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CFA609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95D6FB" w:rsidR="00D406CF" w:rsidRPr="000E4F4E" w:rsidRDefault="006823C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C99E32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A246EF4" w:rsidR="00D406CF" w:rsidRPr="000E4F4E" w:rsidRDefault="006823C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823CC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5C229" w:rsidR="005558F8" w:rsidRPr="00326199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326199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9B2A48" w:rsidR="00E05948" w:rsidRPr="00C258B0" w:rsidRDefault="00353709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 xml:space="preserve">Особенности изготовления обуви из меха  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237A4D" w:rsidR="00D1678A" w:rsidRPr="00326199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26199">
              <w:rPr>
                <w:iCs/>
                <w:sz w:val="26"/>
                <w:szCs w:val="26"/>
              </w:rPr>
              <w:t>бакалавриа</w:t>
            </w:r>
            <w:bookmarkEnd w:id="6"/>
            <w:bookmarkEnd w:id="7"/>
            <w:bookmarkEnd w:id="8"/>
            <w:bookmarkEnd w:id="9"/>
            <w:bookmarkEnd w:id="10"/>
            <w:r w:rsidR="00326199" w:rsidRPr="00326199">
              <w:rPr>
                <w:iCs/>
                <w:sz w:val="26"/>
                <w:szCs w:val="26"/>
              </w:rPr>
              <w:t>т</w:t>
            </w:r>
          </w:p>
        </w:tc>
      </w:tr>
      <w:tr w:rsidR="0032619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326199" w:rsidRPr="00FF0D8A" w:rsidRDefault="00326199" w:rsidP="0032619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89CDC4F" w:rsidR="00326199" w:rsidRPr="00315A68" w:rsidRDefault="00315A68" w:rsidP="00326199">
            <w:pPr>
              <w:rPr>
                <w:sz w:val="26"/>
                <w:szCs w:val="26"/>
              </w:rPr>
            </w:pPr>
            <w:r w:rsidRPr="00315A68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7C579704" w:rsidR="00326199" w:rsidRPr="00315A68" w:rsidRDefault="00315A68" w:rsidP="00326199">
            <w:pPr>
              <w:rPr>
                <w:sz w:val="26"/>
                <w:szCs w:val="26"/>
              </w:rPr>
            </w:pPr>
            <w:r w:rsidRPr="00315A68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Технология художественной обработки материалов</w:t>
            </w:r>
          </w:p>
        </w:tc>
      </w:tr>
      <w:tr w:rsidR="0032619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326199" w:rsidRPr="00FF0D8A" w:rsidRDefault="00326199" w:rsidP="0032619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1E537E" w:rsidR="00326199" w:rsidRPr="00315A68" w:rsidRDefault="00315A68" w:rsidP="00326199">
            <w:pPr>
              <w:rPr>
                <w:sz w:val="26"/>
                <w:szCs w:val="26"/>
              </w:rPr>
            </w:pPr>
            <w:r w:rsidRPr="00315A68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Технология художественной обработки и проектирование меховых изделий</w:t>
            </w:r>
            <w:r w:rsidRPr="00315A68">
              <w:rPr>
                <w:sz w:val="26"/>
                <w:szCs w:val="26"/>
              </w:rPr>
              <w:t xml:space="preserve"> </w:t>
            </w:r>
          </w:p>
        </w:tc>
      </w:tr>
      <w:tr w:rsidR="0032619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26199" w:rsidRPr="00114450" w:rsidRDefault="00326199" w:rsidP="0032619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664910" w:rsidR="00326199" w:rsidRPr="00326199" w:rsidRDefault="00326199" w:rsidP="00326199">
            <w:pPr>
              <w:rPr>
                <w:iCs/>
                <w:sz w:val="26"/>
                <w:szCs w:val="26"/>
              </w:rPr>
            </w:pPr>
            <w:r w:rsidRPr="00326199">
              <w:rPr>
                <w:iCs/>
                <w:sz w:val="26"/>
                <w:szCs w:val="26"/>
              </w:rPr>
              <w:t xml:space="preserve">4 года </w:t>
            </w:r>
          </w:p>
        </w:tc>
      </w:tr>
      <w:tr w:rsidR="0032619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326199" w:rsidRPr="00114450" w:rsidRDefault="00326199" w:rsidP="0032619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3F4E8B" w:rsidR="00326199" w:rsidRPr="00326199" w:rsidRDefault="00326199" w:rsidP="0032619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326199">
              <w:rPr>
                <w:iCs/>
                <w:sz w:val="26"/>
                <w:szCs w:val="26"/>
              </w:rPr>
              <w:t>чная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23CDC414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E7F474" w14:textId="77777777" w:rsidR="00326199" w:rsidRDefault="0032619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26199" w:rsidRPr="00AC3042" w14:paraId="418CF299" w14:textId="77777777" w:rsidTr="00864817">
        <w:trPr>
          <w:trHeight w:val="964"/>
        </w:trPr>
        <w:tc>
          <w:tcPr>
            <w:tcW w:w="9822" w:type="dxa"/>
            <w:gridSpan w:val="4"/>
          </w:tcPr>
          <w:p w14:paraId="4BB6DEC4" w14:textId="63F1017B" w:rsidR="00326199" w:rsidRPr="00AC3042" w:rsidRDefault="00326199" w:rsidP="0086481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24355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315A68">
              <w:rPr>
                <w:rFonts w:eastAsia="Times New Roman"/>
                <w:iCs/>
                <w:sz w:val="24"/>
                <w:szCs w:val="24"/>
              </w:rPr>
              <w:t>Особенности изготовления обуви из мех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>№ 21 от 2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326199" w:rsidRPr="00AC3042" w14:paraId="5C19C0F9" w14:textId="77777777" w:rsidTr="00864817">
        <w:trPr>
          <w:trHeight w:val="567"/>
        </w:trPr>
        <w:tc>
          <w:tcPr>
            <w:tcW w:w="9822" w:type="dxa"/>
            <w:gridSpan w:val="4"/>
            <w:vAlign w:val="center"/>
          </w:tcPr>
          <w:p w14:paraId="5743B8EA" w14:textId="77777777" w:rsidR="00326199" w:rsidRPr="00AC3042" w:rsidRDefault="00326199" w:rsidP="00864817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23285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326199" w:rsidRPr="0023285A" w14:paraId="28ACA8A3" w14:textId="77777777" w:rsidTr="00864817">
        <w:trPr>
          <w:trHeight w:val="283"/>
        </w:trPr>
        <w:tc>
          <w:tcPr>
            <w:tcW w:w="381" w:type="dxa"/>
            <w:vAlign w:val="center"/>
          </w:tcPr>
          <w:p w14:paraId="630CF3BC" w14:textId="77777777" w:rsidR="00326199" w:rsidRPr="00AC3042" w:rsidRDefault="00326199" w:rsidP="0086481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2EF66FD" w14:textId="77777777" w:rsidR="00326199" w:rsidRPr="0023285A" w:rsidRDefault="00326199" w:rsidP="00864817">
            <w:pPr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54EBCC5" w14:textId="77777777" w:rsidR="00326199" w:rsidRPr="0023285A" w:rsidRDefault="00326199" w:rsidP="00864817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Е.С. Рыкова </w:t>
            </w:r>
          </w:p>
        </w:tc>
      </w:tr>
      <w:tr w:rsidR="00326199" w:rsidRPr="007C3227" w14:paraId="2E883B34" w14:textId="77777777" w:rsidTr="00864817">
        <w:trPr>
          <w:trHeight w:val="283"/>
        </w:trPr>
        <w:tc>
          <w:tcPr>
            <w:tcW w:w="381" w:type="dxa"/>
            <w:vAlign w:val="center"/>
          </w:tcPr>
          <w:p w14:paraId="02CE423F" w14:textId="77777777" w:rsidR="00326199" w:rsidRPr="0023285A" w:rsidRDefault="00326199" w:rsidP="0086481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DD013DF" w14:textId="77777777" w:rsidR="00326199" w:rsidRPr="00082FAB" w:rsidRDefault="00326199" w:rsidP="00864817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2973990" w14:textId="77777777" w:rsidR="00326199" w:rsidRPr="007C3227" w:rsidRDefault="00326199" w:rsidP="0086481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6199" w:rsidRPr="0023285A" w14:paraId="0A21F474" w14:textId="77777777" w:rsidTr="0086481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B541754" w14:textId="2FD2A599" w:rsidR="00326199" w:rsidRPr="006012C6" w:rsidRDefault="00326199" w:rsidP="0086481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40FB866" w14:textId="77777777" w:rsidR="00326199" w:rsidRPr="0023285A" w:rsidRDefault="00326199" w:rsidP="00864817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В.В. Костылева 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423FA73" w14:textId="65E00482" w:rsidR="00BD417D" w:rsidRPr="0023285A" w:rsidRDefault="00BD417D" w:rsidP="00BD417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100824466"/>
      <w:r w:rsidRPr="0023285A">
        <w:rPr>
          <w:iCs/>
          <w:sz w:val="24"/>
          <w:szCs w:val="24"/>
        </w:rPr>
        <w:t xml:space="preserve">Учебная дисциплина </w:t>
      </w:r>
      <w:r w:rsidR="009B3734">
        <w:rPr>
          <w:iCs/>
          <w:sz w:val="24"/>
          <w:szCs w:val="24"/>
        </w:rPr>
        <w:t>«</w:t>
      </w:r>
      <w:r w:rsidR="006A2DDA">
        <w:rPr>
          <w:iCs/>
          <w:sz w:val="24"/>
          <w:szCs w:val="24"/>
        </w:rPr>
        <w:t>Особенности изготовления обуви из меха</w:t>
      </w:r>
      <w:r w:rsidR="009B3734">
        <w:rPr>
          <w:iCs/>
          <w:sz w:val="24"/>
          <w:szCs w:val="24"/>
        </w:rPr>
        <w:t>»</w:t>
      </w:r>
      <w:r w:rsidR="006A2DDA">
        <w:rPr>
          <w:iCs/>
          <w:sz w:val="24"/>
          <w:szCs w:val="24"/>
        </w:rPr>
        <w:t xml:space="preserve"> </w:t>
      </w:r>
      <w:r w:rsidRPr="0023285A">
        <w:rPr>
          <w:iCs/>
          <w:sz w:val="24"/>
          <w:szCs w:val="24"/>
        </w:rPr>
        <w:t xml:space="preserve">изучается в </w:t>
      </w:r>
      <w:r w:rsidR="006A2DDA">
        <w:rPr>
          <w:iCs/>
          <w:sz w:val="24"/>
          <w:szCs w:val="24"/>
        </w:rPr>
        <w:t>седьмом</w:t>
      </w:r>
      <w:r>
        <w:rPr>
          <w:iCs/>
          <w:sz w:val="24"/>
          <w:szCs w:val="24"/>
        </w:rPr>
        <w:t xml:space="preserve"> </w:t>
      </w:r>
      <w:r w:rsidRPr="0023285A">
        <w:rPr>
          <w:iCs/>
          <w:sz w:val="24"/>
          <w:szCs w:val="24"/>
        </w:rPr>
        <w:t>семестре.</w:t>
      </w:r>
      <w:bookmarkEnd w:id="11"/>
    </w:p>
    <w:p w14:paraId="334BE8E4" w14:textId="77777777" w:rsidR="00BD417D" w:rsidRPr="0023285A" w:rsidRDefault="00BD417D" w:rsidP="00BD417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285A">
        <w:rPr>
          <w:iCs/>
          <w:sz w:val="24"/>
          <w:szCs w:val="24"/>
        </w:rPr>
        <w:t>Курсовая работа – не предусмотрена.</w:t>
      </w:r>
    </w:p>
    <w:p w14:paraId="5B4DB7D2" w14:textId="0AA8E15C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6A4D07" w14:textId="77777777" w:rsidR="00BD417D" w:rsidRDefault="00797466" w:rsidP="00BD417D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45E3B80F" w14:textId="1CDD0CE2" w:rsidR="00BD417D" w:rsidRDefault="00BD417D" w:rsidP="00C566CB">
      <w:pPr>
        <w:pStyle w:val="2"/>
      </w:pPr>
      <w:r w:rsidRPr="007B449A">
        <w:t xml:space="preserve">Место </w:t>
      </w:r>
      <w:r w:rsidRPr="0047255D">
        <w:rPr>
          <w:iCs w:val="0"/>
        </w:rPr>
        <w:t xml:space="preserve">учебной дисциплины </w:t>
      </w:r>
      <w:r w:rsidRPr="007B449A">
        <w:t>в структуре ОПОП</w:t>
      </w:r>
    </w:p>
    <w:p w14:paraId="6743FBF6" w14:textId="77777777" w:rsidR="00C566CB" w:rsidRPr="00C566CB" w:rsidRDefault="00C566CB" w:rsidP="00C566CB"/>
    <w:p w14:paraId="40B0D515" w14:textId="4BAA4DC8" w:rsidR="00BD417D" w:rsidRPr="00C566CB" w:rsidRDefault="00BD417D" w:rsidP="00C566CB">
      <w:pPr>
        <w:ind w:firstLine="709"/>
        <w:jc w:val="both"/>
        <w:rPr>
          <w:iCs/>
          <w:sz w:val="24"/>
          <w:szCs w:val="24"/>
        </w:rPr>
      </w:pPr>
      <w:r w:rsidRPr="00C566CB">
        <w:rPr>
          <w:iCs/>
          <w:sz w:val="24"/>
          <w:szCs w:val="24"/>
        </w:rPr>
        <w:t xml:space="preserve">Учебная дисциплина </w:t>
      </w:r>
      <w:r w:rsidR="006A2DDA" w:rsidRPr="006A2DDA">
        <w:rPr>
          <w:iCs/>
          <w:sz w:val="24"/>
          <w:szCs w:val="24"/>
        </w:rPr>
        <w:t xml:space="preserve">Особенности изготовления обуви из меха </w:t>
      </w:r>
      <w:r w:rsidRPr="00C566CB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5AEB6317" w14:textId="07ECAD1B" w:rsidR="00BD417D" w:rsidRDefault="00BD417D" w:rsidP="00C566CB">
      <w:pPr>
        <w:pStyle w:val="af0"/>
        <w:numPr>
          <w:ilvl w:val="4"/>
          <w:numId w:val="6"/>
        </w:numPr>
        <w:ind w:left="0" w:firstLine="0"/>
        <w:rPr>
          <w:iCs/>
          <w:sz w:val="24"/>
          <w:szCs w:val="24"/>
        </w:rPr>
      </w:pPr>
      <w:r w:rsidRPr="00C449D1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792633D7" w14:textId="5B79ADC8" w:rsidR="009B0929" w:rsidRDefault="009B0929" w:rsidP="00B07E99">
      <w:pPr>
        <w:pStyle w:val="af0"/>
        <w:numPr>
          <w:ilvl w:val="3"/>
          <w:numId w:val="2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Художественно-графическая композиция</w:t>
      </w:r>
      <w:r w:rsidR="00C566CB">
        <w:rPr>
          <w:iCs/>
          <w:sz w:val="24"/>
          <w:szCs w:val="24"/>
        </w:rPr>
        <w:t>;</w:t>
      </w:r>
    </w:p>
    <w:p w14:paraId="60299126" w14:textId="660CB276" w:rsidR="009B0929" w:rsidRDefault="009B0929" w:rsidP="00B07E99">
      <w:pPr>
        <w:pStyle w:val="af0"/>
        <w:numPr>
          <w:ilvl w:val="3"/>
          <w:numId w:val="2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исунок и живопись</w:t>
      </w:r>
      <w:r w:rsidR="00C566CB">
        <w:rPr>
          <w:iCs/>
          <w:sz w:val="24"/>
          <w:szCs w:val="24"/>
        </w:rPr>
        <w:t>;</w:t>
      </w:r>
    </w:p>
    <w:p w14:paraId="5784FB0E" w14:textId="560CF7D9" w:rsidR="00C566CB" w:rsidRDefault="0002564A" w:rsidP="00B07E99">
      <w:pPr>
        <w:pStyle w:val="af0"/>
        <w:numPr>
          <w:ilvl w:val="3"/>
          <w:numId w:val="21"/>
        </w:numPr>
        <w:jc w:val="both"/>
        <w:rPr>
          <w:iCs/>
          <w:sz w:val="24"/>
          <w:szCs w:val="24"/>
        </w:rPr>
      </w:pPr>
      <w:r w:rsidRPr="0002564A">
        <w:rPr>
          <w:iCs/>
          <w:sz w:val="24"/>
          <w:szCs w:val="24"/>
        </w:rPr>
        <w:t xml:space="preserve">Технология художественной обработки меховых </w:t>
      </w:r>
      <w:proofErr w:type="spellStart"/>
      <w:r w:rsidRPr="0002564A">
        <w:rPr>
          <w:iCs/>
          <w:sz w:val="24"/>
          <w:szCs w:val="24"/>
        </w:rPr>
        <w:t>скроев</w:t>
      </w:r>
      <w:proofErr w:type="spellEnd"/>
      <w:r w:rsidR="00C566CB">
        <w:rPr>
          <w:iCs/>
          <w:sz w:val="24"/>
          <w:szCs w:val="24"/>
        </w:rPr>
        <w:t>;</w:t>
      </w:r>
    </w:p>
    <w:p w14:paraId="7248C1FC" w14:textId="509E2F8D" w:rsidR="00CE3B28" w:rsidRDefault="0002564A" w:rsidP="00CE3B28">
      <w:pPr>
        <w:pStyle w:val="af0"/>
        <w:numPr>
          <w:ilvl w:val="3"/>
          <w:numId w:val="21"/>
        </w:numPr>
        <w:jc w:val="both"/>
        <w:rPr>
          <w:iCs/>
          <w:sz w:val="24"/>
          <w:szCs w:val="24"/>
        </w:rPr>
      </w:pPr>
      <w:r w:rsidRPr="0002564A">
        <w:rPr>
          <w:iCs/>
          <w:sz w:val="24"/>
          <w:szCs w:val="24"/>
        </w:rPr>
        <w:t>Художественная отделка кожи и меха</w:t>
      </w:r>
      <w:r w:rsidR="00CE3B28">
        <w:rPr>
          <w:iCs/>
          <w:sz w:val="24"/>
          <w:szCs w:val="24"/>
        </w:rPr>
        <w:t>.</w:t>
      </w:r>
    </w:p>
    <w:p w14:paraId="1188AA11" w14:textId="6ACFE573" w:rsidR="00C566CB" w:rsidRPr="00C566CB" w:rsidRDefault="00C566CB" w:rsidP="00C566C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566C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="0002564A" w:rsidRPr="0002564A">
        <w:rPr>
          <w:iCs/>
          <w:sz w:val="24"/>
          <w:szCs w:val="24"/>
        </w:rPr>
        <w:t>Производственн</w:t>
      </w:r>
      <w:r w:rsidR="0002564A">
        <w:rPr>
          <w:iCs/>
          <w:sz w:val="24"/>
          <w:szCs w:val="24"/>
        </w:rPr>
        <w:t>ой</w:t>
      </w:r>
      <w:r w:rsidR="0002564A" w:rsidRPr="0002564A">
        <w:rPr>
          <w:iCs/>
          <w:sz w:val="24"/>
          <w:szCs w:val="24"/>
        </w:rPr>
        <w:t xml:space="preserve"> практик</w:t>
      </w:r>
      <w:r w:rsidR="0002564A">
        <w:rPr>
          <w:iCs/>
          <w:sz w:val="24"/>
          <w:szCs w:val="24"/>
        </w:rPr>
        <w:t>и</w:t>
      </w:r>
      <w:r w:rsidR="0002564A" w:rsidRPr="0002564A">
        <w:rPr>
          <w:iCs/>
          <w:sz w:val="24"/>
          <w:szCs w:val="24"/>
        </w:rPr>
        <w:t>. Научно-исследовательская работа</w:t>
      </w:r>
      <w:r w:rsidR="0002564A">
        <w:rPr>
          <w:iCs/>
          <w:sz w:val="24"/>
          <w:szCs w:val="24"/>
        </w:rPr>
        <w:t xml:space="preserve"> </w:t>
      </w:r>
      <w:r w:rsidRPr="00C566CB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7A06758D" w14:textId="0E8B4DB1" w:rsidR="009B0929" w:rsidRPr="00C449D1" w:rsidRDefault="009B0929" w:rsidP="00BD417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2447D555" w14:textId="6DD80660" w:rsidR="0002564A" w:rsidRPr="0002564A" w:rsidRDefault="003D5F48" w:rsidP="000256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100825871"/>
      <w:r w:rsidRPr="0026336E">
        <w:rPr>
          <w:rFonts w:eastAsia="Times New Roman"/>
          <w:sz w:val="24"/>
          <w:szCs w:val="24"/>
        </w:rPr>
        <w:t>Цел</w:t>
      </w:r>
      <w:r w:rsidR="00D94EF7" w:rsidRPr="0026336E">
        <w:rPr>
          <w:rFonts w:eastAsia="Times New Roman"/>
          <w:sz w:val="24"/>
          <w:szCs w:val="24"/>
        </w:rPr>
        <w:t>ями</w:t>
      </w:r>
      <w:r w:rsidR="00E55739" w:rsidRPr="0026336E">
        <w:rPr>
          <w:rFonts w:eastAsia="Times New Roman"/>
          <w:sz w:val="24"/>
          <w:szCs w:val="24"/>
        </w:rPr>
        <w:t xml:space="preserve"> изучения дисциплины</w:t>
      </w:r>
      <w:r w:rsidR="00876F1C" w:rsidRPr="0026336E">
        <w:rPr>
          <w:rFonts w:eastAsia="Times New Roman"/>
          <w:sz w:val="24"/>
          <w:szCs w:val="24"/>
        </w:rPr>
        <w:t xml:space="preserve"> </w:t>
      </w:r>
      <w:r w:rsidR="0026336E">
        <w:rPr>
          <w:rFonts w:eastAsia="Times New Roman"/>
          <w:sz w:val="24"/>
          <w:szCs w:val="24"/>
        </w:rPr>
        <w:t>«</w:t>
      </w:r>
      <w:r w:rsidR="00CE3B28">
        <w:rPr>
          <w:rFonts w:eastAsia="Times New Roman"/>
          <w:sz w:val="24"/>
          <w:szCs w:val="24"/>
        </w:rPr>
        <w:t>Особенности изготовления обуви из меха»</w:t>
      </w:r>
      <w:r w:rsidR="00876F1C" w:rsidRPr="0026336E">
        <w:rPr>
          <w:rFonts w:eastAsia="Times New Roman"/>
          <w:sz w:val="24"/>
          <w:szCs w:val="24"/>
        </w:rPr>
        <w:t xml:space="preserve"> </w:t>
      </w:r>
      <w:r w:rsidR="00D5517D" w:rsidRPr="0026336E">
        <w:rPr>
          <w:rFonts w:eastAsia="Times New Roman"/>
          <w:sz w:val="24"/>
          <w:szCs w:val="24"/>
        </w:rPr>
        <w:t>явля</w:t>
      </w:r>
      <w:r w:rsidR="001971EC" w:rsidRPr="0026336E">
        <w:rPr>
          <w:rFonts w:eastAsia="Times New Roman"/>
          <w:sz w:val="24"/>
          <w:szCs w:val="24"/>
        </w:rPr>
        <w:t>ются</w:t>
      </w:r>
      <w:r w:rsidR="0026336E" w:rsidRPr="0026336E">
        <w:rPr>
          <w:rFonts w:eastAsia="Times New Roman"/>
          <w:sz w:val="24"/>
          <w:szCs w:val="24"/>
        </w:rPr>
        <w:t>:</w:t>
      </w:r>
    </w:p>
    <w:p w14:paraId="381EB0D7" w14:textId="77F1C489" w:rsidR="0002564A" w:rsidRPr="0002564A" w:rsidRDefault="000226F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истории развития обуви из меха, возможностей использования а</w:t>
      </w:r>
      <w:r w:rsidRPr="000226F6">
        <w:rPr>
          <w:sz w:val="24"/>
          <w:szCs w:val="24"/>
        </w:rPr>
        <w:t>ссортимент</w:t>
      </w:r>
      <w:r>
        <w:rPr>
          <w:sz w:val="24"/>
          <w:szCs w:val="24"/>
        </w:rPr>
        <w:t>а</w:t>
      </w:r>
      <w:r w:rsidRPr="000226F6">
        <w:rPr>
          <w:sz w:val="24"/>
          <w:szCs w:val="24"/>
        </w:rPr>
        <w:t xml:space="preserve"> пушно-мехового полуфабриката</w:t>
      </w:r>
      <w:r>
        <w:rPr>
          <w:sz w:val="24"/>
          <w:szCs w:val="24"/>
        </w:rPr>
        <w:t xml:space="preserve"> в современных коллекциях обуви, актуальных модных тенденции;</w:t>
      </w:r>
    </w:p>
    <w:p w14:paraId="0915CB56" w14:textId="38C4C839" w:rsidR="00B93A1F" w:rsidRPr="0026336E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336E">
        <w:rPr>
          <w:rFonts w:eastAsia="Times New Roman"/>
          <w:sz w:val="24"/>
          <w:szCs w:val="24"/>
        </w:rPr>
        <w:t>изучение</w:t>
      </w:r>
      <w:r w:rsidR="00DB1CBA" w:rsidRPr="0026336E">
        <w:rPr>
          <w:rFonts w:eastAsia="Times New Roman"/>
          <w:sz w:val="24"/>
          <w:szCs w:val="24"/>
        </w:rPr>
        <w:t xml:space="preserve"> методики конструирования обуви</w:t>
      </w:r>
      <w:r w:rsidR="00B93A1F" w:rsidRPr="0026336E">
        <w:rPr>
          <w:rFonts w:eastAsia="Times New Roman"/>
          <w:sz w:val="24"/>
          <w:szCs w:val="24"/>
        </w:rPr>
        <w:t xml:space="preserve"> итальянской школы </w:t>
      </w:r>
      <w:r w:rsidR="00B93A1F" w:rsidRPr="0026336E">
        <w:rPr>
          <w:rFonts w:eastAsia="Times New Roman"/>
          <w:sz w:val="24"/>
          <w:szCs w:val="24"/>
          <w:lang w:val="en-US"/>
        </w:rPr>
        <w:t>ARS</w:t>
      </w:r>
      <w:r w:rsidR="00B93A1F" w:rsidRPr="0026336E">
        <w:rPr>
          <w:rFonts w:eastAsia="Times New Roman"/>
          <w:sz w:val="24"/>
          <w:szCs w:val="24"/>
        </w:rPr>
        <w:t>-</w:t>
      </w:r>
      <w:proofErr w:type="spellStart"/>
      <w:r w:rsidR="00B93A1F" w:rsidRPr="0026336E">
        <w:rPr>
          <w:rFonts w:eastAsia="Times New Roman"/>
          <w:sz w:val="24"/>
          <w:szCs w:val="24"/>
          <w:lang w:val="en-US"/>
        </w:rPr>
        <w:t>sutoria</w:t>
      </w:r>
      <w:proofErr w:type="spellEnd"/>
      <w:r w:rsidR="00B93A1F" w:rsidRPr="0026336E">
        <w:rPr>
          <w:rFonts w:eastAsia="Times New Roman"/>
          <w:sz w:val="24"/>
          <w:szCs w:val="24"/>
        </w:rPr>
        <w:t>,</w:t>
      </w:r>
      <w:r w:rsidR="00B93A1F" w:rsidRPr="0026336E">
        <w:t xml:space="preserve"> </w:t>
      </w:r>
      <w:r w:rsidR="00B93A1F" w:rsidRPr="0026336E">
        <w:rPr>
          <w:sz w:val="24"/>
          <w:szCs w:val="24"/>
        </w:rPr>
        <w:t>формирование навыков моделирования базовых моделей обуви</w:t>
      </w:r>
      <w:r w:rsidR="0026336E">
        <w:rPr>
          <w:sz w:val="24"/>
          <w:szCs w:val="24"/>
        </w:rPr>
        <w:t xml:space="preserve"> с</w:t>
      </w:r>
      <w:r w:rsidR="00B93A1F" w:rsidRPr="0026336E">
        <w:rPr>
          <w:sz w:val="24"/>
          <w:szCs w:val="24"/>
        </w:rPr>
        <w:t xml:space="preserve"> </w:t>
      </w:r>
      <w:r w:rsidR="0026336E" w:rsidRPr="0026336E">
        <w:rPr>
          <w:rFonts w:eastAsia="Times New Roman"/>
          <w:sz w:val="24"/>
          <w:szCs w:val="24"/>
        </w:rPr>
        <w:t>высоки</w:t>
      </w:r>
      <w:r w:rsidR="0026336E">
        <w:rPr>
          <w:rFonts w:eastAsia="Times New Roman"/>
          <w:sz w:val="24"/>
          <w:szCs w:val="24"/>
        </w:rPr>
        <w:t>м</w:t>
      </w:r>
      <w:r w:rsidR="0026336E" w:rsidRPr="0026336E">
        <w:rPr>
          <w:rFonts w:eastAsia="Times New Roman"/>
          <w:sz w:val="24"/>
          <w:szCs w:val="24"/>
        </w:rPr>
        <w:t xml:space="preserve"> уров</w:t>
      </w:r>
      <w:r w:rsidR="0026336E">
        <w:rPr>
          <w:rFonts w:eastAsia="Times New Roman"/>
          <w:sz w:val="24"/>
          <w:szCs w:val="24"/>
        </w:rPr>
        <w:t>нем</w:t>
      </w:r>
      <w:r w:rsidR="0026336E" w:rsidRPr="0026336E">
        <w:rPr>
          <w:rFonts w:eastAsia="Times New Roman"/>
          <w:sz w:val="24"/>
          <w:szCs w:val="24"/>
        </w:rPr>
        <w:t xml:space="preserve"> потребительских свойств и эстетических качеств</w:t>
      </w:r>
      <w:r w:rsidR="00384665">
        <w:rPr>
          <w:rFonts w:eastAsia="Times New Roman"/>
          <w:sz w:val="24"/>
          <w:szCs w:val="24"/>
        </w:rPr>
        <w:t>,</w:t>
      </w:r>
      <w:r w:rsidR="0026336E" w:rsidRPr="0026336E">
        <w:rPr>
          <w:rFonts w:eastAsia="Times New Roman"/>
          <w:sz w:val="24"/>
          <w:szCs w:val="24"/>
        </w:rPr>
        <w:t xml:space="preserve"> </w:t>
      </w:r>
      <w:r w:rsidR="00B93A1F" w:rsidRPr="0026336E">
        <w:rPr>
          <w:rFonts w:eastAsia="Times New Roman"/>
          <w:sz w:val="24"/>
          <w:szCs w:val="24"/>
        </w:rPr>
        <w:t>в соответствии с требованиями эргономики и прогрессивной технологии производства</w:t>
      </w:r>
      <w:r w:rsidR="00384665">
        <w:rPr>
          <w:rFonts w:eastAsia="Times New Roman"/>
          <w:sz w:val="24"/>
          <w:szCs w:val="24"/>
        </w:rPr>
        <w:t>;</w:t>
      </w:r>
      <w:r w:rsidR="00B93A1F" w:rsidRPr="0026336E">
        <w:rPr>
          <w:rFonts w:eastAsia="Times New Roman"/>
          <w:sz w:val="24"/>
          <w:szCs w:val="24"/>
        </w:rPr>
        <w:t xml:space="preserve"> </w:t>
      </w:r>
    </w:p>
    <w:p w14:paraId="636B707D" w14:textId="095DE19E" w:rsidR="00566BD8" w:rsidRPr="0026336E" w:rsidRDefault="00B93A1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336E">
        <w:rPr>
          <w:rFonts w:eastAsia="Times New Roman"/>
          <w:sz w:val="24"/>
          <w:szCs w:val="24"/>
        </w:rPr>
        <w:t>формирование навыков составлени</w:t>
      </w:r>
      <w:r w:rsidR="00876F1C" w:rsidRPr="0026336E">
        <w:rPr>
          <w:rFonts w:eastAsia="Times New Roman"/>
          <w:sz w:val="24"/>
          <w:szCs w:val="24"/>
        </w:rPr>
        <w:t>я</w:t>
      </w:r>
      <w:r w:rsidRPr="0026336E">
        <w:rPr>
          <w:rFonts w:eastAsia="Times New Roman"/>
          <w:sz w:val="24"/>
          <w:szCs w:val="24"/>
        </w:rPr>
        <w:t xml:space="preserve"> конструкторско-технологической документации на</w:t>
      </w:r>
      <w:r w:rsidR="00876F1C" w:rsidRPr="0026336E">
        <w:rPr>
          <w:rFonts w:eastAsia="Times New Roman"/>
          <w:sz w:val="24"/>
          <w:szCs w:val="24"/>
        </w:rPr>
        <w:t xml:space="preserve"> базовые </w:t>
      </w:r>
      <w:r w:rsidRPr="0026336E">
        <w:rPr>
          <w:rFonts w:eastAsia="Times New Roman"/>
          <w:sz w:val="24"/>
          <w:szCs w:val="24"/>
        </w:rPr>
        <w:t>модели обуви</w:t>
      </w:r>
      <w:r w:rsidR="00876F1C" w:rsidRPr="0026336E">
        <w:rPr>
          <w:rFonts w:eastAsia="Times New Roman"/>
          <w:sz w:val="24"/>
          <w:szCs w:val="24"/>
        </w:rPr>
        <w:t xml:space="preserve">, умений </w:t>
      </w:r>
      <w:r w:rsidRPr="0026336E">
        <w:rPr>
          <w:rFonts w:eastAsia="Times New Roman"/>
          <w:sz w:val="24"/>
          <w:szCs w:val="24"/>
        </w:rPr>
        <w:t>обосновывать результаты конструкторск</w:t>
      </w:r>
      <w:r w:rsidR="00876F1C" w:rsidRPr="0026336E">
        <w:rPr>
          <w:rFonts w:eastAsia="Times New Roman"/>
          <w:sz w:val="24"/>
          <w:szCs w:val="24"/>
        </w:rPr>
        <w:t>их решений</w:t>
      </w:r>
      <w:r w:rsidR="00CE3B28">
        <w:rPr>
          <w:rFonts w:eastAsia="Times New Roman"/>
          <w:sz w:val="24"/>
          <w:szCs w:val="24"/>
        </w:rPr>
        <w:t xml:space="preserve"> обуви из меха</w:t>
      </w:r>
      <w:r w:rsidR="000226F6">
        <w:rPr>
          <w:rFonts w:eastAsia="Times New Roman"/>
          <w:sz w:val="24"/>
          <w:szCs w:val="24"/>
        </w:rPr>
        <w:t>;</w:t>
      </w:r>
    </w:p>
    <w:p w14:paraId="2D44AB71" w14:textId="061BFAC4" w:rsidR="00F47D5C" w:rsidRPr="0026336E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336E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6336E">
        <w:rPr>
          <w:sz w:val="24"/>
          <w:szCs w:val="24"/>
        </w:rPr>
        <w:t xml:space="preserve"> профессиональной направленности</w:t>
      </w:r>
      <w:r w:rsidRPr="0026336E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8551694" w:rsidR="003D5F48" w:rsidRPr="0026336E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336E">
        <w:rPr>
          <w:rFonts w:eastAsia="Times New Roman"/>
          <w:sz w:val="24"/>
          <w:szCs w:val="24"/>
        </w:rPr>
        <w:t>формирование у</w:t>
      </w:r>
      <w:r w:rsidR="008A3FEA" w:rsidRPr="0026336E">
        <w:rPr>
          <w:rFonts w:eastAsia="Times New Roman"/>
          <w:sz w:val="24"/>
          <w:szCs w:val="24"/>
        </w:rPr>
        <w:t xml:space="preserve"> обучающи</w:t>
      </w:r>
      <w:r w:rsidRPr="0026336E">
        <w:rPr>
          <w:rFonts w:eastAsia="Times New Roman"/>
          <w:sz w:val="24"/>
          <w:szCs w:val="24"/>
        </w:rPr>
        <w:t>хся</w:t>
      </w:r>
      <w:r w:rsidR="00566BD8" w:rsidRPr="0026336E">
        <w:rPr>
          <w:rFonts w:eastAsia="Times New Roman"/>
          <w:sz w:val="24"/>
          <w:szCs w:val="24"/>
        </w:rPr>
        <w:t xml:space="preserve"> </w:t>
      </w:r>
      <w:r w:rsidR="00762EAC" w:rsidRPr="0026336E">
        <w:rPr>
          <w:rFonts w:eastAsia="Times New Roman"/>
          <w:sz w:val="24"/>
          <w:szCs w:val="24"/>
        </w:rPr>
        <w:t>компетенци</w:t>
      </w:r>
      <w:r w:rsidR="00CD18DB" w:rsidRPr="0026336E">
        <w:rPr>
          <w:rFonts w:eastAsia="Times New Roman"/>
          <w:sz w:val="24"/>
          <w:szCs w:val="24"/>
        </w:rPr>
        <w:t>й</w:t>
      </w:r>
      <w:r w:rsidR="00762EAC" w:rsidRPr="0026336E">
        <w:rPr>
          <w:rFonts w:eastAsia="Times New Roman"/>
          <w:sz w:val="24"/>
          <w:szCs w:val="24"/>
        </w:rPr>
        <w:t>,</w:t>
      </w:r>
      <w:r w:rsidR="00894420" w:rsidRPr="0026336E">
        <w:rPr>
          <w:rFonts w:eastAsia="Times New Roman"/>
          <w:sz w:val="24"/>
          <w:szCs w:val="24"/>
        </w:rPr>
        <w:t xml:space="preserve"> </w:t>
      </w:r>
      <w:r w:rsidR="008A3FEA" w:rsidRPr="0026336E">
        <w:rPr>
          <w:rFonts w:eastAsia="Times New Roman"/>
          <w:sz w:val="24"/>
          <w:szCs w:val="24"/>
        </w:rPr>
        <w:t>установленны</w:t>
      </w:r>
      <w:r w:rsidR="00CD18DB" w:rsidRPr="0026336E">
        <w:rPr>
          <w:rFonts w:eastAsia="Times New Roman"/>
          <w:sz w:val="24"/>
          <w:szCs w:val="24"/>
        </w:rPr>
        <w:t>х образовательной программой</w:t>
      </w:r>
      <w:r w:rsidR="00642081" w:rsidRPr="0026336E">
        <w:rPr>
          <w:rFonts w:eastAsia="Times New Roman"/>
          <w:sz w:val="24"/>
          <w:szCs w:val="24"/>
        </w:rPr>
        <w:t xml:space="preserve"> в соответствии </w:t>
      </w:r>
      <w:r w:rsidR="009105BD" w:rsidRPr="0026336E">
        <w:rPr>
          <w:rFonts w:eastAsia="Times New Roman"/>
          <w:sz w:val="24"/>
          <w:szCs w:val="24"/>
        </w:rPr>
        <w:t>с ФГОС ВО по данной дисциплине</w:t>
      </w:r>
      <w:r w:rsidR="00384665">
        <w:rPr>
          <w:rFonts w:eastAsia="Times New Roman"/>
          <w:sz w:val="24"/>
          <w:szCs w:val="24"/>
        </w:rPr>
        <w:t>.</w:t>
      </w:r>
    </w:p>
    <w:p w14:paraId="35911DAB" w14:textId="11795462" w:rsidR="00655A44" w:rsidRPr="0038466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336E">
        <w:rPr>
          <w:sz w:val="24"/>
          <w:szCs w:val="24"/>
        </w:rPr>
        <w:t xml:space="preserve">Результатом обучения по </w:t>
      </w:r>
      <w:r w:rsidR="007B21C3" w:rsidRPr="0026336E">
        <w:rPr>
          <w:sz w:val="24"/>
          <w:szCs w:val="24"/>
        </w:rPr>
        <w:t xml:space="preserve">учебной </w:t>
      </w:r>
      <w:r w:rsidRPr="0026336E">
        <w:rPr>
          <w:sz w:val="24"/>
          <w:szCs w:val="24"/>
        </w:rPr>
        <w:t xml:space="preserve">дисциплине является </w:t>
      </w:r>
      <w:r w:rsidR="00963DA6" w:rsidRPr="0026336E">
        <w:rPr>
          <w:sz w:val="24"/>
          <w:szCs w:val="24"/>
        </w:rPr>
        <w:t xml:space="preserve">овладение обучающимися </w:t>
      </w:r>
      <w:r w:rsidR="00963DA6" w:rsidRPr="0026336E">
        <w:rPr>
          <w:rFonts w:eastAsia="Times New Roman"/>
          <w:sz w:val="24"/>
          <w:szCs w:val="24"/>
        </w:rPr>
        <w:t>знаниями, умения</w:t>
      </w:r>
      <w:r w:rsidR="00F47D5C" w:rsidRPr="0026336E">
        <w:rPr>
          <w:rFonts w:eastAsia="Times New Roman"/>
          <w:sz w:val="24"/>
          <w:szCs w:val="24"/>
        </w:rPr>
        <w:t>ми</w:t>
      </w:r>
      <w:r w:rsidR="00963DA6" w:rsidRPr="0026336E">
        <w:rPr>
          <w:rFonts w:eastAsia="Times New Roman"/>
          <w:sz w:val="24"/>
          <w:szCs w:val="24"/>
        </w:rPr>
        <w:t xml:space="preserve">, </w:t>
      </w:r>
      <w:r w:rsidR="00963DA6" w:rsidRPr="00384665">
        <w:rPr>
          <w:rFonts w:eastAsia="Times New Roman"/>
          <w:sz w:val="24"/>
          <w:szCs w:val="24"/>
        </w:rPr>
        <w:t>навык</w:t>
      </w:r>
      <w:r w:rsidR="00F47D5C" w:rsidRPr="00384665">
        <w:rPr>
          <w:rFonts w:eastAsia="Times New Roman"/>
          <w:sz w:val="24"/>
          <w:szCs w:val="24"/>
        </w:rPr>
        <w:t>ами</w:t>
      </w:r>
      <w:r w:rsidR="0034380E" w:rsidRPr="00384665">
        <w:rPr>
          <w:rFonts w:eastAsia="Times New Roman"/>
          <w:sz w:val="24"/>
          <w:szCs w:val="24"/>
        </w:rPr>
        <w:t xml:space="preserve"> и </w:t>
      </w:r>
      <w:r w:rsidR="00963DA6" w:rsidRPr="00384665">
        <w:rPr>
          <w:rFonts w:eastAsia="Times New Roman"/>
          <w:sz w:val="24"/>
          <w:szCs w:val="24"/>
        </w:rPr>
        <w:t>опыт</w:t>
      </w:r>
      <w:r w:rsidR="00F47D5C" w:rsidRPr="0038466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84665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384665">
        <w:rPr>
          <w:rFonts w:eastAsia="Times New Roman"/>
          <w:sz w:val="24"/>
          <w:szCs w:val="24"/>
        </w:rPr>
        <w:t>и</w:t>
      </w:r>
      <w:r w:rsidR="00963DA6" w:rsidRPr="00384665">
        <w:rPr>
          <w:rFonts w:eastAsia="Times New Roman"/>
          <w:sz w:val="24"/>
          <w:szCs w:val="24"/>
        </w:rPr>
        <w:t xml:space="preserve">й и </w:t>
      </w:r>
      <w:r w:rsidR="005E43BD" w:rsidRPr="00384665">
        <w:rPr>
          <w:rFonts w:eastAsia="Times New Roman"/>
          <w:sz w:val="24"/>
          <w:szCs w:val="24"/>
        </w:rPr>
        <w:t>обеспечивающими</w:t>
      </w:r>
      <w:r w:rsidR="00963DA6" w:rsidRPr="0038466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8466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84665">
        <w:rPr>
          <w:rFonts w:eastAsia="Times New Roman"/>
          <w:sz w:val="24"/>
          <w:szCs w:val="24"/>
        </w:rPr>
        <w:t xml:space="preserve">учебной </w:t>
      </w:r>
      <w:r w:rsidR="009105BD" w:rsidRPr="00384665">
        <w:rPr>
          <w:rFonts w:eastAsia="Times New Roman"/>
          <w:sz w:val="24"/>
          <w:szCs w:val="24"/>
        </w:rPr>
        <w:t>дисциплины</w:t>
      </w:r>
      <w:r w:rsidR="00384665" w:rsidRPr="00384665">
        <w:rPr>
          <w:rFonts w:eastAsia="Times New Roman"/>
          <w:sz w:val="24"/>
          <w:szCs w:val="24"/>
        </w:rPr>
        <w:t>.</w:t>
      </w:r>
    </w:p>
    <w:bookmarkEnd w:id="12"/>
    <w:p w14:paraId="133F9B94" w14:textId="45F93932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E57697">
        <w:t>по дисциплине</w:t>
      </w:r>
      <w:r w:rsidR="00495850" w:rsidRPr="00E5769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A83102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10F747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F76B08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7697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250DE" w:rsidRPr="00F31E81" w14:paraId="7A718E73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DF8EB" w14:textId="64BCCCB7" w:rsidR="001250DE" w:rsidRPr="00E57697" w:rsidRDefault="001250DE" w:rsidP="0038466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2 </w:t>
            </w:r>
            <w:r w:rsidRPr="001250DE">
              <w:rPr>
                <w:iCs/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1E1F" w14:textId="1B5FBE83" w:rsidR="001250DE" w:rsidRPr="00E57697" w:rsidRDefault="009B3734" w:rsidP="004B60DB">
            <w:pPr>
              <w:pStyle w:val="af0"/>
              <w:ind w:left="0"/>
              <w:rPr>
                <w:iCs/>
              </w:rPr>
            </w:pPr>
            <w:r w:rsidRPr="00E57697">
              <w:rPr>
                <w:iCs/>
              </w:rPr>
              <w:t>ИД-ПК-</w:t>
            </w:r>
            <w:r>
              <w:rPr>
                <w:iCs/>
              </w:rPr>
              <w:t xml:space="preserve">2.1 </w:t>
            </w:r>
            <w:r w:rsidR="00336FC8" w:rsidRPr="00336FC8">
              <w:rPr>
                <w:iCs/>
              </w:rPr>
              <w:t>Анализ нормативной, конструкторской и технологической документ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190CB" w14:textId="669FA7D8" w:rsidR="001250DE" w:rsidRDefault="00E245BC" w:rsidP="00B07E9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87" w:hanging="284"/>
              <w:rPr>
                <w:rFonts w:cstheme="minorBidi"/>
                <w:iCs/>
              </w:rPr>
            </w:pPr>
            <w:r w:rsidRPr="00E245BC">
              <w:rPr>
                <w:rFonts w:cstheme="minorBidi"/>
                <w:iCs/>
              </w:rPr>
              <w:t>Анализирует показатели и критерии</w:t>
            </w:r>
            <w:r>
              <w:rPr>
                <w:rFonts w:cstheme="minorBidi"/>
                <w:iCs/>
              </w:rPr>
              <w:t xml:space="preserve"> подбора оптимальных материалов для изделий различного уровня сложности;</w:t>
            </w:r>
          </w:p>
          <w:p w14:paraId="1147616F" w14:textId="2DA9C4A7" w:rsidR="00E245BC" w:rsidRPr="00E57697" w:rsidRDefault="00E245BC" w:rsidP="00B07E9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87" w:hanging="28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амостоятельно составляет эффективные технологии сборки обуви, подбирая оборудование для изготовления заготовок.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E126988" w:rsidR="00336FC8" w:rsidRPr="00E57697" w:rsidRDefault="00FE2567" w:rsidP="00336F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7697">
              <w:rPr>
                <w:iCs/>
                <w:sz w:val="22"/>
                <w:szCs w:val="22"/>
              </w:rPr>
              <w:t xml:space="preserve">ПК-4 </w:t>
            </w:r>
            <w:r w:rsidR="00336FC8" w:rsidRPr="00336FC8">
              <w:rPr>
                <w:iCs/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4B27D10" w:rsidR="00C87339" w:rsidRPr="00E57697" w:rsidRDefault="00384665" w:rsidP="004B60DB">
            <w:pPr>
              <w:pStyle w:val="af0"/>
              <w:ind w:left="0"/>
              <w:rPr>
                <w:iCs/>
              </w:rPr>
            </w:pPr>
            <w:r w:rsidRPr="00E57697">
              <w:rPr>
                <w:iCs/>
              </w:rPr>
              <w:t>ИД-ПК-4.2</w:t>
            </w:r>
            <w:r w:rsidR="00E57697">
              <w:rPr>
                <w:iCs/>
              </w:rPr>
              <w:t xml:space="preserve"> </w:t>
            </w:r>
            <w:r w:rsidR="00336FC8" w:rsidRPr="00336FC8">
              <w:rPr>
                <w:iCs/>
              </w:rPr>
              <w:t>Оформление производственно-технической документации в соответствии с действующими требования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C57808A" w:rsidR="00C87339" w:rsidRPr="00E57697" w:rsidRDefault="00C87339" w:rsidP="00B07E9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87" w:hanging="284"/>
              <w:rPr>
                <w:rFonts w:cstheme="minorBidi"/>
                <w:iCs/>
              </w:rPr>
            </w:pPr>
            <w:r w:rsidRPr="00E57697">
              <w:rPr>
                <w:rFonts w:cstheme="minorBidi"/>
                <w:iCs/>
              </w:rPr>
              <w:t xml:space="preserve">Применяет логико-методологический инструментарий для критической оценки современных </w:t>
            </w:r>
            <w:r w:rsidR="004901C4" w:rsidRPr="00E57697">
              <w:rPr>
                <w:rFonts w:cstheme="minorBidi"/>
                <w:iCs/>
              </w:rPr>
              <w:t>конструкторско- технологических решений обуви</w:t>
            </w:r>
            <w:r w:rsidR="00E57697" w:rsidRPr="00E57697">
              <w:rPr>
                <w:rFonts w:cstheme="minorBidi"/>
                <w:iCs/>
              </w:rPr>
              <w:t>;</w:t>
            </w:r>
          </w:p>
          <w:p w14:paraId="2EE7D8C3" w14:textId="61894759" w:rsidR="00C87339" w:rsidRPr="00E57697" w:rsidRDefault="00C87339" w:rsidP="00B07E9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87" w:hanging="284"/>
              <w:rPr>
                <w:rFonts w:cstheme="minorBidi"/>
                <w:iCs/>
              </w:rPr>
            </w:pPr>
            <w:r w:rsidRPr="00E57697">
              <w:rPr>
                <w:rFonts w:cstheme="minorBidi"/>
                <w:iCs/>
              </w:rPr>
              <w:t>Анализирует</w:t>
            </w:r>
            <w:r w:rsidR="004901C4" w:rsidRPr="00E57697">
              <w:rPr>
                <w:iCs/>
              </w:rPr>
              <w:t xml:space="preserve"> показатели и критерии эргономичности проектируемой продукции</w:t>
            </w:r>
            <w:r w:rsidR="00E57697" w:rsidRPr="00E57697">
              <w:rPr>
                <w:iCs/>
              </w:rPr>
              <w:t>;</w:t>
            </w:r>
            <w:r w:rsidRPr="00E57697">
              <w:rPr>
                <w:rFonts w:cstheme="minorBidi"/>
                <w:iCs/>
              </w:rPr>
              <w:t xml:space="preserve"> </w:t>
            </w:r>
          </w:p>
          <w:p w14:paraId="226FAC2F" w14:textId="1D3373EA" w:rsidR="004901C4" w:rsidRPr="00E57697" w:rsidRDefault="00E57697" w:rsidP="00B07E99">
            <w:pPr>
              <w:pStyle w:val="af0"/>
              <w:numPr>
                <w:ilvl w:val="0"/>
                <w:numId w:val="23"/>
              </w:numPr>
              <w:ind w:left="287" w:hanging="284"/>
              <w:jc w:val="both"/>
              <w:rPr>
                <w:rFonts w:eastAsia="Times New Roman"/>
                <w:iCs/>
              </w:rPr>
            </w:pPr>
            <w:r w:rsidRPr="00E57697">
              <w:rPr>
                <w:rFonts w:eastAsia="Times New Roman"/>
                <w:iCs/>
              </w:rPr>
              <w:t>Самостоятельно п</w:t>
            </w:r>
            <w:r w:rsidR="004901C4" w:rsidRPr="00E57697">
              <w:rPr>
                <w:rFonts w:eastAsia="Times New Roman"/>
                <w:iCs/>
              </w:rPr>
              <w:t>рименяет принципы конструирования изделий легкой промышленности в соответствии с требованиями эргономики и прогрессивной технологии производства, обеспечивая</w:t>
            </w:r>
            <w:r w:rsidRPr="00E57697">
              <w:rPr>
                <w:rFonts w:eastAsia="Times New Roman"/>
                <w:iCs/>
              </w:rPr>
              <w:t xml:space="preserve"> изделиям </w:t>
            </w:r>
            <w:r w:rsidR="004901C4" w:rsidRPr="00E57697">
              <w:rPr>
                <w:rFonts w:eastAsia="Times New Roman"/>
                <w:iCs/>
              </w:rPr>
              <w:t>высокий уровень потребительских свойств и эстетических качеств</w:t>
            </w:r>
            <w:r w:rsidRPr="00E57697">
              <w:rPr>
                <w:rFonts w:eastAsia="Times New Roman"/>
                <w:iCs/>
              </w:rPr>
              <w:t>;</w:t>
            </w:r>
          </w:p>
          <w:p w14:paraId="6E37CED8" w14:textId="42D2FE02" w:rsidR="00E57697" w:rsidRPr="00E57697" w:rsidRDefault="00E57697" w:rsidP="00B07E9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87" w:hanging="284"/>
              <w:rPr>
                <w:rFonts w:eastAsia="Times New Roman"/>
                <w:iCs/>
              </w:rPr>
            </w:pPr>
            <w:r w:rsidRPr="00E57697">
              <w:rPr>
                <w:rFonts w:eastAsia="Times New Roman"/>
                <w:iCs/>
              </w:rPr>
              <w:t>Уверенно и</w:t>
            </w:r>
            <w:r w:rsidR="004901C4" w:rsidRPr="00E57697">
              <w:rPr>
                <w:rFonts w:eastAsia="Times New Roman"/>
                <w:iCs/>
              </w:rPr>
              <w:t xml:space="preserve">спользует алгоритмы расчета параметров конструкций </w:t>
            </w:r>
            <w:r w:rsidR="00B009EC">
              <w:rPr>
                <w:rFonts w:eastAsia="Times New Roman"/>
                <w:iCs/>
              </w:rPr>
              <w:t xml:space="preserve">и материалов </w:t>
            </w:r>
            <w:r w:rsidR="004901C4" w:rsidRPr="00E57697">
              <w:rPr>
                <w:rFonts w:eastAsia="Times New Roman"/>
                <w:iCs/>
              </w:rPr>
              <w:t xml:space="preserve">изделий легкой промышленности с учетом особенностей </w:t>
            </w:r>
            <w:r w:rsidRPr="00E57697">
              <w:rPr>
                <w:rFonts w:eastAsia="Times New Roman"/>
                <w:iCs/>
              </w:rPr>
              <w:t>технологии их изготовления;</w:t>
            </w:r>
          </w:p>
          <w:p w14:paraId="5C9C5DE7" w14:textId="04D66126" w:rsidR="00C87339" w:rsidRPr="009145B1" w:rsidRDefault="00E57697" w:rsidP="00B07E9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87" w:hanging="284"/>
              <w:rPr>
                <w:rFonts w:eastAsia="Times New Roman"/>
                <w:iCs/>
              </w:rPr>
            </w:pPr>
            <w:r w:rsidRPr="00E57697">
              <w:rPr>
                <w:iCs/>
              </w:rPr>
              <w:t>О</w:t>
            </w:r>
            <w:r w:rsidR="004901C4" w:rsidRPr="00E57697">
              <w:rPr>
                <w:iCs/>
              </w:rPr>
              <w:t>формля</w:t>
            </w:r>
            <w:r w:rsidRPr="00E57697">
              <w:rPr>
                <w:iCs/>
              </w:rPr>
              <w:t>ет</w:t>
            </w:r>
            <w:r w:rsidR="004901C4" w:rsidRPr="00E57697">
              <w:rPr>
                <w:iCs/>
              </w:rPr>
              <w:t xml:space="preserve"> законченные </w:t>
            </w:r>
            <w:proofErr w:type="spellStart"/>
            <w:r w:rsidR="004901C4" w:rsidRPr="00E57697">
              <w:rPr>
                <w:iCs/>
              </w:rPr>
              <w:t>проектно</w:t>
            </w:r>
            <w:proofErr w:type="spellEnd"/>
            <w:r w:rsidR="004901C4" w:rsidRPr="00E57697">
              <w:rPr>
                <w:iCs/>
              </w:rPr>
              <w:t xml:space="preserve"> -конструкторские работы</w:t>
            </w:r>
            <w:r w:rsidRPr="00E57697">
              <w:rPr>
                <w:iCs/>
              </w:rPr>
              <w:t xml:space="preserve"> в соответствие с нормативной и технической документацией.</w:t>
            </w:r>
          </w:p>
          <w:p w14:paraId="2F599BD7" w14:textId="33675D82" w:rsidR="009145B1" w:rsidRPr="00E57697" w:rsidRDefault="009145B1" w:rsidP="00B07E9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87" w:hanging="284"/>
              <w:rPr>
                <w:rFonts w:eastAsia="Times New Roman"/>
                <w:iCs/>
              </w:rPr>
            </w:pPr>
            <w:r>
              <w:rPr>
                <w:iCs/>
              </w:rPr>
              <w:t>Самостоятельно формулирует требования к качеству готовых изделий</w:t>
            </w:r>
            <w:r w:rsidR="00B009EC">
              <w:rPr>
                <w:iCs/>
              </w:rPr>
              <w:t>.</w:t>
            </w:r>
          </w:p>
          <w:p w14:paraId="75CB44F3" w14:textId="77777777" w:rsidR="00C87339" w:rsidRPr="00E5769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12959698" w:rsidR="00C87339" w:rsidRPr="00E57697" w:rsidRDefault="00FE2567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7697">
              <w:rPr>
                <w:iCs/>
                <w:sz w:val="22"/>
                <w:szCs w:val="22"/>
              </w:rPr>
              <w:t>ПК-</w:t>
            </w:r>
            <w:r w:rsidR="00336FC8">
              <w:rPr>
                <w:iCs/>
                <w:sz w:val="22"/>
                <w:szCs w:val="22"/>
              </w:rPr>
              <w:t xml:space="preserve">5 </w:t>
            </w:r>
            <w:r w:rsidR="00336FC8" w:rsidRPr="00336FC8">
              <w:rPr>
                <w:iCs/>
                <w:sz w:val="22"/>
                <w:szCs w:val="22"/>
              </w:rPr>
              <w:t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3331421E" w:rsidR="00C87339" w:rsidRPr="00E57697" w:rsidRDefault="00FE256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E57697">
              <w:rPr>
                <w:iCs/>
              </w:rPr>
              <w:t>ИД-ПК-</w:t>
            </w:r>
            <w:r w:rsidR="00336FC8">
              <w:rPr>
                <w:iCs/>
              </w:rPr>
              <w:t>5.1</w:t>
            </w:r>
            <w:proofErr w:type="gramEnd"/>
            <w:r w:rsidR="00336FC8">
              <w:t xml:space="preserve"> </w:t>
            </w:r>
            <w:r w:rsidR="00336FC8" w:rsidRPr="00336FC8">
              <w:rPr>
                <w:iCs/>
              </w:rPr>
              <w:t>Формирование требований к качеству изготавливаемых в организаци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CD877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E57697" w:rsidRDefault="00560461" w:rsidP="00B6294E">
            <w:pPr>
              <w:rPr>
                <w:iCs/>
              </w:rPr>
            </w:pPr>
            <w:r w:rsidRPr="00E5769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4F8ED5" w:rsidR="00560461" w:rsidRPr="00E57697" w:rsidRDefault="00E245BC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57697" w:rsidRDefault="00560461" w:rsidP="00B6294E">
            <w:pPr>
              <w:jc w:val="center"/>
              <w:rPr>
                <w:iCs/>
              </w:rPr>
            </w:pPr>
            <w:proofErr w:type="spellStart"/>
            <w:r w:rsidRPr="00E5769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5769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D531028" w:rsidR="00560461" w:rsidRPr="00E57697" w:rsidRDefault="00E57697" w:rsidP="00B6294E">
            <w:pPr>
              <w:jc w:val="center"/>
              <w:rPr>
                <w:iCs/>
              </w:rPr>
            </w:pPr>
            <w:r w:rsidRPr="00E57697">
              <w:rPr>
                <w:iCs/>
              </w:rPr>
              <w:t>1</w:t>
            </w:r>
            <w:r w:rsidR="00E245BC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E57697" w:rsidRDefault="00560461" w:rsidP="00B6294E">
            <w:pPr>
              <w:rPr>
                <w:iCs/>
              </w:rPr>
            </w:pPr>
            <w:r w:rsidRPr="00E5769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62FF579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6552D66D" w:rsidR="006113AA" w:rsidRDefault="006113AA" w:rsidP="001B7087">
      <w:pPr>
        <w:pStyle w:val="af0"/>
        <w:ind w:left="709"/>
        <w:jc w:val="both"/>
        <w:rPr>
          <w:i/>
        </w:rPr>
      </w:pPr>
    </w:p>
    <w:p w14:paraId="35F9106E" w14:textId="2EF816F7" w:rsidR="001B7087" w:rsidRDefault="001B7087" w:rsidP="001B7087">
      <w:pPr>
        <w:pStyle w:val="af0"/>
        <w:ind w:left="709"/>
        <w:jc w:val="both"/>
        <w:rPr>
          <w:i/>
        </w:rPr>
      </w:pPr>
    </w:p>
    <w:p w14:paraId="7E95D4BF" w14:textId="77777777" w:rsidR="001B7087" w:rsidRPr="002B20D1" w:rsidRDefault="001B7087" w:rsidP="001B7087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BBAB9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E71FD3B" w:rsidR="00262427" w:rsidRPr="002E6B34" w:rsidRDefault="00E245BC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1B7087" w:rsidRPr="002E6B34">
              <w:rPr>
                <w:iCs/>
              </w:rPr>
              <w:t xml:space="preserve"> </w:t>
            </w:r>
            <w:r w:rsidR="00262427" w:rsidRPr="002E6B34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27372A49" w:rsidR="00262427" w:rsidRPr="002E6B34" w:rsidRDefault="001B7087" w:rsidP="001B7087">
            <w:pPr>
              <w:ind w:left="28"/>
              <w:rPr>
                <w:iCs/>
              </w:rPr>
            </w:pPr>
            <w:r w:rsidRPr="002E6B34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3A016871" w:rsidR="00262427" w:rsidRPr="002E6B34" w:rsidRDefault="00812DC5" w:rsidP="009B399A">
            <w:pPr>
              <w:ind w:left="28"/>
              <w:jc w:val="center"/>
              <w:rPr>
                <w:iCs/>
              </w:rPr>
            </w:pPr>
            <w:r w:rsidRPr="002E6B34">
              <w:rPr>
                <w:iCs/>
              </w:rPr>
              <w:t>1</w:t>
            </w:r>
            <w:r w:rsidR="00E245BC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0E008797" w:rsidR="00262427" w:rsidRPr="002E6B34" w:rsidRDefault="00E245B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2E6B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C3F7687" w:rsidR="00262427" w:rsidRPr="002E6B34" w:rsidRDefault="00E245B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2E6B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2E6B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EA8CE11" w:rsidR="00262427" w:rsidRPr="002E6B34" w:rsidRDefault="00E245B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5ECB5A68" w:rsidR="00262427" w:rsidRPr="002E6B34" w:rsidRDefault="00E245B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6F57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F5771" w:rsidRPr="002E6B34" w:rsidRDefault="006F5771" w:rsidP="006F5771">
            <w:pPr>
              <w:jc w:val="right"/>
              <w:rPr>
                <w:iCs/>
              </w:rPr>
            </w:pPr>
            <w:r w:rsidRPr="002E6B34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DA3EE5D"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  <w:r w:rsidRPr="002E6B34">
              <w:rPr>
                <w:iCs/>
              </w:rPr>
              <w:t>1</w:t>
            </w:r>
            <w:r w:rsidR="00E245BC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775E498" w:rsidR="006F5771" w:rsidRPr="002E6B34" w:rsidRDefault="00E245BC" w:rsidP="006F577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22FA30C" w:rsidR="006F5771" w:rsidRPr="002E6B34" w:rsidRDefault="00E245BC" w:rsidP="006F577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00A89EC" w:rsidR="006F5771" w:rsidRPr="002E6B34" w:rsidRDefault="00E245BC" w:rsidP="006F577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728E340E" w14:textId="48CF1373" w:rsidR="006F5771" w:rsidRPr="002E6B34" w:rsidRDefault="00E245BC" w:rsidP="006F577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</w:tbl>
    <w:p w14:paraId="5E96A2FB" w14:textId="77777777" w:rsidR="00B00330" w:rsidRDefault="00B00330" w:rsidP="00B07E9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29A7FFD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C7AEB1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92F6F6E" w:rsidR="00A57354" w:rsidRPr="002433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i/>
                <w:sz w:val="18"/>
                <w:szCs w:val="18"/>
              </w:rPr>
            </w:pPr>
            <w:r w:rsidRPr="002433F4">
              <w:rPr>
                <w:bCs/>
                <w:i/>
                <w:sz w:val="18"/>
                <w:szCs w:val="18"/>
              </w:rPr>
              <w:t>Лабораторные работы</w:t>
            </w:r>
            <w:r w:rsidR="002433F4" w:rsidRPr="002433F4">
              <w:rPr>
                <w:bCs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C33A4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3518A3E" w:rsidR="00386236" w:rsidRPr="00A06CF3" w:rsidRDefault="009F6C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F6CF7">
              <w:rPr>
                <w:b/>
                <w:i/>
              </w:rPr>
              <w:t>Седьмой</w:t>
            </w:r>
            <w:r w:rsidR="00386236" w:rsidRPr="009F6CF7">
              <w:rPr>
                <w:b/>
                <w:i/>
              </w:rPr>
              <w:t xml:space="preserve"> </w:t>
            </w:r>
            <w:r w:rsidR="00386236" w:rsidRPr="009F6CF7">
              <w:rPr>
                <w:b/>
              </w:rPr>
              <w:t>семес</w:t>
            </w:r>
            <w:r w:rsidR="00386236" w:rsidRPr="00A06CF3">
              <w:rPr>
                <w:b/>
              </w:rPr>
              <w:t>тр</w:t>
            </w:r>
          </w:p>
        </w:tc>
      </w:tr>
      <w:tr w:rsidR="00BB627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2184FE3" w14:textId="7D9CF8F7" w:rsidR="00BB627D" w:rsidRDefault="00BB627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К-2, </w:t>
            </w: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</w:t>
            </w:r>
            <w:r>
              <w:rPr>
                <w:iCs/>
              </w:rPr>
              <w:t>5:</w:t>
            </w:r>
          </w:p>
          <w:p w14:paraId="3EE11BC6" w14:textId="45021026" w:rsidR="00BB627D" w:rsidRDefault="00BB627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14:paraId="4DED6788" w14:textId="77777777" w:rsidR="00BB627D" w:rsidRDefault="00BB627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14:paraId="5B4EF8F5" w14:textId="2A13AB5B" w:rsidR="00BB627D" w:rsidRPr="00351AE6" w:rsidRDefault="00BB627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7697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E57697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5953" w:type="dxa"/>
          </w:tcPr>
          <w:p w14:paraId="7FB1BE32" w14:textId="268365F5" w:rsidR="00BB627D" w:rsidRPr="00DF3C1E" w:rsidRDefault="00BB627D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7944FF">
              <w:rPr>
                <w:b/>
              </w:rPr>
              <w:t xml:space="preserve">.  </w:t>
            </w:r>
            <w:r w:rsidRPr="007944FF">
              <w:rPr>
                <w:rFonts w:eastAsia="Times New Roman"/>
                <w:b/>
                <w:color w:val="00000A"/>
                <w:sz w:val="24"/>
                <w:szCs w:val="24"/>
                <w:lang w:eastAsia="zh-CN"/>
              </w:rPr>
              <w:t>Особенности проектирования обуви с использованием меха</w:t>
            </w:r>
          </w:p>
        </w:tc>
        <w:tc>
          <w:tcPr>
            <w:tcW w:w="815" w:type="dxa"/>
          </w:tcPr>
          <w:p w14:paraId="60DA7348" w14:textId="084B7D7E" w:rsidR="00BB627D" w:rsidRPr="00B6546A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546A">
              <w:rPr>
                <w:b/>
                <w:bCs/>
              </w:rPr>
              <w:t>13</w:t>
            </w:r>
          </w:p>
        </w:tc>
        <w:tc>
          <w:tcPr>
            <w:tcW w:w="815" w:type="dxa"/>
          </w:tcPr>
          <w:p w14:paraId="37857962" w14:textId="4B2E5D1E" w:rsidR="00BB627D" w:rsidRPr="00B6546A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25672401" w:rsidR="00BB627D" w:rsidRPr="00B6546A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546A">
              <w:rPr>
                <w:b/>
                <w:bCs/>
              </w:rPr>
              <w:t>14</w:t>
            </w:r>
          </w:p>
        </w:tc>
        <w:tc>
          <w:tcPr>
            <w:tcW w:w="816" w:type="dxa"/>
          </w:tcPr>
          <w:p w14:paraId="44C8B183" w14:textId="08D9D7D5" w:rsidR="00BB627D" w:rsidRPr="000D16CD" w:rsidRDefault="00BB627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AB8324E" w:rsidR="00BB627D" w:rsidRPr="009E1192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0DEF54D5" w14:textId="77777777" w:rsidR="00BB627D" w:rsidRPr="002E6B34" w:rsidRDefault="00BB627D" w:rsidP="000675AD">
            <w:pPr>
              <w:jc w:val="both"/>
            </w:pPr>
            <w:r w:rsidRPr="002E6B34">
              <w:t xml:space="preserve">Формы текущего контроля </w:t>
            </w:r>
          </w:p>
          <w:p w14:paraId="319629D3" w14:textId="77777777" w:rsidR="00BB627D" w:rsidRPr="002E6B34" w:rsidRDefault="00BB627D" w:rsidP="000675AD">
            <w:pPr>
              <w:jc w:val="both"/>
            </w:pPr>
            <w:r w:rsidRPr="002E6B34">
              <w:t xml:space="preserve">по разделу </w:t>
            </w:r>
            <w:r w:rsidRPr="002E6B34">
              <w:rPr>
                <w:lang w:val="en-US"/>
              </w:rPr>
              <w:t>I</w:t>
            </w:r>
            <w:r w:rsidRPr="002E6B34">
              <w:t>:</w:t>
            </w:r>
            <w:r w:rsidRPr="002E6B34">
              <w:rPr>
                <w:i/>
                <w:sz w:val="24"/>
                <w:szCs w:val="24"/>
              </w:rPr>
              <w:t xml:space="preserve"> </w:t>
            </w:r>
          </w:p>
          <w:p w14:paraId="68CF5133" w14:textId="77777777" w:rsidR="00BB627D" w:rsidRPr="002E6B34" w:rsidRDefault="00BB627D" w:rsidP="000675AD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 устный опрос, </w:t>
            </w:r>
          </w:p>
          <w:p w14:paraId="0377751F" w14:textId="746B11A7" w:rsidR="00BB627D" w:rsidRPr="002E6B34" w:rsidRDefault="00BB627D" w:rsidP="00067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E6B34">
              <w:rPr>
                <w:iCs/>
              </w:rPr>
              <w:t xml:space="preserve"> защита лабораторной работы</w:t>
            </w:r>
          </w:p>
        </w:tc>
      </w:tr>
      <w:tr w:rsidR="00BB627D" w:rsidRPr="006168DD" w14:paraId="5F7C9DB3" w14:textId="77777777" w:rsidTr="00FA2451">
        <w:trPr>
          <w:trHeight w:val="227"/>
        </w:trPr>
        <w:tc>
          <w:tcPr>
            <w:tcW w:w="1701" w:type="dxa"/>
            <w:vMerge/>
          </w:tcPr>
          <w:p w14:paraId="0754E2AF" w14:textId="77777777" w:rsidR="00BB627D" w:rsidRDefault="00BB627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E8902ED" w14:textId="18DAE75B" w:rsidR="00BB627D" w:rsidRDefault="00BB627D" w:rsidP="00B07EE7">
            <w:pPr>
              <w:rPr>
                <w:b/>
              </w:rPr>
            </w:pPr>
            <w: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 xml:space="preserve">Тема 1.1 </w:t>
            </w:r>
            <w:r w:rsidRPr="00B556BA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История применения меха в обуви</w:t>
            </w:r>
          </w:p>
        </w:tc>
        <w:tc>
          <w:tcPr>
            <w:tcW w:w="815" w:type="dxa"/>
          </w:tcPr>
          <w:p w14:paraId="49423682" w14:textId="5DF2B159" w:rsidR="00BB627D" w:rsidRPr="001C1B2E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31EF19" w14:textId="77777777" w:rsidR="00BB627D" w:rsidRPr="001C1B2E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E4BB3" w14:textId="77777777" w:rsidR="00BB627D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9B0605" w14:textId="77777777" w:rsidR="00BB627D" w:rsidRPr="000D16CD" w:rsidRDefault="00BB627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2A830" w14:textId="77777777" w:rsidR="00BB627D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B0005" w14:textId="77777777" w:rsidR="00BB627D" w:rsidRPr="002E6B34" w:rsidRDefault="00BB627D" w:rsidP="000675AD">
            <w:pPr>
              <w:jc w:val="both"/>
            </w:pPr>
          </w:p>
        </w:tc>
      </w:tr>
      <w:tr w:rsidR="00BB627D" w:rsidRPr="006168DD" w14:paraId="16E1DA64" w14:textId="77777777" w:rsidTr="00FA2451">
        <w:trPr>
          <w:trHeight w:val="227"/>
        </w:trPr>
        <w:tc>
          <w:tcPr>
            <w:tcW w:w="1701" w:type="dxa"/>
            <w:vMerge/>
          </w:tcPr>
          <w:p w14:paraId="36C03440" w14:textId="77777777" w:rsidR="00BB627D" w:rsidRDefault="00BB627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A13C97" w14:textId="4714FCDE" w:rsidR="00BB627D" w:rsidRDefault="00BB627D" w:rsidP="00B07EE7">
            <w:pP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</w:pPr>
            <w:r>
              <w:rPr>
                <w:bCs/>
              </w:rPr>
              <w:t xml:space="preserve">Тема 1.2 </w:t>
            </w:r>
            <w:r w:rsidRPr="007944FF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Конструктивно-технологическая характеристика колодок.</w:t>
            </w:r>
          </w:p>
        </w:tc>
        <w:tc>
          <w:tcPr>
            <w:tcW w:w="815" w:type="dxa"/>
          </w:tcPr>
          <w:p w14:paraId="729E2F50" w14:textId="6D9767FD" w:rsidR="00BB627D" w:rsidRPr="001C1B2E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8A14B0" w14:textId="77777777" w:rsidR="00BB627D" w:rsidRPr="001C1B2E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86AE6" w14:textId="4458A285" w:rsidR="00BB627D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239AD8E" w14:textId="77777777" w:rsidR="00BB627D" w:rsidRPr="000D16CD" w:rsidRDefault="00BB627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C3FCAD" w14:textId="134E5933" w:rsidR="00BB627D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EC140DB" w14:textId="77777777" w:rsidR="00BB627D" w:rsidRPr="002E6B34" w:rsidRDefault="00BB627D" w:rsidP="000675AD">
            <w:pPr>
              <w:jc w:val="both"/>
            </w:pPr>
          </w:p>
        </w:tc>
      </w:tr>
      <w:tr w:rsidR="00BB627D" w:rsidRPr="006168DD" w14:paraId="39FB6FF6" w14:textId="77777777" w:rsidTr="00FA2451">
        <w:trPr>
          <w:trHeight w:val="227"/>
        </w:trPr>
        <w:tc>
          <w:tcPr>
            <w:tcW w:w="1701" w:type="dxa"/>
            <w:vMerge/>
          </w:tcPr>
          <w:p w14:paraId="1D16865B" w14:textId="77777777" w:rsidR="00BB627D" w:rsidRDefault="00BB627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2D1D90" w14:textId="1B1E72B7" w:rsidR="00BB627D" w:rsidRDefault="00BB627D" w:rsidP="00B07EE7">
            <w:pP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</w:pPr>
            <w:r w:rsidRPr="00D3309E">
              <w:rPr>
                <w:bCs/>
              </w:rPr>
              <w:t>Лабораторная работа 1</w:t>
            </w:r>
            <w:r>
              <w:rPr>
                <w:bCs/>
              </w:rPr>
              <w:t xml:space="preserve"> Контроль параметров колодки</w:t>
            </w:r>
          </w:p>
        </w:tc>
        <w:tc>
          <w:tcPr>
            <w:tcW w:w="815" w:type="dxa"/>
          </w:tcPr>
          <w:p w14:paraId="51D3E23F" w14:textId="77777777" w:rsidR="00BB627D" w:rsidRPr="001C1B2E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9B68EC" w14:textId="77777777" w:rsidR="00BB627D" w:rsidRPr="001C1B2E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14FE01" w14:textId="4B5E0462" w:rsidR="00BB627D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611EC9" w14:textId="77777777" w:rsidR="00BB627D" w:rsidRPr="000D16CD" w:rsidRDefault="00BB627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E70E97" w14:textId="77777777" w:rsidR="00BB627D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277D37" w14:textId="77777777" w:rsidR="00BB627D" w:rsidRPr="002E6B34" w:rsidRDefault="00BB627D" w:rsidP="000675AD">
            <w:pPr>
              <w:jc w:val="both"/>
            </w:pPr>
          </w:p>
        </w:tc>
      </w:tr>
      <w:tr w:rsidR="00BB627D" w:rsidRPr="006168DD" w14:paraId="6DBC6692" w14:textId="77777777" w:rsidTr="00FA2451">
        <w:trPr>
          <w:trHeight w:val="227"/>
        </w:trPr>
        <w:tc>
          <w:tcPr>
            <w:tcW w:w="1701" w:type="dxa"/>
            <w:vMerge/>
          </w:tcPr>
          <w:p w14:paraId="333D3D8C" w14:textId="77777777" w:rsidR="00BB627D" w:rsidRDefault="00BB627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6EE186" w14:textId="7AF932D9" w:rsidR="00BB627D" w:rsidRPr="007944FF" w:rsidRDefault="00BB627D" w:rsidP="00B07EE7">
            <w:pPr>
              <w:rPr>
                <w:bCs/>
              </w:rPr>
            </w:pPr>
            <w:r w:rsidRPr="007944FF">
              <w:rPr>
                <w:bCs/>
              </w:rPr>
              <w:t>Тема 1.</w:t>
            </w:r>
            <w:r>
              <w:rPr>
                <w:bCs/>
              </w:rPr>
              <w:t>3</w:t>
            </w:r>
            <w:r w:rsidRPr="007944FF">
              <w:rPr>
                <w:bCs/>
              </w:rPr>
              <w:t>Получение условной развертки боковой поверхности колодки (УРК)</w:t>
            </w:r>
          </w:p>
        </w:tc>
        <w:tc>
          <w:tcPr>
            <w:tcW w:w="815" w:type="dxa"/>
          </w:tcPr>
          <w:p w14:paraId="6BCEBE53" w14:textId="647D5569" w:rsidR="00BB627D" w:rsidRPr="001C1B2E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685E86" w14:textId="77777777" w:rsidR="00BB627D" w:rsidRPr="001C1B2E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FF3BEE" w14:textId="77777777" w:rsidR="00BB627D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AB000A" w14:textId="77777777" w:rsidR="00BB627D" w:rsidRPr="000D16CD" w:rsidRDefault="00BB627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D4CA8" w14:textId="28F16DC8" w:rsidR="00BB627D" w:rsidRDefault="00BB62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E2BEBF" w14:textId="77777777" w:rsidR="00BB627D" w:rsidRPr="002E6B34" w:rsidRDefault="00BB627D" w:rsidP="000675AD">
            <w:pPr>
              <w:jc w:val="both"/>
            </w:pPr>
          </w:p>
        </w:tc>
      </w:tr>
      <w:tr w:rsidR="00BB627D" w:rsidRPr="006168DD" w14:paraId="0E5E3735" w14:textId="77777777" w:rsidTr="00FA2451">
        <w:trPr>
          <w:trHeight w:val="227"/>
        </w:trPr>
        <w:tc>
          <w:tcPr>
            <w:tcW w:w="1701" w:type="dxa"/>
            <w:vMerge/>
          </w:tcPr>
          <w:p w14:paraId="63083575" w14:textId="77777777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CF7C7AF" w14:textId="36C3D014" w:rsidR="00BB627D" w:rsidRDefault="00BB627D" w:rsidP="007944FF">
            <w:pPr>
              <w:rPr>
                <w:b/>
              </w:rPr>
            </w:pPr>
            <w:r w:rsidRPr="00D3309E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2</w:t>
            </w:r>
            <w:r w:rsidRPr="00D3309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3309E">
              <w:rPr>
                <w:bCs/>
              </w:rPr>
              <w:t xml:space="preserve">Получение УРК </w:t>
            </w:r>
          </w:p>
        </w:tc>
        <w:tc>
          <w:tcPr>
            <w:tcW w:w="815" w:type="dxa"/>
          </w:tcPr>
          <w:p w14:paraId="58B459EB" w14:textId="77777777" w:rsidR="00BB627D" w:rsidRPr="001C1B2E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EA61F1" w14:textId="77777777" w:rsidR="00BB627D" w:rsidRPr="001C1B2E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BC1EA9" w14:textId="0BE5414E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EF11780" w14:textId="77777777" w:rsidR="00BB627D" w:rsidRPr="000D16CD" w:rsidRDefault="00BB627D" w:rsidP="007944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1F8F1A" w14:textId="77777777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C186D4" w14:textId="77777777" w:rsidR="00BB627D" w:rsidRPr="002E6B34" w:rsidRDefault="00BB627D" w:rsidP="007944FF">
            <w:pPr>
              <w:jc w:val="both"/>
            </w:pPr>
          </w:p>
        </w:tc>
      </w:tr>
      <w:tr w:rsidR="00BB627D" w:rsidRPr="006168DD" w14:paraId="638B2686" w14:textId="77777777" w:rsidTr="00FA2451">
        <w:trPr>
          <w:trHeight w:val="227"/>
        </w:trPr>
        <w:tc>
          <w:tcPr>
            <w:tcW w:w="1701" w:type="dxa"/>
            <w:vMerge/>
          </w:tcPr>
          <w:p w14:paraId="73D0DBBC" w14:textId="77777777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8AA65F" w14:textId="0E27A937" w:rsidR="00BB627D" w:rsidRPr="00D3309E" w:rsidRDefault="00BB627D" w:rsidP="007944FF">
            <w:pPr>
              <w:rPr>
                <w:bCs/>
              </w:rPr>
            </w:pPr>
            <w:r>
              <w:rPr>
                <w:bCs/>
              </w:rPr>
              <w:t xml:space="preserve">Тема 1.4 </w:t>
            </w:r>
            <w:r w:rsidRPr="007944FF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Конструктивно-технологическая характеристика обуви</w:t>
            </w:r>
          </w:p>
        </w:tc>
        <w:tc>
          <w:tcPr>
            <w:tcW w:w="815" w:type="dxa"/>
          </w:tcPr>
          <w:p w14:paraId="181D53B8" w14:textId="1D479382" w:rsidR="00BB627D" w:rsidRPr="001C1B2E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8217F14" w14:textId="77777777" w:rsidR="00BB627D" w:rsidRPr="001C1B2E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14F5CF" w14:textId="77777777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26F458" w14:textId="77777777" w:rsidR="00BB627D" w:rsidRPr="000D16CD" w:rsidRDefault="00BB627D" w:rsidP="007944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78AE69" w14:textId="5E384B58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C7AED7" w14:textId="77777777" w:rsidR="00BB627D" w:rsidRPr="002E6B34" w:rsidRDefault="00BB627D" w:rsidP="007944FF">
            <w:pPr>
              <w:jc w:val="both"/>
            </w:pPr>
          </w:p>
        </w:tc>
      </w:tr>
      <w:tr w:rsidR="00BB627D" w:rsidRPr="006168DD" w14:paraId="2F52BB15" w14:textId="77777777" w:rsidTr="00FA2451">
        <w:trPr>
          <w:trHeight w:val="227"/>
        </w:trPr>
        <w:tc>
          <w:tcPr>
            <w:tcW w:w="1701" w:type="dxa"/>
            <w:vMerge/>
          </w:tcPr>
          <w:p w14:paraId="7D4EB667" w14:textId="77777777" w:rsidR="00BB627D" w:rsidRPr="00351AE6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B88574" w14:textId="39FD3F68" w:rsidR="00BB627D" w:rsidRPr="00D3309E" w:rsidRDefault="00BB627D" w:rsidP="007944FF">
            <w:pPr>
              <w:rPr>
                <w:bCs/>
              </w:rPr>
            </w:pPr>
            <w:r>
              <w:rPr>
                <w:bCs/>
              </w:rPr>
              <w:t xml:space="preserve">Лабораторная работа 3. Разработка структуры деталей моделей обуви </w:t>
            </w:r>
          </w:p>
        </w:tc>
        <w:tc>
          <w:tcPr>
            <w:tcW w:w="815" w:type="dxa"/>
          </w:tcPr>
          <w:p w14:paraId="74E48CAD" w14:textId="77777777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F5CB5F" w14:textId="77777777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87E589" w14:textId="552716B2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67D9383" w14:textId="77777777" w:rsidR="00BB627D" w:rsidRDefault="00BB627D" w:rsidP="007944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A90BACA" w14:textId="175FD4D5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CC0C" w14:textId="77777777" w:rsidR="00BB627D" w:rsidRPr="002E6B34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627D" w:rsidRPr="006168DD" w14:paraId="0B0398C6" w14:textId="77777777" w:rsidTr="00FA2451">
        <w:trPr>
          <w:trHeight w:val="227"/>
        </w:trPr>
        <w:tc>
          <w:tcPr>
            <w:tcW w:w="1701" w:type="dxa"/>
            <w:vMerge/>
          </w:tcPr>
          <w:p w14:paraId="18664D08" w14:textId="77777777" w:rsidR="00BB627D" w:rsidRPr="00351AE6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5DBA3" w14:textId="6532FAB0" w:rsidR="00BB627D" w:rsidRDefault="00BB627D" w:rsidP="007944FF">
            <w:pPr>
              <w:rPr>
                <w:bCs/>
              </w:rPr>
            </w:pPr>
            <w:r>
              <w:rPr>
                <w:bCs/>
              </w:rPr>
              <w:t>Тема 1.5 Особенности проектирования базовых моделей обуви</w:t>
            </w:r>
          </w:p>
        </w:tc>
        <w:tc>
          <w:tcPr>
            <w:tcW w:w="815" w:type="dxa"/>
          </w:tcPr>
          <w:p w14:paraId="20E7CABE" w14:textId="0B7C9DBF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7599C48" w14:textId="77777777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D7E60" w14:textId="77777777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760B68" w14:textId="77777777" w:rsidR="00BB627D" w:rsidRDefault="00BB627D" w:rsidP="007944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A06926" w14:textId="77777777" w:rsidR="00BB627D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8EEC4E0" w14:textId="77777777" w:rsidR="00BB627D" w:rsidRPr="002E6B34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44FF" w:rsidRPr="006168DD" w14:paraId="5B8339CA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ECAC817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К-2, </w:t>
            </w: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</w:t>
            </w:r>
            <w:r>
              <w:rPr>
                <w:iCs/>
              </w:rPr>
              <w:t>5:</w:t>
            </w:r>
          </w:p>
          <w:p w14:paraId="746B002E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14:paraId="47F2DF38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14:paraId="340805D1" w14:textId="4B6A4095" w:rsidR="007944FF" w:rsidRPr="00351AE6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7697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E57697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5953" w:type="dxa"/>
          </w:tcPr>
          <w:p w14:paraId="32D3F5A6" w14:textId="3C41BEBB" w:rsidR="007944FF" w:rsidRDefault="007944FF" w:rsidP="007944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одель обуви «Декольте»</w:t>
            </w:r>
          </w:p>
        </w:tc>
        <w:tc>
          <w:tcPr>
            <w:tcW w:w="815" w:type="dxa"/>
          </w:tcPr>
          <w:p w14:paraId="0883A92A" w14:textId="77777777" w:rsidR="007944F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FD6B27" w14:textId="77777777" w:rsidR="007944F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4882A" w14:textId="00DD00F3" w:rsidR="007944FF" w:rsidRPr="00B6546A" w:rsidRDefault="00B654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546A"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4EE89AA9" w14:textId="77777777" w:rsidR="007944FF" w:rsidRDefault="007944FF" w:rsidP="007944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821258" w14:textId="510A2D8A" w:rsidR="007944FF" w:rsidRPr="009E1192" w:rsidRDefault="009E1192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1192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63B65120" w14:textId="77777777" w:rsidR="007944FF" w:rsidRPr="002E6B34" w:rsidRDefault="007944FF" w:rsidP="007944FF">
            <w:pPr>
              <w:jc w:val="both"/>
            </w:pPr>
            <w:r w:rsidRPr="002E6B34">
              <w:t xml:space="preserve">Формы текущего контроля </w:t>
            </w:r>
          </w:p>
          <w:p w14:paraId="645334C7" w14:textId="69A1319A" w:rsidR="007944FF" w:rsidRPr="002E6B34" w:rsidRDefault="007944FF" w:rsidP="007944FF">
            <w:pPr>
              <w:jc w:val="both"/>
            </w:pPr>
            <w:r w:rsidRPr="002E6B34">
              <w:t xml:space="preserve">по разделу </w:t>
            </w:r>
            <w:r w:rsidRPr="002E6B34">
              <w:rPr>
                <w:lang w:val="en-US"/>
              </w:rPr>
              <w:t>II</w:t>
            </w:r>
            <w:r w:rsidRPr="002E6B34">
              <w:t>:</w:t>
            </w:r>
            <w:r w:rsidRPr="002E6B34">
              <w:rPr>
                <w:i/>
                <w:sz w:val="24"/>
                <w:szCs w:val="24"/>
              </w:rPr>
              <w:t xml:space="preserve"> </w:t>
            </w:r>
          </w:p>
          <w:p w14:paraId="671CB5AB" w14:textId="77777777" w:rsidR="007944FF" w:rsidRPr="002E6B34" w:rsidRDefault="007944FF" w:rsidP="007944FF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 устный опрос, </w:t>
            </w:r>
          </w:p>
          <w:p w14:paraId="3506A8B7" w14:textId="5372593B" w:rsidR="007944FF" w:rsidRPr="002E6B34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E6B34">
              <w:rPr>
                <w:iCs/>
              </w:rPr>
              <w:t xml:space="preserve"> защита лабораторной работы</w:t>
            </w:r>
          </w:p>
        </w:tc>
      </w:tr>
      <w:tr w:rsidR="007944F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944F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1B338257" w:rsidR="007944FF" w:rsidRPr="00C8423D" w:rsidRDefault="007944FF" w:rsidP="007944FF">
            <w:pPr>
              <w:rPr>
                <w:i/>
              </w:rPr>
            </w:pPr>
            <w:r>
              <w:rPr>
                <w:rFonts w:eastAsia="Times New Roman"/>
              </w:rPr>
              <w:t xml:space="preserve">Лабораторная работа </w:t>
            </w:r>
            <w:r w:rsidR="00B71E2B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 Конструирование модели</w:t>
            </w:r>
            <w:r w:rsidRPr="002044A9">
              <w:rPr>
                <w:rFonts w:eastAsia="Times New Roman"/>
              </w:rPr>
              <w:t xml:space="preserve"> </w:t>
            </w:r>
            <w:r w:rsidRPr="00740A2E">
              <w:rPr>
                <w:rFonts w:eastAsia="Times New Roman"/>
              </w:rPr>
              <w:t>«Декольте»</w:t>
            </w:r>
          </w:p>
          <w:p w14:paraId="3B7F441F" w14:textId="60FB6779" w:rsidR="007944FF" w:rsidRPr="00C8423D" w:rsidRDefault="007944FF" w:rsidP="007944FF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1EAB59FC" w:rsidR="007944FF" w:rsidRPr="00F720E9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77777777" w:rsidR="007944FF" w:rsidRPr="00F720E9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29E1EFC9" w:rsidR="007944FF" w:rsidRPr="001C1B2E" w:rsidRDefault="00A80F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E854CD6" w14:textId="33F6D08C" w:rsidR="007944FF" w:rsidRPr="000D16CD" w:rsidRDefault="007944FF" w:rsidP="007944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AA421AB" w:rsidR="007944FF" w:rsidRPr="005B225F" w:rsidRDefault="009E1192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3A36CF2A" w:rsidR="007944FF" w:rsidRPr="002E6B34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44FF" w:rsidRPr="006168DD" w14:paraId="4066EC27" w14:textId="77777777" w:rsidTr="00FA2451">
        <w:tc>
          <w:tcPr>
            <w:tcW w:w="1701" w:type="dxa"/>
            <w:vMerge w:val="restart"/>
          </w:tcPr>
          <w:p w14:paraId="463C7AC8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К-2, </w:t>
            </w: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</w:t>
            </w:r>
            <w:r>
              <w:rPr>
                <w:iCs/>
              </w:rPr>
              <w:t>5:</w:t>
            </w:r>
          </w:p>
          <w:p w14:paraId="193F1EA7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14:paraId="2587B7E6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14:paraId="6598E2C4" w14:textId="62A6B41D" w:rsidR="007944FF" w:rsidRPr="006168DD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7697">
              <w:rPr>
                <w:iCs/>
              </w:rPr>
              <w:lastRenderedPageBreak/>
              <w:t>ИД-ПК-</w:t>
            </w:r>
            <w:r>
              <w:rPr>
                <w:iCs/>
              </w:rPr>
              <w:t>5</w:t>
            </w:r>
            <w:r w:rsidRPr="00E57697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5953" w:type="dxa"/>
          </w:tcPr>
          <w:p w14:paraId="35406A32" w14:textId="5405FF24" w:rsidR="007944FF" w:rsidRPr="00DF3C1E" w:rsidRDefault="007944FF" w:rsidP="007944F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Модель обуви Дерби</w:t>
            </w:r>
          </w:p>
        </w:tc>
        <w:tc>
          <w:tcPr>
            <w:tcW w:w="815" w:type="dxa"/>
          </w:tcPr>
          <w:p w14:paraId="0336D6B6" w14:textId="138922F9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3CD3C25" w:rsidR="007944FF" w:rsidRPr="00111637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97A21CD" w:rsidR="007944FF" w:rsidRPr="00B6546A" w:rsidRDefault="00B654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546A"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0A402494" w14:textId="7AF69E0C" w:rsidR="007944FF" w:rsidRPr="00111637" w:rsidRDefault="007944FF" w:rsidP="007944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E81F7C1" w:rsidR="007944FF" w:rsidRPr="009E1192" w:rsidRDefault="009E1192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1192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7944FF" w:rsidRPr="002E6B34" w:rsidRDefault="007944FF" w:rsidP="007944FF">
            <w:pPr>
              <w:jc w:val="both"/>
            </w:pPr>
            <w:r w:rsidRPr="002E6B34">
              <w:t xml:space="preserve">Формы текущего контроля </w:t>
            </w:r>
          </w:p>
          <w:p w14:paraId="739F6714" w14:textId="4EE2C46A" w:rsidR="007944FF" w:rsidRPr="002E6B34" w:rsidRDefault="007944FF" w:rsidP="007944FF">
            <w:pPr>
              <w:jc w:val="both"/>
            </w:pPr>
            <w:r w:rsidRPr="002E6B34">
              <w:t xml:space="preserve">по разделу </w:t>
            </w:r>
            <w:r w:rsidRPr="002E6B34">
              <w:rPr>
                <w:lang w:val="en-US"/>
              </w:rPr>
              <w:t>III</w:t>
            </w:r>
            <w:r w:rsidRPr="002E6B34">
              <w:t>:</w:t>
            </w:r>
          </w:p>
          <w:p w14:paraId="4B2DE4A3" w14:textId="77777777" w:rsidR="007944FF" w:rsidRPr="002E6B34" w:rsidRDefault="007944FF" w:rsidP="007944FF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устный опрос, </w:t>
            </w:r>
          </w:p>
          <w:p w14:paraId="68C749CB" w14:textId="6C795C3A" w:rsidR="007944FF" w:rsidRPr="002E6B34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6B34">
              <w:rPr>
                <w:iCs/>
              </w:rPr>
              <w:t xml:space="preserve"> защита лабораторной работы </w:t>
            </w:r>
          </w:p>
        </w:tc>
      </w:tr>
      <w:tr w:rsidR="007944F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7944F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2AB0FAF3" w:rsidR="007944FF" w:rsidRPr="00E949D2" w:rsidRDefault="007944FF" w:rsidP="007944FF">
            <w:r>
              <w:rPr>
                <w:rFonts w:eastAsia="Times New Roman"/>
              </w:rPr>
              <w:t xml:space="preserve">Лабораторная работа </w:t>
            </w:r>
            <w:r w:rsidR="00B71E2B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 Конструирование модели</w:t>
            </w:r>
            <w:r w:rsidRPr="002044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Дерби</w:t>
            </w:r>
            <w:r w:rsidRPr="00740A2E">
              <w:rPr>
                <w:rFonts w:eastAsia="Times New Roman"/>
              </w:rPr>
              <w:t>».</w:t>
            </w:r>
            <w:r>
              <w:rPr>
                <w:rFonts w:eastAsia="Times New Roman"/>
              </w:rPr>
              <w:t xml:space="preserve"> </w:t>
            </w:r>
          </w:p>
          <w:p w14:paraId="7434BFF4" w14:textId="7E9D28B1" w:rsidR="007944FF" w:rsidRPr="00E949D2" w:rsidRDefault="007944FF" w:rsidP="007944FF"/>
        </w:tc>
        <w:tc>
          <w:tcPr>
            <w:tcW w:w="815" w:type="dxa"/>
          </w:tcPr>
          <w:p w14:paraId="26B4F618" w14:textId="77777777" w:rsidR="007944FF" w:rsidRPr="001C1B2E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7944FF" w:rsidRPr="00111637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5BB8C4F7" w:rsidR="007944FF" w:rsidRPr="00111637" w:rsidRDefault="00A80F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950D750" w14:textId="28A44F4C" w:rsidR="007944FF" w:rsidRPr="00111637" w:rsidRDefault="007944FF" w:rsidP="007944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5AC6FEB" w:rsidR="007944FF" w:rsidRPr="00111637" w:rsidRDefault="009E1192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DAB1FF3" w14:textId="77777777" w:rsidR="007944FF" w:rsidRPr="002E6B34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44FF" w:rsidRPr="006168DD" w14:paraId="16BDB4CF" w14:textId="77777777" w:rsidTr="00FA2451">
        <w:tc>
          <w:tcPr>
            <w:tcW w:w="1701" w:type="dxa"/>
            <w:vMerge w:val="restart"/>
          </w:tcPr>
          <w:p w14:paraId="3058BA44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К-2, </w:t>
            </w: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</w:t>
            </w:r>
            <w:r>
              <w:rPr>
                <w:iCs/>
              </w:rPr>
              <w:t>5:</w:t>
            </w:r>
          </w:p>
          <w:p w14:paraId="56EE9499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14:paraId="19C79FE1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14:paraId="583AA56A" w14:textId="1A4D3C9A" w:rsidR="007944FF" w:rsidRPr="001A0052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57697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E57697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5953" w:type="dxa"/>
          </w:tcPr>
          <w:p w14:paraId="5CE8A627" w14:textId="5ABAADF1" w:rsidR="007944FF" w:rsidRPr="00F479AB" w:rsidRDefault="007944FF" w:rsidP="007944FF">
            <w:pPr>
              <w:rPr>
                <w:i/>
              </w:rPr>
            </w:pPr>
            <w:r>
              <w:rPr>
                <w:b/>
              </w:rPr>
              <w:t>Раздел</w:t>
            </w:r>
            <w:r w:rsidRPr="00353709">
              <w:rPr>
                <w:rFonts w:eastAsia="Times New Roman"/>
                <w:b/>
                <w:bCs/>
              </w:rPr>
              <w:t xml:space="preserve"> </w:t>
            </w:r>
            <w:r w:rsidRPr="000F665D">
              <w:rPr>
                <w:rFonts w:eastAsia="Times New Roman"/>
                <w:b/>
                <w:bCs/>
                <w:lang w:val="en-US"/>
              </w:rPr>
              <w:t>IV</w:t>
            </w:r>
            <w:r>
              <w:rPr>
                <w:b/>
              </w:rPr>
              <w:t xml:space="preserve">. Модель обуви </w:t>
            </w:r>
            <w:proofErr w:type="spellStart"/>
            <w:r>
              <w:rPr>
                <w:b/>
              </w:rPr>
              <w:t>Франчези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43B0D6B" w14:textId="322FFAC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633898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0CBD604C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EC39B4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48DF181" w:rsidR="007944FF" w:rsidRPr="00A54E8B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4E8B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7558BA0E" w14:textId="77777777" w:rsidR="007944FF" w:rsidRPr="002E6B34" w:rsidRDefault="007944FF" w:rsidP="007944FF">
            <w:pPr>
              <w:jc w:val="both"/>
            </w:pPr>
            <w:r w:rsidRPr="002E6B34">
              <w:t xml:space="preserve">Формы текущего контроля </w:t>
            </w:r>
          </w:p>
          <w:p w14:paraId="67E6A657" w14:textId="69649877" w:rsidR="007944FF" w:rsidRPr="002E6B34" w:rsidRDefault="007944FF" w:rsidP="007944FF">
            <w:pPr>
              <w:jc w:val="both"/>
            </w:pPr>
            <w:r w:rsidRPr="002E6B34">
              <w:t xml:space="preserve">по разделу </w:t>
            </w:r>
            <w:r w:rsidRPr="002E6B34">
              <w:rPr>
                <w:lang w:val="en-US"/>
              </w:rPr>
              <w:t>I</w:t>
            </w:r>
            <w:r w:rsidRPr="002E6B34">
              <w:rPr>
                <w:rFonts w:eastAsia="Times New Roman"/>
                <w:lang w:val="en-US"/>
              </w:rPr>
              <w:t>V</w:t>
            </w:r>
            <w:r w:rsidRPr="002E6B34">
              <w:t>:</w:t>
            </w:r>
          </w:p>
          <w:p w14:paraId="1688502B" w14:textId="77777777" w:rsidR="007944FF" w:rsidRPr="002E6B34" w:rsidRDefault="007944FF" w:rsidP="007944FF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устный опрос, </w:t>
            </w:r>
          </w:p>
          <w:p w14:paraId="0E240418" w14:textId="035E34FD" w:rsidR="007944FF" w:rsidRPr="002E6B34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E6B34">
              <w:rPr>
                <w:iCs/>
              </w:rPr>
              <w:t>защита лабораторной работы</w:t>
            </w:r>
          </w:p>
        </w:tc>
      </w:tr>
      <w:tr w:rsidR="007944FF" w:rsidRPr="006168DD" w14:paraId="3CDB60FE" w14:textId="77777777" w:rsidTr="00FA2451">
        <w:tc>
          <w:tcPr>
            <w:tcW w:w="1701" w:type="dxa"/>
            <w:vMerge/>
          </w:tcPr>
          <w:p w14:paraId="05C61B9D" w14:textId="16F01E92" w:rsidR="007944FF" w:rsidRPr="001A0052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05A6D7" w14:textId="7FA68DCA" w:rsidR="007944FF" w:rsidRPr="00E949D2" w:rsidRDefault="007944FF" w:rsidP="007944FF">
            <w:r>
              <w:rPr>
                <w:rFonts w:eastAsia="Times New Roman"/>
              </w:rPr>
              <w:t xml:space="preserve">Лабораторная работа </w:t>
            </w:r>
            <w:r w:rsidR="00B71E2B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 Конструирование модели</w:t>
            </w:r>
            <w:r w:rsidRPr="002044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Франчезина</w:t>
            </w:r>
            <w:proofErr w:type="spellEnd"/>
            <w:r w:rsidRPr="00740A2E">
              <w:rPr>
                <w:rFonts w:eastAsia="Times New Roman"/>
              </w:rPr>
              <w:t>».</w:t>
            </w:r>
            <w:r>
              <w:rPr>
                <w:rFonts w:eastAsia="Times New Roman"/>
              </w:rPr>
              <w:t xml:space="preserve"> </w:t>
            </w:r>
          </w:p>
          <w:p w14:paraId="1C1E00F9" w14:textId="77777777" w:rsidR="007944FF" w:rsidRDefault="007944FF" w:rsidP="007944FF">
            <w:pPr>
              <w:rPr>
                <w:b/>
              </w:rPr>
            </w:pPr>
          </w:p>
        </w:tc>
        <w:tc>
          <w:tcPr>
            <w:tcW w:w="815" w:type="dxa"/>
          </w:tcPr>
          <w:p w14:paraId="46180701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19432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2F0C0B" w14:textId="5A69147E" w:rsidR="007944FF" w:rsidRPr="005B225F" w:rsidRDefault="00A80F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0EDDF94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72BF2" w14:textId="5823ECAB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4DD46E" w14:textId="77777777" w:rsidR="007944FF" w:rsidRPr="002E6B34" w:rsidRDefault="007944FF" w:rsidP="007944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944FF" w:rsidRPr="006168DD" w14:paraId="6319BC69" w14:textId="77777777" w:rsidTr="00FA2451">
        <w:tc>
          <w:tcPr>
            <w:tcW w:w="1701" w:type="dxa"/>
            <w:vMerge w:val="restart"/>
          </w:tcPr>
          <w:p w14:paraId="201AACD3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К-2, </w:t>
            </w: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</w:t>
            </w:r>
            <w:r>
              <w:rPr>
                <w:iCs/>
              </w:rPr>
              <w:t>5:</w:t>
            </w:r>
          </w:p>
          <w:p w14:paraId="3A64DC11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14:paraId="4A5B419B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14:paraId="06CE237F" w14:textId="29F0B173" w:rsidR="007944FF" w:rsidRPr="001A0052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57697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E57697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5953" w:type="dxa"/>
          </w:tcPr>
          <w:p w14:paraId="2D347EC1" w14:textId="7414F637" w:rsidR="007944FF" w:rsidRPr="002700A2" w:rsidRDefault="007944FF" w:rsidP="007944FF">
            <w:pPr>
              <w:rPr>
                <w:b/>
                <w:bCs/>
                <w:i/>
              </w:rPr>
            </w:pPr>
            <w:r w:rsidRPr="002700A2">
              <w:rPr>
                <w:rFonts w:eastAsia="Times New Roman"/>
                <w:b/>
                <w:bCs/>
              </w:rPr>
              <w:t xml:space="preserve">Раздел </w:t>
            </w:r>
            <w:r w:rsidRPr="002700A2">
              <w:rPr>
                <w:rFonts w:eastAsia="Times New Roman"/>
                <w:b/>
                <w:bCs/>
                <w:lang w:val="en-US"/>
              </w:rPr>
              <w:t>V</w:t>
            </w:r>
            <w:r w:rsidRPr="002700A2">
              <w:rPr>
                <w:rFonts w:eastAsia="Times New Roman"/>
                <w:b/>
                <w:bCs/>
              </w:rPr>
              <w:t>. Конструирование модели «</w:t>
            </w:r>
            <w:proofErr w:type="spellStart"/>
            <w:r w:rsidRPr="002700A2">
              <w:rPr>
                <w:rFonts w:eastAsia="Times New Roman"/>
                <w:b/>
                <w:bCs/>
              </w:rPr>
              <w:t>Пантофола</w:t>
            </w:r>
            <w:proofErr w:type="spellEnd"/>
            <w:r w:rsidRPr="002700A2">
              <w:rPr>
                <w:rFonts w:eastAsia="Times New Roman"/>
                <w:b/>
                <w:bCs/>
              </w:rPr>
              <w:t xml:space="preserve">». </w:t>
            </w:r>
          </w:p>
        </w:tc>
        <w:tc>
          <w:tcPr>
            <w:tcW w:w="815" w:type="dxa"/>
          </w:tcPr>
          <w:p w14:paraId="51EF6DC1" w14:textId="0271E1AF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1BBED158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1D6F7FCE" w:rsidR="007944FF" w:rsidRPr="00B6546A" w:rsidRDefault="00B654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546A"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4F81B332" w14:textId="25A5CF10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B0A5AD1" w:rsidR="007944FF" w:rsidRPr="009E1192" w:rsidRDefault="009E1192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1192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4362B41A" w14:textId="77777777" w:rsidR="007944FF" w:rsidRPr="002E6B34" w:rsidRDefault="007944FF" w:rsidP="007944FF">
            <w:pPr>
              <w:jc w:val="both"/>
            </w:pPr>
            <w:r w:rsidRPr="002E6B34">
              <w:t xml:space="preserve">Формы текущего контроля </w:t>
            </w:r>
          </w:p>
          <w:p w14:paraId="20B3F345" w14:textId="2988686B" w:rsidR="007944FF" w:rsidRPr="002E6B34" w:rsidRDefault="007944FF" w:rsidP="007944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2E6B34">
              <w:t xml:space="preserve">по разделу </w:t>
            </w:r>
            <w:r w:rsidRPr="002E6B34">
              <w:rPr>
                <w:rFonts w:eastAsia="Times New Roman"/>
                <w:lang w:val="en-US"/>
              </w:rPr>
              <w:t>V</w:t>
            </w:r>
            <w:r w:rsidRPr="002E6B34">
              <w:rPr>
                <w:rFonts w:eastAsia="Times New Roman"/>
              </w:rPr>
              <w:t>:</w:t>
            </w:r>
            <w:r w:rsidRPr="002E6B34">
              <w:rPr>
                <w:i/>
              </w:rPr>
              <w:t xml:space="preserve"> </w:t>
            </w:r>
          </w:p>
          <w:p w14:paraId="3288512B" w14:textId="77777777" w:rsidR="007944FF" w:rsidRPr="002E6B34" w:rsidRDefault="007944FF" w:rsidP="007944FF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устный опрос, </w:t>
            </w:r>
          </w:p>
          <w:p w14:paraId="320774D4" w14:textId="329EB3D1" w:rsidR="007944FF" w:rsidRPr="002E6B34" w:rsidRDefault="007944FF" w:rsidP="007944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2E6B34">
              <w:rPr>
                <w:iCs/>
              </w:rPr>
              <w:t>защита лабораторной работы</w:t>
            </w:r>
          </w:p>
        </w:tc>
      </w:tr>
      <w:tr w:rsidR="007944FF" w:rsidRPr="006168DD" w14:paraId="67A7F9A4" w14:textId="77777777" w:rsidTr="00FA2451">
        <w:tc>
          <w:tcPr>
            <w:tcW w:w="1701" w:type="dxa"/>
            <w:vMerge/>
          </w:tcPr>
          <w:p w14:paraId="49025B91" w14:textId="4FC0388A" w:rsidR="007944FF" w:rsidRPr="001A0052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7FA66F" w14:textId="4AF0FB7A" w:rsidR="007944FF" w:rsidRPr="0065797F" w:rsidRDefault="007944FF" w:rsidP="007944FF">
            <w:r>
              <w:rPr>
                <w:rFonts w:eastAsia="Times New Roman"/>
              </w:rPr>
              <w:t xml:space="preserve">Лабораторная работа </w:t>
            </w:r>
            <w:r w:rsidR="00B71E2B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 Конструирование модели</w:t>
            </w:r>
            <w:r w:rsidRPr="002044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«</w:t>
            </w:r>
            <w:proofErr w:type="spellStart"/>
            <w:r>
              <w:rPr>
                <w:rFonts w:eastAsia="Times New Roman"/>
              </w:rPr>
              <w:t>Пантофола</w:t>
            </w:r>
            <w:proofErr w:type="spellEnd"/>
            <w:r>
              <w:rPr>
                <w:rFonts w:eastAsia="Times New Roman"/>
              </w:rPr>
              <w:t>»</w:t>
            </w:r>
            <w:r w:rsidRPr="00740A2E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0E20EB96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FA8554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9A4F4" w14:textId="0C43FAAC" w:rsidR="007944FF" w:rsidRPr="005B225F" w:rsidRDefault="00A80F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09A22C0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33C7C3" w14:textId="474AC424" w:rsidR="007944FF" w:rsidRPr="005B225F" w:rsidRDefault="009E1192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41835D88" w14:textId="77777777" w:rsidR="007944FF" w:rsidRPr="002E6B34" w:rsidRDefault="007944FF" w:rsidP="007944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944FF" w:rsidRPr="006168DD" w14:paraId="56514456" w14:textId="77777777" w:rsidTr="00FA2451">
        <w:tc>
          <w:tcPr>
            <w:tcW w:w="1701" w:type="dxa"/>
            <w:vMerge w:val="restart"/>
          </w:tcPr>
          <w:p w14:paraId="11D44FF6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К-2, </w:t>
            </w: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</w:t>
            </w:r>
            <w:r>
              <w:rPr>
                <w:iCs/>
              </w:rPr>
              <w:t>5:</w:t>
            </w:r>
          </w:p>
          <w:p w14:paraId="190C5946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14:paraId="09C9A228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14:paraId="0FCDC216" w14:textId="175E9633" w:rsidR="007944FF" w:rsidRPr="001A0052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57697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E57697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5953" w:type="dxa"/>
          </w:tcPr>
          <w:p w14:paraId="639B7066" w14:textId="704204C0" w:rsidR="007944FF" w:rsidRPr="002700A2" w:rsidRDefault="007944FF" w:rsidP="007944FF">
            <w:pPr>
              <w:rPr>
                <w:rFonts w:eastAsia="Times New Roman"/>
                <w:b/>
                <w:bCs/>
              </w:rPr>
            </w:pPr>
            <w:r w:rsidRPr="002700A2">
              <w:rPr>
                <w:rFonts w:eastAsia="Times New Roman"/>
                <w:b/>
                <w:bCs/>
              </w:rPr>
              <w:t xml:space="preserve">Раздел </w:t>
            </w:r>
            <w:r w:rsidRPr="002700A2">
              <w:rPr>
                <w:rFonts w:eastAsia="Times New Roman"/>
                <w:b/>
                <w:bCs/>
                <w:lang w:val="en-US"/>
              </w:rPr>
              <w:t>VI</w:t>
            </w:r>
            <w:r w:rsidRPr="002700A2">
              <w:rPr>
                <w:rFonts w:eastAsia="Times New Roman"/>
                <w:b/>
                <w:bCs/>
              </w:rPr>
              <w:t>. Конструирование модели «</w:t>
            </w:r>
            <w:proofErr w:type="spellStart"/>
            <w:r w:rsidRPr="002700A2">
              <w:rPr>
                <w:rFonts w:eastAsia="Times New Roman"/>
                <w:b/>
                <w:bCs/>
              </w:rPr>
              <w:t>Полако</w:t>
            </w:r>
            <w:proofErr w:type="spellEnd"/>
            <w:r w:rsidRPr="002700A2">
              <w:rPr>
                <w:rFonts w:eastAsia="Times New Roman"/>
                <w:b/>
                <w:bCs/>
              </w:rPr>
              <w:t xml:space="preserve">». </w:t>
            </w:r>
          </w:p>
        </w:tc>
        <w:tc>
          <w:tcPr>
            <w:tcW w:w="815" w:type="dxa"/>
          </w:tcPr>
          <w:p w14:paraId="5D33F1EA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47753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F27268" w14:textId="5986C7F8" w:rsidR="007944FF" w:rsidRPr="00B6546A" w:rsidRDefault="00B654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546A"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091BF606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B9E992" w14:textId="0C80E929" w:rsidR="007944FF" w:rsidRPr="009E1192" w:rsidRDefault="009E1192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1192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73037C1C" w14:textId="77777777" w:rsidR="007944FF" w:rsidRPr="002E6B34" w:rsidRDefault="007944FF" w:rsidP="007944FF">
            <w:pPr>
              <w:jc w:val="both"/>
            </w:pPr>
            <w:r w:rsidRPr="002E6B34">
              <w:t xml:space="preserve">Формы текущего контроля </w:t>
            </w:r>
          </w:p>
          <w:p w14:paraId="67BD36F4" w14:textId="60E8F156" w:rsidR="007944FF" w:rsidRPr="002E6B34" w:rsidRDefault="007944FF" w:rsidP="007944FF">
            <w:pPr>
              <w:jc w:val="both"/>
            </w:pPr>
            <w:r w:rsidRPr="002E6B34">
              <w:t xml:space="preserve">по разделу </w:t>
            </w:r>
            <w:r w:rsidRPr="002E6B34">
              <w:rPr>
                <w:rFonts w:eastAsia="Times New Roman"/>
                <w:lang w:val="en-US"/>
              </w:rPr>
              <w:t>VI</w:t>
            </w:r>
            <w:r w:rsidRPr="002E6B34">
              <w:t>:</w:t>
            </w:r>
          </w:p>
          <w:p w14:paraId="60F22759" w14:textId="77777777" w:rsidR="007944FF" w:rsidRPr="002E6B34" w:rsidRDefault="007944FF" w:rsidP="007944FF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устный опрос, </w:t>
            </w:r>
          </w:p>
          <w:p w14:paraId="47425204" w14:textId="0D652090" w:rsidR="007944FF" w:rsidRPr="002E6B34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E6B34">
              <w:rPr>
                <w:iCs/>
              </w:rPr>
              <w:t xml:space="preserve">защита лабораторной работы </w:t>
            </w:r>
          </w:p>
        </w:tc>
      </w:tr>
      <w:tr w:rsidR="007944FF" w:rsidRPr="006168DD" w14:paraId="7706E9F1" w14:textId="77777777" w:rsidTr="00FA2451">
        <w:tc>
          <w:tcPr>
            <w:tcW w:w="1701" w:type="dxa"/>
            <w:vMerge/>
          </w:tcPr>
          <w:p w14:paraId="2CDCFAB0" w14:textId="714DE58A" w:rsidR="007944FF" w:rsidRPr="001A0052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89F00E" w14:textId="1B76721C" w:rsidR="007944FF" w:rsidRPr="0065797F" w:rsidRDefault="007944FF" w:rsidP="007944FF">
            <w:r>
              <w:rPr>
                <w:rFonts w:eastAsia="Times New Roman"/>
              </w:rPr>
              <w:t xml:space="preserve">Лабораторная работа </w:t>
            </w:r>
            <w:r w:rsidR="00B71E2B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 Конструирование модели</w:t>
            </w:r>
            <w:r w:rsidRPr="002044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«</w:t>
            </w:r>
            <w:proofErr w:type="spellStart"/>
            <w:r>
              <w:rPr>
                <w:rFonts w:eastAsia="Times New Roman"/>
              </w:rPr>
              <w:t>Пантофола</w:t>
            </w:r>
            <w:proofErr w:type="spellEnd"/>
            <w:r>
              <w:rPr>
                <w:rFonts w:eastAsia="Times New Roman"/>
              </w:rPr>
              <w:t>»</w:t>
            </w:r>
            <w:r w:rsidRPr="00740A2E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2ACB12D1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9DAB93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C0376" w14:textId="26F4443F" w:rsidR="007944FF" w:rsidRPr="005B225F" w:rsidRDefault="00A80F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FADB6A1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444CED" w14:textId="1A53661B" w:rsidR="007944FF" w:rsidRPr="005B225F" w:rsidRDefault="009E1192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4548057A" w14:textId="77777777" w:rsidR="007944FF" w:rsidRPr="002E6B34" w:rsidRDefault="007944FF" w:rsidP="007944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944FF" w:rsidRPr="006168DD" w14:paraId="7F556A1A" w14:textId="77777777" w:rsidTr="00FA2451">
        <w:tc>
          <w:tcPr>
            <w:tcW w:w="1701" w:type="dxa"/>
            <w:vMerge w:val="restart"/>
          </w:tcPr>
          <w:p w14:paraId="22B4E8D0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К-2, </w:t>
            </w: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</w:t>
            </w:r>
            <w:r>
              <w:rPr>
                <w:iCs/>
              </w:rPr>
              <w:t>5:</w:t>
            </w:r>
          </w:p>
          <w:p w14:paraId="11543594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14:paraId="66982337" w14:textId="77777777" w:rsid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14:paraId="2A674CA9" w14:textId="758BD483" w:rsidR="007944FF" w:rsidRPr="001A0052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57697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E57697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5953" w:type="dxa"/>
          </w:tcPr>
          <w:p w14:paraId="57F4AE2F" w14:textId="70AD2C1A" w:rsidR="007944FF" w:rsidRPr="000D5C9A" w:rsidRDefault="007944FF" w:rsidP="007944FF">
            <w:pPr>
              <w:rPr>
                <w:rFonts w:eastAsia="Times New Roman"/>
                <w:b/>
                <w:bCs/>
              </w:rPr>
            </w:pPr>
            <w:r w:rsidRPr="000D5C9A">
              <w:rPr>
                <w:rFonts w:eastAsia="Times New Roman"/>
                <w:b/>
                <w:bCs/>
              </w:rPr>
              <w:t>Раздел</w:t>
            </w:r>
            <w:r>
              <w:rPr>
                <w:rFonts w:eastAsia="Times New Roman"/>
              </w:rPr>
              <w:t xml:space="preserve"> </w:t>
            </w:r>
            <w:r w:rsidRPr="000D5C9A">
              <w:rPr>
                <w:rFonts w:eastAsia="Times New Roman"/>
                <w:b/>
                <w:bCs/>
                <w:lang w:val="en-US"/>
              </w:rPr>
              <w:t>VII</w:t>
            </w:r>
            <w:r w:rsidRPr="000D5C9A"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2700A2">
              <w:rPr>
                <w:rFonts w:eastAsia="Times New Roman"/>
                <w:b/>
                <w:bCs/>
              </w:rPr>
              <w:t>Конструирование модели «</w:t>
            </w:r>
            <w:proofErr w:type="spellStart"/>
            <w:r w:rsidRPr="002700A2">
              <w:rPr>
                <w:rFonts w:eastAsia="Times New Roman"/>
                <w:b/>
                <w:bCs/>
              </w:rPr>
              <w:t>Стивале</w:t>
            </w:r>
            <w:proofErr w:type="spellEnd"/>
            <w:r w:rsidRPr="002700A2">
              <w:rPr>
                <w:rFonts w:eastAsia="Times New Roman"/>
                <w:b/>
                <w:bCs/>
              </w:rPr>
              <w:t>».</w:t>
            </w:r>
          </w:p>
        </w:tc>
        <w:tc>
          <w:tcPr>
            <w:tcW w:w="815" w:type="dxa"/>
          </w:tcPr>
          <w:p w14:paraId="60CB2327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108674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02F093" w14:textId="22B24F89" w:rsidR="007944FF" w:rsidRPr="00B6546A" w:rsidRDefault="00B654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546A"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78D4088C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58D832" w14:textId="487D8B15" w:rsidR="007944FF" w:rsidRPr="009E1192" w:rsidRDefault="009E1192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1192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58376F66" w14:textId="77777777" w:rsidR="007944FF" w:rsidRPr="002E6B34" w:rsidRDefault="007944FF" w:rsidP="007944FF">
            <w:pPr>
              <w:jc w:val="both"/>
            </w:pPr>
            <w:r w:rsidRPr="002E6B34">
              <w:t xml:space="preserve">Формы текущего контроля </w:t>
            </w:r>
          </w:p>
          <w:p w14:paraId="61B9918A" w14:textId="637F6667" w:rsidR="007944FF" w:rsidRPr="002E6B34" w:rsidRDefault="007944FF" w:rsidP="007944FF">
            <w:pPr>
              <w:jc w:val="both"/>
            </w:pPr>
            <w:r w:rsidRPr="002E6B34">
              <w:t xml:space="preserve">по разделу </w:t>
            </w:r>
            <w:r w:rsidRPr="002E6B34">
              <w:rPr>
                <w:rFonts w:eastAsia="Times New Roman"/>
                <w:lang w:val="en-US"/>
              </w:rPr>
              <w:t>VII</w:t>
            </w:r>
            <w:r w:rsidRPr="002E6B34">
              <w:t>:</w:t>
            </w:r>
          </w:p>
          <w:p w14:paraId="27115425" w14:textId="77777777" w:rsidR="007944FF" w:rsidRPr="002E6B34" w:rsidRDefault="007944FF" w:rsidP="007944FF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устный опрос, </w:t>
            </w:r>
          </w:p>
          <w:p w14:paraId="606AE163" w14:textId="10B0A162" w:rsidR="007944FF" w:rsidRPr="002E6B34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E6B34">
              <w:rPr>
                <w:iCs/>
              </w:rPr>
              <w:t>защита лабораторной работы.</w:t>
            </w:r>
          </w:p>
        </w:tc>
      </w:tr>
      <w:tr w:rsidR="007944FF" w:rsidRPr="006168DD" w14:paraId="59589691" w14:textId="77777777" w:rsidTr="00FA2451">
        <w:tc>
          <w:tcPr>
            <w:tcW w:w="1701" w:type="dxa"/>
            <w:vMerge/>
          </w:tcPr>
          <w:p w14:paraId="14073F05" w14:textId="2F32C32D" w:rsidR="007944FF" w:rsidRPr="001A0052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096BB8" w14:textId="053C24C7" w:rsidR="007944FF" w:rsidRPr="0065797F" w:rsidRDefault="007944FF" w:rsidP="007944FF">
            <w:r>
              <w:rPr>
                <w:rFonts w:eastAsia="Times New Roman"/>
              </w:rPr>
              <w:t xml:space="preserve">Лабораторная работа </w:t>
            </w:r>
            <w:r w:rsidR="00B71E2B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 Конструирование модели</w:t>
            </w:r>
            <w:r w:rsidRPr="002044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Стивале</w:t>
            </w:r>
            <w:proofErr w:type="spellEnd"/>
            <w:r>
              <w:rPr>
                <w:rFonts w:eastAsia="Times New Roman"/>
              </w:rPr>
              <w:t>»</w:t>
            </w:r>
            <w:r w:rsidRPr="00740A2E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057667EF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7DF97E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D91D0E" w14:textId="03EADB5D" w:rsidR="007944FF" w:rsidRPr="005B225F" w:rsidRDefault="00A80F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D3C8A76" w14:textId="77777777" w:rsidR="007944FF" w:rsidRPr="005B225F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98ABAF" w14:textId="134D7F85" w:rsidR="007944FF" w:rsidRPr="005B225F" w:rsidRDefault="009E1192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49FF11BF" w14:textId="77777777" w:rsidR="007944FF" w:rsidRPr="002E6B34" w:rsidRDefault="007944FF" w:rsidP="007944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4E8B" w:rsidRPr="006168DD" w14:paraId="4406A04B" w14:textId="77777777" w:rsidTr="00FA2451">
        <w:tc>
          <w:tcPr>
            <w:tcW w:w="1701" w:type="dxa"/>
            <w:vMerge w:val="restart"/>
          </w:tcPr>
          <w:p w14:paraId="5719EABE" w14:textId="77777777" w:rsidR="00A54E8B" w:rsidRP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54E8B">
              <w:rPr>
                <w:rFonts w:cs="Arial"/>
                <w:bCs/>
              </w:rPr>
              <w:t>ПК-2, ПК-4, ПК-5:</w:t>
            </w:r>
          </w:p>
          <w:p w14:paraId="184F62E0" w14:textId="77777777" w:rsidR="00A54E8B" w:rsidRP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54E8B">
              <w:rPr>
                <w:rFonts w:cs="Arial"/>
                <w:bCs/>
              </w:rPr>
              <w:t>ИД-ПК-2.1</w:t>
            </w:r>
          </w:p>
          <w:p w14:paraId="3890FBC6" w14:textId="77777777" w:rsidR="00A54E8B" w:rsidRPr="00A54E8B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54E8B">
              <w:rPr>
                <w:rFonts w:cs="Arial"/>
                <w:bCs/>
              </w:rPr>
              <w:t>ИД-ПК-4.2</w:t>
            </w:r>
          </w:p>
          <w:p w14:paraId="1C28639C" w14:textId="2D17B0F3" w:rsidR="00A54E8B" w:rsidRPr="001A0052" w:rsidRDefault="00A54E8B" w:rsidP="00A54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A54E8B">
              <w:rPr>
                <w:rFonts w:cs="Arial"/>
                <w:bCs/>
              </w:rPr>
              <w:t>ИД-ПК-5.1</w:t>
            </w:r>
          </w:p>
        </w:tc>
        <w:tc>
          <w:tcPr>
            <w:tcW w:w="5953" w:type="dxa"/>
          </w:tcPr>
          <w:p w14:paraId="54820C58" w14:textId="070AA386" w:rsidR="00A54E8B" w:rsidRPr="00B6546A" w:rsidRDefault="00A54E8B" w:rsidP="007944FF">
            <w:pPr>
              <w:rPr>
                <w:rFonts w:eastAsia="Times New Roman"/>
                <w:b/>
              </w:rPr>
            </w:pPr>
            <w:r w:rsidRPr="00B6546A">
              <w:rPr>
                <w:rFonts w:eastAsia="Times New Roman"/>
                <w:b/>
                <w:color w:val="00000A"/>
                <w:sz w:val="24"/>
                <w:szCs w:val="24"/>
                <w:lang w:eastAsia="zh-CN"/>
              </w:rPr>
              <w:t>Раздел VIII Технология сборки обуви из меха</w:t>
            </w:r>
          </w:p>
        </w:tc>
        <w:tc>
          <w:tcPr>
            <w:tcW w:w="815" w:type="dxa"/>
          </w:tcPr>
          <w:p w14:paraId="1C208069" w14:textId="240FA3C6" w:rsidR="00A54E8B" w:rsidRPr="00B6546A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546A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25EAF9F6" w14:textId="77777777" w:rsidR="00A54E8B" w:rsidRPr="00B6546A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2842696" w14:textId="2EB2FFE4" w:rsidR="00A54E8B" w:rsidRPr="00B6546A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546A"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62C928A0" w14:textId="77777777" w:rsidR="00A54E8B" w:rsidRPr="005B225F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285DB0" w14:textId="5A625248" w:rsidR="00A54E8B" w:rsidRPr="009E1192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14:paraId="599F016D" w14:textId="77777777" w:rsidR="00A54E8B" w:rsidRPr="002E6B34" w:rsidRDefault="00A54E8B" w:rsidP="007944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4E8B" w:rsidRPr="006168DD" w14:paraId="271D1D4A" w14:textId="77777777" w:rsidTr="00FA2451">
        <w:tc>
          <w:tcPr>
            <w:tcW w:w="1701" w:type="dxa"/>
            <w:vMerge/>
          </w:tcPr>
          <w:p w14:paraId="5DF221CF" w14:textId="77777777" w:rsidR="00A54E8B" w:rsidRPr="001A0052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07F9A3" w14:textId="06DDF50B" w:rsidR="00A54E8B" w:rsidRPr="00B71E2B" w:rsidRDefault="00A54E8B" w:rsidP="007944FF">
            <w:pP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</w:pPr>
            <w:r w:rsidRPr="00B71E2B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Тема 8.1</w:t>
            </w:r>
            <w: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 xml:space="preserve"> Этапы сборки обуви. Структура обувной фабрики</w:t>
            </w:r>
          </w:p>
        </w:tc>
        <w:tc>
          <w:tcPr>
            <w:tcW w:w="815" w:type="dxa"/>
          </w:tcPr>
          <w:p w14:paraId="2600AA39" w14:textId="1FD5240E" w:rsidR="00A54E8B" w:rsidRPr="005B225F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8F158B" w14:textId="77777777" w:rsidR="00A54E8B" w:rsidRPr="005B225F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3A17E3" w14:textId="77777777" w:rsidR="00A54E8B" w:rsidRPr="005B225F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B3479E" w14:textId="77777777" w:rsidR="00A54E8B" w:rsidRPr="005B225F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CF5550" w14:textId="6F6D3B8F" w:rsidR="00A54E8B" w:rsidRPr="005B225F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</w:tcPr>
          <w:p w14:paraId="2A089A88" w14:textId="77777777" w:rsidR="00A54E8B" w:rsidRPr="002E6B34" w:rsidRDefault="00A54E8B" w:rsidP="007944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4E8B" w:rsidRPr="006168DD" w14:paraId="5BFA4D42" w14:textId="77777777" w:rsidTr="00FA2451">
        <w:tc>
          <w:tcPr>
            <w:tcW w:w="1701" w:type="dxa"/>
            <w:vMerge/>
          </w:tcPr>
          <w:p w14:paraId="259CCB71" w14:textId="77777777" w:rsidR="00A54E8B" w:rsidRPr="001A0052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357EFA" w14:textId="4098DA9C" w:rsidR="00A54E8B" w:rsidRDefault="00A54E8B" w:rsidP="007944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абораторная работа 10. Разработка технологии сборки обуви из меха </w:t>
            </w:r>
          </w:p>
        </w:tc>
        <w:tc>
          <w:tcPr>
            <w:tcW w:w="815" w:type="dxa"/>
          </w:tcPr>
          <w:p w14:paraId="1E54F6E4" w14:textId="77777777" w:rsidR="00A54E8B" w:rsidRPr="005B225F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9059E7" w14:textId="77777777" w:rsidR="00A54E8B" w:rsidRPr="005B225F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5BAEE" w14:textId="78E0886D" w:rsidR="00A54E8B" w:rsidRPr="005B225F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A70DEEE" w14:textId="77777777" w:rsidR="00A54E8B" w:rsidRPr="005B225F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251938" w14:textId="77777777" w:rsidR="00A54E8B" w:rsidRPr="005B225F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5453B21" w14:textId="77777777" w:rsidR="00A54E8B" w:rsidRPr="002E6B34" w:rsidRDefault="00A54E8B" w:rsidP="007944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944FF" w:rsidRPr="006168DD" w14:paraId="5BA2B56C" w14:textId="77777777" w:rsidTr="00FA2451">
        <w:tc>
          <w:tcPr>
            <w:tcW w:w="1701" w:type="dxa"/>
          </w:tcPr>
          <w:p w14:paraId="6D5DE85A" w14:textId="77777777" w:rsidR="007944FF" w:rsidRPr="001A0052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7944FF" w:rsidRPr="00084955" w:rsidRDefault="007944FF" w:rsidP="007944FF">
            <w:pPr>
              <w:rPr>
                <w:iCs/>
              </w:rPr>
            </w:pPr>
            <w:r w:rsidRPr="0008495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3A3B0C2E" w:rsidR="007944FF" w:rsidRPr="00084955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D06A0" w14:textId="53749312" w:rsidR="007944FF" w:rsidRPr="00084955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141DB0" w14:textId="641D4F35" w:rsidR="007944FF" w:rsidRPr="00084955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7DACAAB1" w:rsidR="007944FF" w:rsidRPr="00084955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30BE5BF8" w:rsidR="007944FF" w:rsidRPr="00084955" w:rsidRDefault="00A54E8B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65292C7B" w:rsidR="007944FF" w:rsidRPr="002E6B34" w:rsidRDefault="007944FF" w:rsidP="007944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E6B34">
              <w:rPr>
                <w:iCs/>
              </w:rPr>
              <w:t>экзамен по билетам / электронное тестирование</w:t>
            </w:r>
          </w:p>
        </w:tc>
      </w:tr>
      <w:tr w:rsidR="007944FF" w:rsidRPr="006168DD" w14:paraId="35B0B16D" w14:textId="77777777" w:rsidTr="00FA2451">
        <w:tc>
          <w:tcPr>
            <w:tcW w:w="1701" w:type="dxa"/>
          </w:tcPr>
          <w:p w14:paraId="0C16E56D" w14:textId="77777777" w:rsidR="007944FF" w:rsidRPr="001A0052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F9D8E33" w:rsidR="007944FF" w:rsidRPr="00DF3C1E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0718A"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FE9CF65" w:rsidR="007944FF" w:rsidRPr="001C1B2E" w:rsidRDefault="00B6546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7777777" w:rsidR="007944FF" w:rsidRPr="00C9126C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F9527CF" w:rsidR="007944FF" w:rsidRPr="00C9126C" w:rsidRDefault="00A0718A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6" w:type="dxa"/>
          </w:tcPr>
          <w:p w14:paraId="7AB12C7A" w14:textId="77777777" w:rsidR="007944FF" w:rsidRPr="000D16CD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A9EB9C9" w:rsidR="007944FF" w:rsidRPr="00C9126C" w:rsidRDefault="00BB627D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</w:tc>
        <w:tc>
          <w:tcPr>
            <w:tcW w:w="4002" w:type="dxa"/>
          </w:tcPr>
          <w:p w14:paraId="0CEE86A9" w14:textId="77777777" w:rsidR="007944FF" w:rsidRPr="00DF3C1E" w:rsidRDefault="007944FF" w:rsidP="00794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07E99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07E9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81364D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685D1D">
        <w:t>с</w:t>
      </w:r>
      <w:r w:rsidR="00F60511" w:rsidRPr="00685D1D">
        <w:t xml:space="preserve">одержание </w:t>
      </w:r>
      <w:r w:rsidR="009B4BCD" w:rsidRPr="00685D1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75E513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 xml:space="preserve">раздела </w:t>
            </w:r>
          </w:p>
        </w:tc>
      </w:tr>
      <w:tr w:rsidR="00685D1D" w:rsidRPr="008448CC" w14:paraId="411EA12D" w14:textId="77777777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4C1FD" w14:textId="5D82F15C" w:rsidR="00685D1D" w:rsidRDefault="00D34F85" w:rsidP="00685D1D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2F593" w14:textId="185B605B" w:rsidR="00685D1D" w:rsidRDefault="00BB627D" w:rsidP="00685D1D">
            <w:pPr>
              <w:rPr>
                <w:b/>
              </w:rPr>
            </w:pPr>
            <w:r w:rsidRPr="00BB627D">
              <w:rPr>
                <w:b/>
              </w:rPr>
              <w:t xml:space="preserve">Особенности проектирования обуви с использованием мех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138C" w14:textId="2FBD35FC" w:rsidR="00685D1D" w:rsidRDefault="00046A5C" w:rsidP="00685D1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Ретроспективный обзор </w:t>
            </w:r>
            <w:r w:rsidRPr="00046A5C">
              <w:rPr>
                <w:rFonts w:eastAsia="Times New Roman"/>
                <w:bCs/>
              </w:rPr>
              <w:t>применения меха в обуви</w:t>
            </w:r>
            <w:r>
              <w:rPr>
                <w:rFonts w:eastAsia="Times New Roman"/>
                <w:bCs/>
              </w:rPr>
              <w:t>,</w:t>
            </w:r>
            <w:r w:rsidRPr="00046A5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Cs/>
              </w:rPr>
              <w:t>к</w:t>
            </w:r>
            <w:r w:rsidRPr="00046A5C">
              <w:rPr>
                <w:rFonts w:eastAsia="Times New Roman"/>
                <w:bCs/>
              </w:rPr>
              <w:t>онструктивно-технологическая характеристика колодок</w:t>
            </w:r>
            <w:r>
              <w:rPr>
                <w:rFonts w:eastAsia="Times New Roman"/>
                <w:bCs/>
              </w:rPr>
              <w:t>, конструктивно- технологическая характеристика</w:t>
            </w:r>
            <w:r w:rsidRPr="00046A5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буви. </w:t>
            </w:r>
            <w:r w:rsidR="00A95E5F">
              <w:rPr>
                <w:rFonts w:eastAsia="Times New Roman"/>
              </w:rPr>
              <w:t xml:space="preserve">Подготовка колодки, нанесение граничных линий. Получение разверток боковых поверхностей колодки методом </w:t>
            </w:r>
            <w:r w:rsidR="00A95E5F" w:rsidRPr="0026336E">
              <w:rPr>
                <w:rFonts w:eastAsia="Times New Roman"/>
                <w:sz w:val="24"/>
                <w:szCs w:val="24"/>
              </w:rPr>
              <w:t xml:space="preserve">итальянской школы </w:t>
            </w:r>
            <w:r w:rsidR="00A95E5F" w:rsidRPr="0026336E">
              <w:rPr>
                <w:rFonts w:eastAsia="Times New Roman"/>
                <w:sz w:val="24"/>
                <w:szCs w:val="24"/>
                <w:lang w:val="en-US"/>
              </w:rPr>
              <w:t>ARS</w:t>
            </w:r>
            <w:r w:rsidR="00A95E5F" w:rsidRPr="0026336E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="00A95E5F" w:rsidRPr="0026336E">
              <w:rPr>
                <w:rFonts w:eastAsia="Times New Roman"/>
                <w:sz w:val="24"/>
                <w:szCs w:val="24"/>
                <w:lang w:val="en-US"/>
              </w:rPr>
              <w:t>sutoria</w:t>
            </w:r>
            <w:proofErr w:type="spellEnd"/>
            <w:r w:rsidR="00A95E5F">
              <w:rPr>
                <w:rFonts w:eastAsia="Times New Roman"/>
                <w:sz w:val="24"/>
                <w:szCs w:val="24"/>
              </w:rPr>
              <w:t>. Получение усредненной развертки.</w:t>
            </w:r>
            <w:r w:rsidR="00A95E5F">
              <w:rPr>
                <w:rFonts w:eastAsia="Times New Roman"/>
              </w:rPr>
              <w:t xml:space="preserve"> </w:t>
            </w:r>
          </w:p>
        </w:tc>
      </w:tr>
      <w:tr w:rsidR="00685D1D" w:rsidRPr="008448CC" w14:paraId="4C911D43" w14:textId="14F69490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9855A46" w:rsidR="00685D1D" w:rsidRPr="00E82E96" w:rsidRDefault="00685D1D" w:rsidP="00685D1D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63C0D7" w:rsidR="00685D1D" w:rsidRPr="002C41C7" w:rsidRDefault="00685D1D" w:rsidP="00685D1D">
            <w:pPr>
              <w:rPr>
                <w:i/>
              </w:rPr>
            </w:pPr>
            <w:r>
              <w:rPr>
                <w:b/>
              </w:rPr>
              <w:t>Модель обуви «Декольте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8381F95" w:rsidR="00685D1D" w:rsidRPr="00F062CE" w:rsidRDefault="00685D1D" w:rsidP="00685D1D">
            <w:pPr>
              <w:rPr>
                <w:i/>
              </w:rPr>
            </w:pPr>
            <w:r>
              <w:rPr>
                <w:rFonts w:eastAsia="Times New Roman"/>
              </w:rPr>
              <w:t xml:space="preserve">Разработка </w:t>
            </w:r>
            <w:proofErr w:type="spellStart"/>
            <w:r>
              <w:rPr>
                <w:rFonts w:eastAsia="Times New Roman"/>
              </w:rPr>
              <w:t>мудборда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Pr="00740A2E">
              <w:rPr>
                <w:rFonts w:eastAsia="Times New Roman"/>
              </w:rPr>
              <w:t>Разработка серии эскизов моделей «Декольт</w:t>
            </w:r>
            <w:r>
              <w:rPr>
                <w:rFonts w:eastAsia="Times New Roman"/>
              </w:rPr>
              <w:t xml:space="preserve">е». Разработка серии </w:t>
            </w:r>
            <w:r w:rsidRPr="00740A2E">
              <w:rPr>
                <w:rFonts w:eastAsia="Times New Roman"/>
              </w:rPr>
              <w:t>эскизов конструктивно уни</w:t>
            </w:r>
            <w:r>
              <w:rPr>
                <w:rFonts w:eastAsia="Times New Roman"/>
              </w:rPr>
              <w:t xml:space="preserve">фицированного ряда. Разработка грунта </w:t>
            </w:r>
            <w:r w:rsidRPr="00740A2E">
              <w:rPr>
                <w:rFonts w:eastAsia="Times New Roman"/>
              </w:rPr>
              <w:t xml:space="preserve">верха, подкладки и межподкладки. Изготовление макета </w:t>
            </w:r>
            <w:r>
              <w:rPr>
                <w:rFonts w:eastAsia="Times New Roman"/>
              </w:rPr>
              <w:t>модели «Декольте».</w:t>
            </w:r>
          </w:p>
        </w:tc>
      </w:tr>
      <w:tr w:rsidR="00685D1D" w:rsidRPr="008448CC" w14:paraId="1FF011DB" w14:textId="7E14C75D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BE4E082" w:rsidR="00685D1D" w:rsidRPr="00E82E96" w:rsidRDefault="00685D1D" w:rsidP="00685D1D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90DDFE" w:rsidR="00685D1D" w:rsidRPr="002C41C7" w:rsidRDefault="00685D1D" w:rsidP="00685D1D">
            <w:pPr>
              <w:rPr>
                <w:i/>
              </w:rPr>
            </w:pPr>
            <w:r>
              <w:rPr>
                <w:b/>
              </w:rPr>
              <w:t>Модель обуви «Дерб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2057B7" w:rsidR="00685D1D" w:rsidRPr="00532A00" w:rsidRDefault="00685D1D" w:rsidP="00685D1D">
            <w:pPr>
              <w:rPr>
                <w:bCs/>
                <w:i/>
              </w:rPr>
            </w:pPr>
            <w:r>
              <w:rPr>
                <w:rFonts w:eastAsia="Times New Roman"/>
              </w:rPr>
              <w:t xml:space="preserve">Разработка </w:t>
            </w:r>
            <w:proofErr w:type="spellStart"/>
            <w:r>
              <w:rPr>
                <w:rFonts w:eastAsia="Times New Roman"/>
              </w:rPr>
              <w:t>мудборда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Pr="00740A2E">
              <w:rPr>
                <w:rFonts w:eastAsia="Times New Roman"/>
              </w:rPr>
              <w:t>Разработка серии эскизов моделей «Дерб</w:t>
            </w:r>
            <w:r>
              <w:rPr>
                <w:rFonts w:eastAsia="Times New Roman"/>
              </w:rPr>
              <w:t>и». Разработка серии</w:t>
            </w:r>
            <w:r w:rsidRPr="00740A2E">
              <w:rPr>
                <w:rFonts w:eastAsia="Times New Roman"/>
              </w:rPr>
              <w:t xml:space="preserve"> эскизов конструктивно унифицированного ряда.</w:t>
            </w:r>
            <w:r>
              <w:rPr>
                <w:rFonts w:eastAsia="Times New Roman"/>
              </w:rPr>
              <w:t xml:space="preserve"> Разработка </w:t>
            </w:r>
            <w:proofErr w:type="gramStart"/>
            <w:r>
              <w:rPr>
                <w:rFonts w:eastAsia="Times New Roman"/>
              </w:rPr>
              <w:t xml:space="preserve">грунта </w:t>
            </w:r>
            <w:r w:rsidRPr="00740A2E">
              <w:rPr>
                <w:rFonts w:eastAsia="Times New Roman"/>
              </w:rPr>
              <w:t xml:space="preserve"> верха</w:t>
            </w:r>
            <w:proofErr w:type="gramEnd"/>
            <w:r w:rsidRPr="00740A2E">
              <w:rPr>
                <w:rFonts w:eastAsia="Times New Roman"/>
              </w:rPr>
              <w:t>, подкладки и межподкладки</w:t>
            </w:r>
            <w:r>
              <w:rPr>
                <w:rFonts w:eastAsia="Times New Roman"/>
              </w:rPr>
              <w:t>.</w:t>
            </w:r>
            <w:r w:rsidRPr="00740A2E">
              <w:rPr>
                <w:rFonts w:eastAsia="Times New Roman"/>
              </w:rPr>
              <w:t xml:space="preserve"> Изготовление макета </w:t>
            </w:r>
            <w:r>
              <w:rPr>
                <w:rFonts w:eastAsia="Times New Roman"/>
              </w:rPr>
              <w:t>модели «Дерби».</w:t>
            </w:r>
          </w:p>
        </w:tc>
      </w:tr>
      <w:tr w:rsidR="00685D1D" w:rsidRPr="008448CC" w14:paraId="142F05F1" w14:textId="42E45FE5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685B418" w:rsidR="00685D1D" w:rsidRDefault="00685D1D" w:rsidP="00685D1D">
            <w:pPr>
              <w:rPr>
                <w:bCs/>
              </w:rPr>
            </w:pPr>
            <w:r>
              <w:rPr>
                <w:b/>
              </w:rPr>
              <w:t>Раздел</w:t>
            </w:r>
            <w:r w:rsidRPr="00084955">
              <w:rPr>
                <w:rFonts w:eastAsia="Times New Roman"/>
                <w:b/>
                <w:bCs/>
              </w:rPr>
              <w:t xml:space="preserve"> </w:t>
            </w:r>
            <w:r w:rsidRPr="000F665D">
              <w:rPr>
                <w:rFonts w:eastAsia="Times New Roman"/>
                <w:b/>
                <w:bCs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F0DD2EA" w:rsidR="00685D1D" w:rsidRPr="005C2175" w:rsidRDefault="00685D1D" w:rsidP="00685D1D">
            <w:pPr>
              <w:rPr>
                <w:i/>
              </w:rPr>
            </w:pPr>
            <w:r>
              <w:rPr>
                <w:b/>
              </w:rPr>
              <w:t>Модель обуви «</w:t>
            </w:r>
            <w:proofErr w:type="spellStart"/>
            <w:r>
              <w:rPr>
                <w:b/>
              </w:rPr>
              <w:t>Франчезин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A9856C" w:rsidR="00685D1D" w:rsidRPr="005C2175" w:rsidRDefault="00685D1D" w:rsidP="00685D1D">
            <w:pPr>
              <w:rPr>
                <w:i/>
              </w:rPr>
            </w:pPr>
            <w:r>
              <w:rPr>
                <w:rFonts w:eastAsia="Times New Roman"/>
              </w:rPr>
              <w:t xml:space="preserve">Разработка </w:t>
            </w:r>
            <w:proofErr w:type="spellStart"/>
            <w:r>
              <w:rPr>
                <w:rFonts w:eastAsia="Times New Roman"/>
              </w:rPr>
              <w:t>мудборда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Pr="003D46A5">
              <w:rPr>
                <w:rFonts w:eastAsia="Times New Roman"/>
              </w:rPr>
              <w:t>Разработка серии эскизов моделей «</w:t>
            </w:r>
            <w:proofErr w:type="spellStart"/>
            <w:r w:rsidRPr="003D46A5">
              <w:rPr>
                <w:rFonts w:eastAsia="Times New Roman"/>
              </w:rPr>
              <w:t>Франчезин</w:t>
            </w:r>
            <w:r>
              <w:rPr>
                <w:rFonts w:eastAsia="Times New Roman"/>
              </w:rPr>
              <w:t>а</w:t>
            </w:r>
            <w:proofErr w:type="spellEnd"/>
            <w:r>
              <w:rPr>
                <w:rFonts w:eastAsia="Times New Roman"/>
              </w:rPr>
              <w:t xml:space="preserve">». Разработка </w:t>
            </w:r>
            <w:proofErr w:type="gramStart"/>
            <w:r>
              <w:rPr>
                <w:rFonts w:eastAsia="Times New Roman"/>
              </w:rPr>
              <w:t xml:space="preserve">серии </w:t>
            </w:r>
            <w:r w:rsidRPr="003D46A5">
              <w:rPr>
                <w:rFonts w:eastAsia="Times New Roman"/>
              </w:rPr>
              <w:t xml:space="preserve"> эскизов</w:t>
            </w:r>
            <w:proofErr w:type="gramEnd"/>
            <w:r w:rsidRPr="003D46A5">
              <w:rPr>
                <w:rFonts w:eastAsia="Times New Roman"/>
              </w:rPr>
              <w:t xml:space="preserve"> конструктивно унифицированного ряда. Разработка </w:t>
            </w:r>
            <w:r>
              <w:rPr>
                <w:rFonts w:eastAsia="Times New Roman"/>
              </w:rPr>
              <w:t>грунта</w:t>
            </w:r>
            <w:r w:rsidRPr="003D46A5">
              <w:rPr>
                <w:rFonts w:eastAsia="Times New Roman"/>
              </w:rPr>
              <w:t xml:space="preserve"> верха, подкладки и межподкладки</w:t>
            </w:r>
            <w:r>
              <w:rPr>
                <w:rFonts w:eastAsia="Times New Roman"/>
              </w:rPr>
              <w:t>.</w:t>
            </w:r>
            <w:r>
              <w:t xml:space="preserve"> </w:t>
            </w:r>
            <w:r w:rsidRPr="00685D1D">
              <w:rPr>
                <w:rFonts w:eastAsia="Times New Roman"/>
              </w:rPr>
              <w:t>Изготовление макета модели «</w:t>
            </w:r>
            <w:proofErr w:type="spellStart"/>
            <w:r w:rsidRPr="00685D1D">
              <w:rPr>
                <w:rFonts w:eastAsia="Times New Roman"/>
              </w:rPr>
              <w:t>Франчезина</w:t>
            </w:r>
            <w:proofErr w:type="spellEnd"/>
            <w:r w:rsidRPr="00685D1D">
              <w:rPr>
                <w:rFonts w:eastAsia="Times New Roman"/>
              </w:rPr>
              <w:t>».</w:t>
            </w:r>
          </w:p>
        </w:tc>
      </w:tr>
      <w:tr w:rsidR="00685D1D" w:rsidRPr="008448CC" w14:paraId="0450614D" w14:textId="0083533D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25AC087" w:rsidR="00685D1D" w:rsidRPr="00E82E96" w:rsidRDefault="00685D1D" w:rsidP="00685D1D">
            <w:pPr>
              <w:rPr>
                <w:bCs/>
              </w:rPr>
            </w:pPr>
            <w:r w:rsidRPr="002700A2">
              <w:rPr>
                <w:rFonts w:eastAsia="Times New Roman"/>
                <w:b/>
                <w:bCs/>
              </w:rPr>
              <w:t xml:space="preserve">Раздел </w:t>
            </w:r>
            <w:r w:rsidRPr="002700A2">
              <w:rPr>
                <w:rFonts w:eastAsia="Times New Roman"/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06112AD" w:rsidR="00685D1D" w:rsidRPr="00532A00" w:rsidRDefault="00685D1D" w:rsidP="00685D1D">
            <w:pPr>
              <w:rPr>
                <w:bCs/>
                <w:i/>
              </w:rPr>
            </w:pPr>
            <w:r w:rsidRPr="002700A2">
              <w:rPr>
                <w:rFonts w:eastAsia="Times New Roman"/>
                <w:b/>
                <w:bCs/>
              </w:rPr>
              <w:t>Конструирование модели «</w:t>
            </w:r>
            <w:proofErr w:type="spellStart"/>
            <w:r w:rsidRPr="002700A2">
              <w:rPr>
                <w:rFonts w:eastAsia="Times New Roman"/>
                <w:b/>
                <w:bCs/>
              </w:rPr>
              <w:t>Пантофола</w:t>
            </w:r>
            <w:proofErr w:type="spellEnd"/>
            <w:r w:rsidRPr="002700A2">
              <w:rPr>
                <w:rFonts w:eastAsia="Times New Roman"/>
                <w:b/>
                <w:bCs/>
              </w:rPr>
              <w:t xml:space="preserve">»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9426F1E" w:rsidR="00685D1D" w:rsidRPr="0093339D" w:rsidRDefault="00685D1D" w:rsidP="00685D1D">
            <w:pPr>
              <w:rPr>
                <w:i/>
              </w:rPr>
            </w:pPr>
            <w:r>
              <w:rPr>
                <w:rFonts w:eastAsia="Times New Roman"/>
              </w:rPr>
              <w:t xml:space="preserve">Разработка </w:t>
            </w:r>
            <w:proofErr w:type="spellStart"/>
            <w:r>
              <w:rPr>
                <w:rFonts w:eastAsia="Times New Roman"/>
              </w:rPr>
              <w:t>мудборда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Pr="003D46A5">
              <w:rPr>
                <w:rFonts w:eastAsia="Times New Roman"/>
              </w:rPr>
              <w:t xml:space="preserve">Разработка серии эскизов </w:t>
            </w:r>
            <w:proofErr w:type="gramStart"/>
            <w:r w:rsidRPr="003D46A5">
              <w:rPr>
                <w:rFonts w:eastAsia="Times New Roman"/>
              </w:rPr>
              <w:t>моделей  «</w:t>
            </w:r>
            <w:proofErr w:type="spellStart"/>
            <w:proofErr w:type="gramEnd"/>
            <w:r w:rsidRPr="003D46A5">
              <w:rPr>
                <w:rFonts w:eastAsia="Times New Roman"/>
              </w:rPr>
              <w:t>Пантофол</w:t>
            </w:r>
            <w:r>
              <w:rPr>
                <w:rFonts w:eastAsia="Times New Roman"/>
              </w:rPr>
              <w:t>а</w:t>
            </w:r>
            <w:proofErr w:type="spellEnd"/>
            <w:r>
              <w:rPr>
                <w:rFonts w:eastAsia="Times New Roman"/>
              </w:rPr>
              <w:t xml:space="preserve">». Разработка </w:t>
            </w:r>
            <w:proofErr w:type="gramStart"/>
            <w:r>
              <w:rPr>
                <w:rFonts w:eastAsia="Times New Roman"/>
              </w:rPr>
              <w:t xml:space="preserve">серии </w:t>
            </w:r>
            <w:r w:rsidRPr="003D46A5">
              <w:rPr>
                <w:rFonts w:eastAsia="Times New Roman"/>
              </w:rPr>
              <w:t xml:space="preserve"> эскизов</w:t>
            </w:r>
            <w:proofErr w:type="gramEnd"/>
            <w:r w:rsidRPr="003D46A5">
              <w:rPr>
                <w:rFonts w:eastAsia="Times New Roman"/>
              </w:rPr>
              <w:t xml:space="preserve"> конструктивно уни</w:t>
            </w:r>
            <w:r>
              <w:rPr>
                <w:rFonts w:eastAsia="Times New Roman"/>
              </w:rPr>
              <w:t>фицированного ряда. Разработка грунта</w:t>
            </w:r>
            <w:r w:rsidRPr="003D46A5">
              <w:rPr>
                <w:rFonts w:eastAsia="Times New Roman"/>
              </w:rPr>
              <w:t xml:space="preserve"> верха, подкладки и межподкладки.</w:t>
            </w:r>
            <w:r w:rsidRPr="00740A2E">
              <w:rPr>
                <w:rFonts w:eastAsia="Times New Roman"/>
              </w:rPr>
              <w:t xml:space="preserve"> Изготовление макета </w:t>
            </w:r>
            <w:r>
              <w:rPr>
                <w:rFonts w:eastAsia="Times New Roman"/>
              </w:rPr>
              <w:t>модели «</w:t>
            </w:r>
            <w:proofErr w:type="spellStart"/>
            <w:r>
              <w:rPr>
                <w:rFonts w:eastAsia="Times New Roman"/>
              </w:rPr>
              <w:t>Пантофола</w:t>
            </w:r>
            <w:proofErr w:type="spellEnd"/>
            <w:r>
              <w:rPr>
                <w:rFonts w:eastAsia="Times New Roman"/>
              </w:rPr>
              <w:t>».</w:t>
            </w:r>
          </w:p>
        </w:tc>
      </w:tr>
      <w:tr w:rsidR="00685D1D" w:rsidRPr="008448CC" w14:paraId="14A2136D" w14:textId="75118B09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E98E3A4" w:rsidR="00685D1D" w:rsidRPr="00E82E96" w:rsidRDefault="00685D1D" w:rsidP="00685D1D">
            <w:pPr>
              <w:rPr>
                <w:bCs/>
              </w:rPr>
            </w:pPr>
            <w:proofErr w:type="gramStart"/>
            <w:r w:rsidRPr="002700A2">
              <w:rPr>
                <w:rFonts w:eastAsia="Times New Roman"/>
                <w:b/>
                <w:bCs/>
              </w:rPr>
              <w:t xml:space="preserve">Раздел  </w:t>
            </w:r>
            <w:r w:rsidRPr="002700A2">
              <w:rPr>
                <w:rFonts w:eastAsia="Times New Roman"/>
                <w:b/>
                <w:bCs/>
                <w:lang w:val="en-US"/>
              </w:rPr>
              <w:t>VI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716757A" w:rsidR="00685D1D" w:rsidRPr="00E82E96" w:rsidRDefault="00685D1D" w:rsidP="00685D1D">
            <w:pPr>
              <w:rPr>
                <w:bCs/>
              </w:rPr>
            </w:pPr>
            <w:r w:rsidRPr="002700A2">
              <w:rPr>
                <w:rFonts w:eastAsia="Times New Roman"/>
                <w:b/>
                <w:bCs/>
              </w:rPr>
              <w:t>Конструирование модели «</w:t>
            </w:r>
            <w:proofErr w:type="spellStart"/>
            <w:r w:rsidRPr="002700A2">
              <w:rPr>
                <w:rFonts w:eastAsia="Times New Roman"/>
                <w:b/>
                <w:bCs/>
              </w:rPr>
              <w:t>Полако</w:t>
            </w:r>
            <w:proofErr w:type="spellEnd"/>
            <w:r w:rsidRPr="002700A2">
              <w:rPr>
                <w:rFonts w:eastAsia="Times New Roman"/>
                <w:b/>
                <w:bCs/>
              </w:rPr>
              <w:t>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C3E436" w:rsidR="00685D1D" w:rsidRPr="00E82E96" w:rsidRDefault="00685D1D" w:rsidP="00685D1D">
            <w:pPr>
              <w:rPr>
                <w:bCs/>
              </w:rPr>
            </w:pPr>
            <w:r>
              <w:rPr>
                <w:rFonts w:eastAsia="Times New Roman"/>
              </w:rPr>
              <w:t xml:space="preserve">Разработка </w:t>
            </w:r>
            <w:proofErr w:type="spellStart"/>
            <w:r>
              <w:rPr>
                <w:rFonts w:eastAsia="Times New Roman"/>
              </w:rPr>
              <w:t>мудборда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Pr="003D46A5">
              <w:rPr>
                <w:rFonts w:eastAsia="Times New Roman"/>
              </w:rPr>
              <w:t xml:space="preserve">Разработка серии эскизов </w:t>
            </w:r>
            <w:proofErr w:type="gramStart"/>
            <w:r w:rsidRPr="003D46A5">
              <w:rPr>
                <w:rFonts w:eastAsia="Times New Roman"/>
              </w:rPr>
              <w:t>моделей  «</w:t>
            </w:r>
            <w:proofErr w:type="spellStart"/>
            <w:proofErr w:type="gramEnd"/>
            <w:r w:rsidRPr="003D46A5">
              <w:rPr>
                <w:rFonts w:eastAsia="Times New Roman"/>
              </w:rPr>
              <w:t>Полако</w:t>
            </w:r>
            <w:proofErr w:type="spellEnd"/>
            <w:r>
              <w:rPr>
                <w:rFonts w:eastAsia="Times New Roman"/>
              </w:rPr>
              <w:t xml:space="preserve">». Разработка серии </w:t>
            </w:r>
            <w:r w:rsidRPr="003D46A5">
              <w:rPr>
                <w:rFonts w:eastAsia="Times New Roman"/>
              </w:rPr>
              <w:t>эскизов конструктивно унифицированного ряда. Разработка грунта верха, подкладки и межподкладки. Изготовлен</w:t>
            </w:r>
            <w:r>
              <w:rPr>
                <w:rFonts w:eastAsia="Times New Roman"/>
              </w:rPr>
              <w:t>ие макета модели «</w:t>
            </w:r>
            <w:proofErr w:type="spellStart"/>
            <w:r>
              <w:rPr>
                <w:rFonts w:eastAsia="Times New Roman"/>
              </w:rPr>
              <w:t>Полако</w:t>
            </w:r>
            <w:proofErr w:type="spellEnd"/>
            <w:r>
              <w:rPr>
                <w:rFonts w:eastAsia="Times New Roman"/>
              </w:rPr>
              <w:t>».</w:t>
            </w:r>
          </w:p>
        </w:tc>
      </w:tr>
      <w:tr w:rsidR="00685D1D" w:rsidRPr="002B2FC0" w14:paraId="128D8FD1" w14:textId="23CDED42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A61FA4C" w:rsidR="00685D1D" w:rsidRPr="002B2FC0" w:rsidRDefault="00685D1D" w:rsidP="00685D1D">
            <w:pPr>
              <w:rPr>
                <w:bCs/>
              </w:rPr>
            </w:pPr>
            <w:r w:rsidRPr="000D5C9A">
              <w:rPr>
                <w:rFonts w:eastAsia="Times New Roman"/>
                <w:b/>
                <w:bCs/>
              </w:rPr>
              <w:t>Раздел</w:t>
            </w:r>
            <w:r>
              <w:rPr>
                <w:rFonts w:eastAsia="Times New Roman"/>
              </w:rPr>
              <w:t xml:space="preserve"> </w:t>
            </w:r>
            <w:r w:rsidRPr="000D5C9A">
              <w:rPr>
                <w:rFonts w:eastAsia="Times New Roman"/>
                <w:b/>
                <w:bCs/>
                <w:lang w:val="en-US"/>
              </w:rPr>
              <w:t>V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3A5A243" w:rsidR="00685D1D" w:rsidRPr="002B2FC0" w:rsidRDefault="00685D1D" w:rsidP="00685D1D">
            <w:pPr>
              <w:rPr>
                <w:bCs/>
              </w:rPr>
            </w:pPr>
            <w:r w:rsidRPr="002700A2">
              <w:rPr>
                <w:rFonts w:eastAsia="Times New Roman"/>
                <w:b/>
                <w:bCs/>
              </w:rPr>
              <w:t>Конструирование модели «</w:t>
            </w:r>
            <w:proofErr w:type="spellStart"/>
            <w:r w:rsidRPr="002700A2">
              <w:rPr>
                <w:rFonts w:eastAsia="Times New Roman"/>
                <w:b/>
                <w:bCs/>
              </w:rPr>
              <w:t>Стивале</w:t>
            </w:r>
            <w:proofErr w:type="spellEnd"/>
            <w:r w:rsidRPr="002700A2">
              <w:rPr>
                <w:rFonts w:eastAsia="Times New Roman"/>
                <w:b/>
                <w:bCs/>
              </w:rPr>
              <w:t>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4B468FB" w:rsidR="00685D1D" w:rsidRPr="002B2FC0" w:rsidRDefault="00685D1D" w:rsidP="00685D1D">
            <w:pPr>
              <w:rPr>
                <w:bCs/>
              </w:rPr>
            </w:pPr>
            <w:r>
              <w:rPr>
                <w:rFonts w:eastAsia="Times New Roman"/>
              </w:rPr>
              <w:t xml:space="preserve">Разработка </w:t>
            </w:r>
            <w:proofErr w:type="spellStart"/>
            <w:r>
              <w:rPr>
                <w:rFonts w:eastAsia="Times New Roman"/>
              </w:rPr>
              <w:t>мудборда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Pr="003D46A5">
              <w:rPr>
                <w:rFonts w:eastAsia="Times New Roman"/>
              </w:rPr>
              <w:t>Разработка серии эскизов моделей «</w:t>
            </w:r>
            <w:proofErr w:type="spellStart"/>
            <w:r w:rsidRPr="003D46A5">
              <w:rPr>
                <w:rFonts w:eastAsia="Times New Roman"/>
              </w:rPr>
              <w:t>Стивале</w:t>
            </w:r>
            <w:proofErr w:type="spellEnd"/>
            <w:r w:rsidRPr="003D46A5">
              <w:rPr>
                <w:rFonts w:eastAsia="Times New Roman"/>
              </w:rPr>
              <w:t>». Разработка серии технических эскизов конструктивно унифицированного ряда. Разработка Конструктивной основы верха, подкладки и межподкладки. Изготовлен</w:t>
            </w:r>
            <w:r>
              <w:rPr>
                <w:rFonts w:eastAsia="Times New Roman"/>
              </w:rPr>
              <w:t>ие макета модели «</w:t>
            </w:r>
            <w:proofErr w:type="spellStart"/>
            <w:r>
              <w:rPr>
                <w:rFonts w:eastAsia="Times New Roman"/>
              </w:rPr>
              <w:t>Стивале</w:t>
            </w:r>
            <w:proofErr w:type="spellEnd"/>
            <w:r>
              <w:rPr>
                <w:rFonts w:eastAsia="Times New Roman"/>
              </w:rPr>
              <w:t>».</w:t>
            </w:r>
          </w:p>
        </w:tc>
      </w:tr>
      <w:tr w:rsidR="00046A5C" w:rsidRPr="002B2FC0" w14:paraId="7E516F48" w14:textId="77777777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BFB2" w14:textId="607ACBAA" w:rsidR="00046A5C" w:rsidRPr="000D5C9A" w:rsidRDefault="00046A5C" w:rsidP="00685D1D">
            <w:pPr>
              <w:rPr>
                <w:rFonts w:eastAsia="Times New Roman"/>
                <w:b/>
                <w:bCs/>
              </w:rPr>
            </w:pPr>
            <w:r w:rsidRPr="00046A5C">
              <w:rPr>
                <w:rFonts w:eastAsia="Times New Roman"/>
                <w:b/>
                <w:bCs/>
              </w:rPr>
              <w:t>Раздел V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EA1B" w14:textId="47D5646F" w:rsidR="00046A5C" w:rsidRPr="002700A2" w:rsidRDefault="00046A5C" w:rsidP="00685D1D">
            <w:pPr>
              <w:rPr>
                <w:rFonts w:eastAsia="Times New Roman"/>
                <w:b/>
                <w:bCs/>
              </w:rPr>
            </w:pPr>
            <w:r w:rsidRPr="00046A5C">
              <w:rPr>
                <w:rFonts w:eastAsia="Times New Roman"/>
                <w:b/>
                <w:bCs/>
              </w:rPr>
              <w:t>Технология сборки обуви из м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CCA80" w14:textId="3EE574C0" w:rsidR="00046A5C" w:rsidRDefault="00046A5C" w:rsidP="00685D1D">
            <w:pPr>
              <w:rPr>
                <w:rFonts w:eastAsia="Times New Roman"/>
              </w:rPr>
            </w:pPr>
            <w:bookmarkStart w:id="13" w:name="_Hlk100825185"/>
            <w:r w:rsidRPr="00046A5C">
              <w:rPr>
                <w:rFonts w:eastAsia="Times New Roman"/>
              </w:rPr>
              <w:t>Этапы сборки обуви. Структура обувной фабрики</w:t>
            </w:r>
            <w:r>
              <w:rPr>
                <w:rFonts w:eastAsia="Times New Roman"/>
              </w:rPr>
              <w:t>.</w:t>
            </w:r>
            <w:r w:rsidRPr="00046A5C">
              <w:rPr>
                <w:rFonts w:eastAsia="Times New Roman"/>
              </w:rPr>
              <w:t xml:space="preserve"> Разработка технологии сборки</w:t>
            </w:r>
            <w:r>
              <w:rPr>
                <w:rFonts w:eastAsia="Times New Roman"/>
              </w:rPr>
              <w:t xml:space="preserve"> базовой модели </w:t>
            </w:r>
            <w:r w:rsidRPr="00046A5C">
              <w:rPr>
                <w:rFonts w:eastAsia="Times New Roman"/>
              </w:rPr>
              <w:t>обуви из меха</w:t>
            </w:r>
            <w:r>
              <w:rPr>
                <w:rFonts w:eastAsia="Times New Roman"/>
              </w:rPr>
              <w:t>.</w:t>
            </w:r>
            <w:bookmarkEnd w:id="13"/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C560404" w14:textId="77777777" w:rsidR="00111637" w:rsidRDefault="00111637" w:rsidP="0011163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AE4DD41" w14:textId="77777777" w:rsidR="00111637" w:rsidRDefault="00111637" w:rsidP="0011163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908CB40" w14:textId="77777777" w:rsidR="00111637" w:rsidRDefault="00111637" w:rsidP="0011163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16A1869" w14:textId="77777777" w:rsidR="00111637" w:rsidRDefault="00111637" w:rsidP="0011163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375CE4" w14:textId="77777777" w:rsidR="00111637" w:rsidRPr="00A876DD" w:rsidRDefault="00111637" w:rsidP="0011163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CF3947B" w14:textId="120F96CF"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подготовку к </w:t>
      </w:r>
      <w:r>
        <w:rPr>
          <w:iCs/>
          <w:sz w:val="24"/>
          <w:szCs w:val="24"/>
        </w:rPr>
        <w:t>лабораторным работам</w:t>
      </w:r>
      <w:r w:rsidRPr="00A876DD">
        <w:rPr>
          <w:iCs/>
          <w:sz w:val="24"/>
          <w:szCs w:val="24"/>
        </w:rPr>
        <w:t>, экзамену;</w:t>
      </w:r>
    </w:p>
    <w:p w14:paraId="0794240E" w14:textId="77777777"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изучение учебных пособий;</w:t>
      </w:r>
    </w:p>
    <w:p w14:paraId="5937D9BE" w14:textId="77777777"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4EA931C1" w14:textId="77777777" w:rsidR="00111637" w:rsidRPr="00A876DD" w:rsidRDefault="00111637" w:rsidP="00111637">
      <w:pPr>
        <w:pStyle w:val="af0"/>
        <w:ind w:left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            источникам;</w:t>
      </w:r>
    </w:p>
    <w:p w14:paraId="66449BF5" w14:textId="77777777"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одготовка к промежуточной аттестации в течение семестра.</w:t>
      </w:r>
    </w:p>
    <w:p w14:paraId="712005AE" w14:textId="77777777" w:rsidR="00111637" w:rsidRPr="00A876DD" w:rsidRDefault="00111637" w:rsidP="00111637">
      <w:pPr>
        <w:ind w:firstLine="709"/>
        <w:jc w:val="both"/>
        <w:rPr>
          <w:iCs/>
          <w:sz w:val="24"/>
          <w:szCs w:val="24"/>
        </w:rPr>
      </w:pPr>
    </w:p>
    <w:p w14:paraId="7486D1D4" w14:textId="77777777" w:rsidR="00111637" w:rsidRPr="00A876DD" w:rsidRDefault="00111637" w:rsidP="0011163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32CA853" w14:textId="77777777"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1342712A" w14:textId="77777777"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роведение консультаций перед экзаменом по необходимости</w:t>
      </w:r>
      <w:r>
        <w:rPr>
          <w:iCs/>
          <w:sz w:val="24"/>
          <w:szCs w:val="24"/>
        </w:rPr>
        <w:t>.</w:t>
      </w:r>
    </w:p>
    <w:p w14:paraId="1DE2AEBB" w14:textId="76FC1938" w:rsidR="00111637" w:rsidRDefault="00111637" w:rsidP="0011163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 xml:space="preserve">разделов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709"/>
        <w:gridCol w:w="1701"/>
        <w:gridCol w:w="709"/>
      </w:tblGrid>
      <w:tr w:rsidR="00BD2F50" w:rsidRPr="00111637" w14:paraId="355024DB" w14:textId="77777777" w:rsidTr="00993F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1163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163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163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11163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1637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1163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163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1163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1163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1163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1163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1163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1163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34F85" w:rsidRPr="00111637" w14:paraId="76AA903F" w14:textId="77777777" w:rsidTr="00993FA0">
        <w:trPr>
          <w:trHeight w:val="10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5B9F0ED" w:rsidR="00D34F85" w:rsidRPr="00111637" w:rsidRDefault="00D34F85" w:rsidP="00D34F85">
            <w:pPr>
              <w:rPr>
                <w:bCs/>
              </w:rPr>
            </w:pPr>
            <w:r w:rsidRPr="00111637">
              <w:rPr>
                <w:b/>
              </w:rPr>
              <w:t xml:space="preserve">Раздел </w:t>
            </w:r>
            <w:r w:rsidRPr="00111637">
              <w:rPr>
                <w:b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AB263B8" w:rsidR="00D34F85" w:rsidRPr="00111637" w:rsidRDefault="000635A8" w:rsidP="00D34F85">
            <w:pPr>
              <w:rPr>
                <w:bCs/>
              </w:rPr>
            </w:pPr>
            <w:r w:rsidRPr="00BB627D">
              <w:rPr>
                <w:b/>
              </w:rPr>
              <w:t>Особенности проектирования обуви с использованием меха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02C63A6" w:rsidR="00D34F85" w:rsidRPr="00111637" w:rsidRDefault="00D34F85" w:rsidP="00D34F85">
            <w:pPr>
              <w:rPr>
                <w:bCs/>
              </w:rPr>
            </w:pPr>
            <w:r w:rsidRPr="00111637">
              <w:rPr>
                <w:bCs/>
              </w:rPr>
              <w:t>Изучить</w:t>
            </w:r>
            <w:r w:rsidR="00111637" w:rsidRPr="00111637">
              <w:rPr>
                <w:bCs/>
              </w:rPr>
              <w:t xml:space="preserve"> </w:t>
            </w:r>
            <w:r w:rsidRPr="00111637">
              <w:rPr>
                <w:bCs/>
              </w:rPr>
              <w:t>раздел учебного пособия и подготовиться к лабораторной работе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93A0862" w:rsidR="00D34F85" w:rsidRPr="00111637" w:rsidRDefault="00D34F85" w:rsidP="00D34F85">
            <w:pPr>
              <w:rPr>
                <w:b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4991566" w:rsidR="00D34F85" w:rsidRPr="00111637" w:rsidRDefault="00FF6F86" w:rsidP="0011163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34F85" w:rsidRPr="00111637" w14:paraId="784E55E8" w14:textId="77777777" w:rsidTr="00993FA0">
        <w:trPr>
          <w:trHeight w:val="10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41203D" w14:textId="26B6988D" w:rsidR="00D34F85" w:rsidRPr="00111637" w:rsidRDefault="00D34F85" w:rsidP="00D34F85">
            <w:pPr>
              <w:rPr>
                <w:b/>
              </w:rPr>
            </w:pPr>
            <w:r w:rsidRPr="00111637">
              <w:rPr>
                <w:b/>
              </w:rPr>
              <w:t xml:space="preserve">Раздел </w:t>
            </w:r>
            <w:r w:rsidRPr="00111637">
              <w:rPr>
                <w:b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37EB2C2" w14:textId="46072546" w:rsidR="00D34F85" w:rsidRPr="00111637" w:rsidRDefault="00D34F85" w:rsidP="00D34F85">
            <w:pPr>
              <w:rPr>
                <w:b/>
              </w:rPr>
            </w:pPr>
            <w:r w:rsidRPr="00111637">
              <w:rPr>
                <w:b/>
              </w:rPr>
              <w:t>Модель обуви «Декольте»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4E9C73D9" w14:textId="1B2DD648" w:rsidR="00D34F85" w:rsidRPr="00111637" w:rsidRDefault="00D34F85" w:rsidP="00D34F85">
            <w:pPr>
              <w:rPr>
                <w:bCs/>
              </w:rPr>
            </w:pPr>
            <w:r w:rsidRPr="00111637">
              <w:t xml:space="preserve">Изучить актуальные модные тренды, подготовиться к лабораторной работ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152E96" w14:textId="42609A80" w:rsidR="00D34F85" w:rsidRPr="00111637" w:rsidRDefault="00D34F85" w:rsidP="00D34F85">
            <w:pPr>
              <w:rPr>
                <w:b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A919C4" w14:textId="3FD6B32F" w:rsidR="00D34F85" w:rsidRPr="00111637" w:rsidRDefault="00FF6F86" w:rsidP="0011163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34F85" w:rsidRPr="00111637" w14:paraId="36569CE4" w14:textId="77777777" w:rsidTr="00993FA0">
        <w:trPr>
          <w:trHeight w:val="63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DEDCCA9" w:rsidR="00D34F85" w:rsidRPr="00111637" w:rsidRDefault="00D34F85" w:rsidP="00D34F85">
            <w:pPr>
              <w:rPr>
                <w:bCs/>
              </w:rPr>
            </w:pPr>
            <w:r w:rsidRPr="00111637">
              <w:rPr>
                <w:b/>
              </w:rPr>
              <w:t xml:space="preserve">Раздел </w:t>
            </w:r>
            <w:r w:rsidRPr="00111637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6D15273" w:rsidR="00D34F85" w:rsidRPr="00111637" w:rsidRDefault="00D34F85" w:rsidP="00D34F85">
            <w:pPr>
              <w:rPr>
                <w:bCs/>
              </w:rPr>
            </w:pPr>
            <w:r w:rsidRPr="00111637">
              <w:rPr>
                <w:b/>
              </w:rPr>
              <w:t>Модель обуви «Дерби»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6E1248D" w:rsidR="00D34F85" w:rsidRPr="00111637" w:rsidRDefault="00D34F85" w:rsidP="00D34F85">
            <w:pPr>
              <w:rPr>
                <w:bCs/>
              </w:rPr>
            </w:pPr>
            <w:r w:rsidRPr="00111637">
              <w:t>Изучить актуальные модные тренды, подготовиться к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F1406EE" w:rsidR="00D34F85" w:rsidRPr="00111637" w:rsidRDefault="00D34F85" w:rsidP="00D34F85">
            <w:pPr>
              <w:rPr>
                <w:b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AA4F6B4" w:rsidR="00D34F85" w:rsidRPr="00111637" w:rsidRDefault="00FF6F86" w:rsidP="0011163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34F85" w:rsidRPr="00111637" w14:paraId="4A46AF0A" w14:textId="77777777" w:rsidTr="00993F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754E490" w:rsidR="00D34F85" w:rsidRPr="00111637" w:rsidRDefault="00D34F85" w:rsidP="00D34F85">
            <w:pPr>
              <w:rPr>
                <w:bCs/>
              </w:rPr>
            </w:pPr>
            <w:r w:rsidRPr="00111637">
              <w:rPr>
                <w:b/>
              </w:rPr>
              <w:t>Раздел</w:t>
            </w:r>
            <w:r w:rsidRPr="00111637">
              <w:rPr>
                <w:rFonts w:eastAsia="Times New Roman"/>
                <w:b/>
                <w:bCs/>
              </w:rPr>
              <w:t xml:space="preserve"> </w:t>
            </w:r>
            <w:r w:rsidRPr="00111637">
              <w:rPr>
                <w:rFonts w:eastAsia="Times New Roman"/>
                <w:b/>
                <w:bCs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ED13989" w:rsidR="00D34F85" w:rsidRPr="00111637" w:rsidRDefault="00D34F85" w:rsidP="00D34F85">
            <w:pPr>
              <w:rPr>
                <w:bCs/>
              </w:rPr>
            </w:pPr>
            <w:r w:rsidRPr="00111637">
              <w:rPr>
                <w:b/>
              </w:rPr>
              <w:t>Модель обуви «</w:t>
            </w:r>
            <w:proofErr w:type="spellStart"/>
            <w:r w:rsidRPr="00111637">
              <w:rPr>
                <w:b/>
              </w:rPr>
              <w:t>Франчезина</w:t>
            </w:r>
            <w:proofErr w:type="spellEnd"/>
            <w:r w:rsidRPr="00111637">
              <w:rPr>
                <w:b/>
              </w:rPr>
              <w:t>»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6440B3D" w:rsidR="00D34F85" w:rsidRPr="00111637" w:rsidRDefault="00D34F85" w:rsidP="00D34F85">
            <w:pPr>
              <w:rPr>
                <w:bCs/>
              </w:rPr>
            </w:pPr>
            <w:r w:rsidRPr="00111637">
              <w:t>Изучить актуальные модные тренды, подготовиться к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E5A978E" w:rsidR="00D34F85" w:rsidRPr="00111637" w:rsidRDefault="00D34F85" w:rsidP="00D34F85"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5992F0F" w:rsidR="00D34F85" w:rsidRPr="00111637" w:rsidRDefault="00FF6F86" w:rsidP="0011163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34F85" w:rsidRPr="00111637" w14:paraId="539156C1" w14:textId="77777777" w:rsidTr="00993F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B9912B7" w:rsidR="00D34F85" w:rsidRPr="00111637" w:rsidRDefault="00D34F85" w:rsidP="00D34F85">
            <w:pPr>
              <w:rPr>
                <w:bCs/>
              </w:rPr>
            </w:pPr>
            <w:r w:rsidRPr="00111637">
              <w:rPr>
                <w:rFonts w:eastAsia="Times New Roman"/>
                <w:b/>
                <w:bCs/>
              </w:rPr>
              <w:t xml:space="preserve">Раздел </w:t>
            </w:r>
            <w:r w:rsidRPr="00111637">
              <w:rPr>
                <w:rFonts w:eastAsia="Times New Roman"/>
                <w:b/>
                <w:b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A6FB712" w:rsidR="00D34F85" w:rsidRPr="00111637" w:rsidRDefault="00D34F85" w:rsidP="00D34F85">
            <w:pPr>
              <w:rPr>
                <w:bCs/>
              </w:rPr>
            </w:pPr>
            <w:r w:rsidRPr="00111637">
              <w:rPr>
                <w:rFonts w:eastAsia="Times New Roman"/>
                <w:b/>
                <w:bCs/>
              </w:rPr>
              <w:t>Конструирование модели «</w:t>
            </w:r>
            <w:proofErr w:type="spellStart"/>
            <w:r w:rsidRPr="00111637">
              <w:rPr>
                <w:rFonts w:eastAsia="Times New Roman"/>
                <w:b/>
                <w:bCs/>
              </w:rPr>
              <w:t>Пантофола</w:t>
            </w:r>
            <w:proofErr w:type="spellEnd"/>
            <w:r w:rsidRPr="00111637">
              <w:rPr>
                <w:rFonts w:eastAsia="Times New Roman"/>
                <w:b/>
                <w:bCs/>
              </w:rPr>
              <w:t xml:space="preserve">»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B701115" w:rsidR="00D34F85" w:rsidRPr="00111637" w:rsidRDefault="00D34F85" w:rsidP="00D34F85">
            <w:pPr>
              <w:rPr>
                <w:bCs/>
              </w:rPr>
            </w:pPr>
            <w:r w:rsidRPr="00111637">
              <w:t>Изучить актуальные модные тренды, подготовиться к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474D3D0" w:rsidR="00D34F85" w:rsidRPr="00111637" w:rsidRDefault="00D34F85" w:rsidP="00D34F85">
            <w:pPr>
              <w:rPr>
                <w:bCs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0AF19DB" w:rsidR="00D34F85" w:rsidRPr="00111637" w:rsidRDefault="00FF6F86" w:rsidP="0011163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34F85" w:rsidRPr="00111637" w14:paraId="64D03FFA" w14:textId="77777777" w:rsidTr="00993F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63EC5" w14:textId="431A5078" w:rsidR="00D34F85" w:rsidRPr="00111637" w:rsidRDefault="00D34F85" w:rsidP="00D34F85">
            <w:pPr>
              <w:rPr>
                <w:rFonts w:eastAsia="Times New Roman"/>
                <w:b/>
                <w:bCs/>
              </w:rPr>
            </w:pPr>
            <w:proofErr w:type="gramStart"/>
            <w:r w:rsidRPr="00111637">
              <w:rPr>
                <w:rFonts w:eastAsia="Times New Roman"/>
                <w:b/>
                <w:bCs/>
              </w:rPr>
              <w:lastRenderedPageBreak/>
              <w:t xml:space="preserve">Раздел  </w:t>
            </w:r>
            <w:r w:rsidRPr="00111637">
              <w:rPr>
                <w:rFonts w:eastAsia="Times New Roman"/>
                <w:b/>
                <w:bCs/>
                <w:lang w:val="en-US"/>
              </w:rPr>
              <w:t>VI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2DC30" w14:textId="07DAF8F5" w:rsidR="00D34F85" w:rsidRPr="00111637" w:rsidRDefault="00D34F85" w:rsidP="00D34F85">
            <w:pPr>
              <w:rPr>
                <w:rFonts w:eastAsia="Times New Roman"/>
                <w:b/>
                <w:bCs/>
              </w:rPr>
            </w:pPr>
            <w:r w:rsidRPr="00111637">
              <w:rPr>
                <w:rFonts w:eastAsia="Times New Roman"/>
                <w:b/>
                <w:bCs/>
              </w:rPr>
              <w:t>Конструирование модели «</w:t>
            </w:r>
            <w:proofErr w:type="spellStart"/>
            <w:r w:rsidRPr="00111637">
              <w:rPr>
                <w:rFonts w:eastAsia="Times New Roman"/>
                <w:b/>
                <w:bCs/>
              </w:rPr>
              <w:t>Полако</w:t>
            </w:r>
            <w:proofErr w:type="spellEnd"/>
            <w:r w:rsidRPr="00111637">
              <w:rPr>
                <w:rFonts w:eastAsia="Times New Roman"/>
                <w:b/>
                <w:bCs/>
              </w:rPr>
              <w:t>»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6085B" w14:textId="054C1817" w:rsidR="00D34F85" w:rsidRPr="00111637" w:rsidRDefault="00D34F85" w:rsidP="00D34F85">
            <w:pPr>
              <w:rPr>
                <w:bCs/>
              </w:rPr>
            </w:pPr>
            <w:r w:rsidRPr="00111637">
              <w:t>Изучить актуальные модные тренды, подготовиться к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B930D" w14:textId="50EEB95D" w:rsidR="00D34F85" w:rsidRPr="00111637" w:rsidRDefault="00D34F85" w:rsidP="00D34F85">
            <w:pPr>
              <w:rPr>
                <w:bCs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54DA2" w14:textId="19DA4857" w:rsidR="00D34F85" w:rsidRPr="00111637" w:rsidRDefault="00FF6F86" w:rsidP="0011163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34F85" w:rsidRPr="00111637" w14:paraId="46E2E958" w14:textId="77777777" w:rsidTr="00993F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93CC8DF" w:rsidR="00D34F85" w:rsidRPr="00111637" w:rsidRDefault="00D34F85" w:rsidP="00D34F85">
            <w:pPr>
              <w:rPr>
                <w:bCs/>
              </w:rPr>
            </w:pPr>
            <w:r w:rsidRPr="00111637">
              <w:rPr>
                <w:rFonts w:eastAsia="Times New Roman"/>
                <w:b/>
                <w:bCs/>
              </w:rPr>
              <w:t>Раздел</w:t>
            </w:r>
            <w:r w:rsidRPr="00111637">
              <w:rPr>
                <w:rFonts w:eastAsia="Times New Roman"/>
              </w:rPr>
              <w:t xml:space="preserve"> </w:t>
            </w:r>
            <w:r w:rsidRPr="00111637">
              <w:rPr>
                <w:rFonts w:eastAsia="Times New Roman"/>
                <w:b/>
                <w:bCs/>
                <w:lang w:val="en-US"/>
              </w:rPr>
              <w:t>V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BF2DC4A" w:rsidR="00D34F85" w:rsidRPr="00111637" w:rsidRDefault="00D34F85" w:rsidP="00D34F85">
            <w:pPr>
              <w:rPr>
                <w:bCs/>
              </w:rPr>
            </w:pPr>
            <w:r w:rsidRPr="00111637">
              <w:rPr>
                <w:rFonts w:eastAsia="Times New Roman"/>
                <w:b/>
                <w:bCs/>
              </w:rPr>
              <w:t>Конструирование модели «</w:t>
            </w:r>
            <w:proofErr w:type="spellStart"/>
            <w:r w:rsidRPr="00111637">
              <w:rPr>
                <w:rFonts w:eastAsia="Times New Roman"/>
                <w:b/>
                <w:bCs/>
              </w:rPr>
              <w:t>Стивале</w:t>
            </w:r>
            <w:proofErr w:type="spellEnd"/>
            <w:r w:rsidRPr="00111637">
              <w:rPr>
                <w:rFonts w:eastAsia="Times New Roman"/>
                <w:b/>
                <w:bCs/>
              </w:rPr>
              <w:t>»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344EC71" w:rsidR="00D34F85" w:rsidRPr="00111637" w:rsidRDefault="00D34F85" w:rsidP="00D34F85">
            <w:pPr>
              <w:rPr>
                <w:bCs/>
              </w:rPr>
            </w:pPr>
            <w:r w:rsidRPr="00111637">
              <w:t>Изучить актуальные модные тренды, подготовиться к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14A06B7" w:rsidR="00D34F85" w:rsidRPr="00111637" w:rsidRDefault="00D34F85" w:rsidP="00D34F85">
            <w:pPr>
              <w:rPr>
                <w:bCs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1DBD72A" w:rsidR="00D34F85" w:rsidRPr="00111637" w:rsidRDefault="00FF6F86" w:rsidP="0011163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46A5C" w:rsidRPr="00111637" w14:paraId="1E141645" w14:textId="77777777" w:rsidTr="00993F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416D" w14:textId="1C1AB7D0" w:rsidR="00046A5C" w:rsidRPr="00111637" w:rsidRDefault="00046A5C" w:rsidP="00D34F85">
            <w:pPr>
              <w:rPr>
                <w:rFonts w:eastAsia="Times New Roman"/>
                <w:b/>
                <w:bCs/>
              </w:rPr>
            </w:pPr>
            <w:r w:rsidRPr="00046A5C">
              <w:rPr>
                <w:rFonts w:eastAsia="Times New Roman"/>
                <w:b/>
                <w:bCs/>
              </w:rPr>
              <w:t>Раздел V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8DD86" w14:textId="7FB072DF" w:rsidR="00046A5C" w:rsidRPr="00111637" w:rsidRDefault="00E9529D" w:rsidP="00D34F85">
            <w:pPr>
              <w:rPr>
                <w:rFonts w:eastAsia="Times New Roman"/>
                <w:b/>
                <w:bCs/>
              </w:rPr>
            </w:pPr>
            <w:r w:rsidRPr="00E9529D">
              <w:rPr>
                <w:rFonts w:eastAsia="Times New Roman"/>
                <w:b/>
                <w:bCs/>
              </w:rPr>
              <w:t>Технология сборки обуви из меха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718E0" w14:textId="6A3E2582" w:rsidR="00046A5C" w:rsidRPr="00111637" w:rsidRDefault="00E9529D" w:rsidP="00D34F85">
            <w:r>
              <w:t>Изучить э</w:t>
            </w:r>
            <w:r w:rsidRPr="00E9529D">
              <w:t>тапы сборки обуви</w:t>
            </w:r>
            <w:r>
              <w:t xml:space="preserve"> и с</w:t>
            </w:r>
            <w:r w:rsidRPr="00E9529D">
              <w:t>труктур</w:t>
            </w:r>
            <w:r>
              <w:t>ы</w:t>
            </w:r>
            <w:r w:rsidRPr="00E9529D">
              <w:t xml:space="preserve"> обувной фабрик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20FE2" w14:textId="4FCEDEE3" w:rsidR="00046A5C" w:rsidRPr="00111637" w:rsidRDefault="00E9529D" w:rsidP="00D34F85">
            <w:r w:rsidRPr="00E9529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82806" w14:textId="6616029A" w:rsidR="00046A5C" w:rsidRPr="00111637" w:rsidRDefault="00FF6F86" w:rsidP="0011163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6FAE9B38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7E7A5FD" w14:textId="77777777" w:rsidR="00111637" w:rsidRDefault="00111637" w:rsidP="0011163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C7019B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CD7BA11" w14:textId="68AFF7A6" w:rsidR="00111637" w:rsidRDefault="00111637" w:rsidP="0011163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41BC9956" w14:textId="7B533FA5" w:rsidR="00111637" w:rsidRDefault="00111637" w:rsidP="0011163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111637" w:rsidRPr="00FA7425" w14:paraId="2CFA640E" w14:textId="77777777" w:rsidTr="0086481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BF1D012" w14:textId="77777777" w:rsidR="00111637" w:rsidRPr="00FA7425" w:rsidRDefault="00111637" w:rsidP="0086481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6C81376" w14:textId="77777777" w:rsidR="00111637" w:rsidRPr="00FA7425" w:rsidRDefault="00111637" w:rsidP="0086481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49F764E" w14:textId="77777777" w:rsidR="00111637" w:rsidRPr="00FA7425" w:rsidRDefault="00111637" w:rsidP="0086481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8A390B" w14:textId="77777777" w:rsidR="00111637" w:rsidRPr="00FA7425" w:rsidRDefault="00111637" w:rsidP="0086481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5BB495D" w14:textId="77777777" w:rsidR="00111637" w:rsidRPr="00FA7425" w:rsidRDefault="00111637" w:rsidP="0086481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11637" w14:paraId="01220ED9" w14:textId="77777777" w:rsidTr="00864817">
        <w:trPr>
          <w:trHeight w:val="283"/>
        </w:trPr>
        <w:tc>
          <w:tcPr>
            <w:tcW w:w="2037" w:type="dxa"/>
            <w:vMerge w:val="restart"/>
          </w:tcPr>
          <w:p w14:paraId="1CDD3CE3" w14:textId="77777777" w:rsidR="00111637" w:rsidRPr="00FA7425" w:rsidRDefault="00111637" w:rsidP="00864817">
            <w:r w:rsidRPr="00FA7425">
              <w:t xml:space="preserve">обучение </w:t>
            </w:r>
          </w:p>
          <w:p w14:paraId="6E759519" w14:textId="77777777" w:rsidR="00111637" w:rsidRPr="00FA7425" w:rsidRDefault="00111637" w:rsidP="00864817">
            <w:r w:rsidRPr="00FA7425">
              <w:t>с веб-поддержкой</w:t>
            </w:r>
          </w:p>
        </w:tc>
        <w:tc>
          <w:tcPr>
            <w:tcW w:w="4167" w:type="dxa"/>
          </w:tcPr>
          <w:p w14:paraId="2FE5C89C" w14:textId="77777777" w:rsidR="00111637" w:rsidRPr="00B233A6" w:rsidRDefault="00111637" w:rsidP="00864817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1D4DCB23" w14:textId="77777777" w:rsidR="00111637" w:rsidRPr="00B233A6" w:rsidRDefault="00111637" w:rsidP="00864817">
            <w:pPr>
              <w:jc w:val="both"/>
            </w:pPr>
          </w:p>
        </w:tc>
        <w:tc>
          <w:tcPr>
            <w:tcW w:w="2682" w:type="dxa"/>
          </w:tcPr>
          <w:p w14:paraId="4C76B59C" w14:textId="77777777" w:rsidR="00111637" w:rsidRPr="00B233A6" w:rsidRDefault="00111637" w:rsidP="00864817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111637" w14:paraId="2AD7ED5D" w14:textId="77777777" w:rsidTr="00864817">
        <w:trPr>
          <w:trHeight w:val="283"/>
        </w:trPr>
        <w:tc>
          <w:tcPr>
            <w:tcW w:w="2037" w:type="dxa"/>
            <w:vMerge/>
          </w:tcPr>
          <w:p w14:paraId="12A040E6" w14:textId="77777777" w:rsidR="00111637" w:rsidRPr="00FA7425" w:rsidRDefault="00111637" w:rsidP="00864817"/>
        </w:tc>
        <w:tc>
          <w:tcPr>
            <w:tcW w:w="4167" w:type="dxa"/>
          </w:tcPr>
          <w:p w14:paraId="28E67586" w14:textId="77777777" w:rsidR="00111637" w:rsidRPr="00B233A6" w:rsidRDefault="00111637" w:rsidP="00864817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C375CFA" w14:textId="77777777" w:rsidR="00111637" w:rsidRPr="00B233A6" w:rsidRDefault="00111637" w:rsidP="00864817">
            <w:pPr>
              <w:jc w:val="both"/>
            </w:pPr>
          </w:p>
        </w:tc>
        <w:tc>
          <w:tcPr>
            <w:tcW w:w="2682" w:type="dxa"/>
          </w:tcPr>
          <w:p w14:paraId="62F6A2FF" w14:textId="77777777" w:rsidR="00111637" w:rsidRPr="00B233A6" w:rsidRDefault="00111637" w:rsidP="00864817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2809BB5" w14:textId="77777777" w:rsidR="00BA1520" w:rsidRDefault="00BA1520" w:rsidP="00CB1F3C">
      <w:pPr>
        <w:jc w:val="both"/>
        <w:rPr>
          <w:i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1EB1A5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F312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F3124">
        <w:rPr>
          <w:rFonts w:eastAsiaTheme="minorHAnsi"/>
          <w:iCs/>
          <w:noProof/>
          <w:szCs w:val="24"/>
          <w:lang w:eastAsia="en-US"/>
        </w:rPr>
        <w:t>Е</w:t>
      </w:r>
      <w:r w:rsidRPr="00AF3124">
        <w:rPr>
          <w:rFonts w:eastAsiaTheme="minorHAnsi"/>
          <w:iCs/>
          <w:noProof/>
          <w:szCs w:val="24"/>
          <w:lang w:eastAsia="en-US"/>
        </w:rPr>
        <w:t xml:space="preserve">, </w:t>
      </w:r>
      <w:r w:rsidRPr="00AF3124">
        <w:rPr>
          <w:iCs/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D25F3CC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p w14:paraId="0D03E073" w14:textId="68C650C0" w:rsidR="001915F1" w:rsidRDefault="001915F1" w:rsidP="001915F1"/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915F1" w:rsidRPr="0004716C" w14:paraId="7C00B4E8" w14:textId="77777777" w:rsidTr="0086481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BC90D4C" w14:textId="77777777" w:rsidR="001915F1" w:rsidRPr="0004716C" w:rsidRDefault="001915F1" w:rsidP="00864817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B0FE6CA" w14:textId="77777777" w:rsidR="001915F1" w:rsidRPr="0004716C" w:rsidRDefault="001915F1" w:rsidP="0086481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C15A67A" w14:textId="77777777" w:rsidR="001915F1" w:rsidRPr="0004716C" w:rsidRDefault="001915F1" w:rsidP="00864817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5A08105" w14:textId="77777777" w:rsidR="001915F1" w:rsidRPr="0004716C" w:rsidRDefault="001915F1" w:rsidP="00864817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9826978" w14:textId="77777777" w:rsidR="001915F1" w:rsidRPr="0004716C" w:rsidRDefault="001915F1" w:rsidP="0086481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B14F377" w14:textId="77777777" w:rsidR="001915F1" w:rsidRPr="0004716C" w:rsidRDefault="001915F1" w:rsidP="0086481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DCCF206" w14:textId="77777777" w:rsidR="001915F1" w:rsidRPr="0004716C" w:rsidRDefault="001915F1" w:rsidP="00864817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A6DA932" w14:textId="77777777" w:rsidR="001915F1" w:rsidRPr="009C78F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915F1" w:rsidRPr="0004716C" w14:paraId="38E90C68" w14:textId="77777777" w:rsidTr="0086481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2292F01" w14:textId="77777777" w:rsidR="001915F1" w:rsidRPr="0004716C" w:rsidRDefault="001915F1" w:rsidP="008648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FD039E" w14:textId="77777777" w:rsidR="001915F1" w:rsidRPr="0004716C" w:rsidRDefault="001915F1" w:rsidP="0086481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5809E76" w14:textId="77777777" w:rsidR="001915F1" w:rsidRPr="0004716C" w:rsidRDefault="001915F1" w:rsidP="0086481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24BFB71" w14:textId="77777777" w:rsidR="001915F1" w:rsidRPr="0004716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7FA1170" w14:textId="77777777" w:rsidR="001915F1" w:rsidRPr="008549C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F7BEB65" w14:textId="77777777" w:rsidR="001915F1" w:rsidRPr="008549C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50028F9B" w14:textId="77777777" w:rsidR="001915F1" w:rsidRPr="0004716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D4C085A" w14:textId="77777777" w:rsidR="001915F1" w:rsidRPr="008549C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915F1" w:rsidRPr="0004716C" w14:paraId="5760DB85" w14:textId="77777777" w:rsidTr="0086481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F8DD5F5" w14:textId="77777777" w:rsidR="001915F1" w:rsidRPr="0004716C" w:rsidRDefault="001915F1" w:rsidP="0086481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F561296" w14:textId="77777777" w:rsidR="001915F1" w:rsidRPr="0004716C" w:rsidRDefault="001915F1" w:rsidP="0086481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413E4A1" w14:textId="77777777" w:rsidR="001915F1" w:rsidRPr="0004716C" w:rsidRDefault="001915F1" w:rsidP="0086481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A36A9B1" w14:textId="77777777" w:rsidR="001915F1" w:rsidRPr="0004716C" w:rsidRDefault="001915F1" w:rsidP="0086481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E189D6D" w14:textId="77777777" w:rsidR="001915F1" w:rsidRPr="0004716C" w:rsidRDefault="001915F1" w:rsidP="0086481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F5B29D7" w14:textId="6FAE6E33" w:rsidR="001915F1" w:rsidRPr="0004716C" w:rsidRDefault="001915F1" w:rsidP="001915F1">
            <w:pPr>
              <w:rPr>
                <w:b/>
                <w:sz w:val="20"/>
                <w:szCs w:val="20"/>
              </w:rPr>
            </w:pPr>
          </w:p>
        </w:tc>
      </w:tr>
      <w:tr w:rsidR="001915F1" w:rsidRPr="0004716C" w14:paraId="19F6585D" w14:textId="77777777" w:rsidTr="00864817">
        <w:trPr>
          <w:trHeight w:val="283"/>
        </w:trPr>
        <w:tc>
          <w:tcPr>
            <w:tcW w:w="2045" w:type="dxa"/>
          </w:tcPr>
          <w:p w14:paraId="39D262EB" w14:textId="77777777" w:rsidR="001915F1" w:rsidRPr="0004716C" w:rsidRDefault="001915F1" w:rsidP="00864817">
            <w:r w:rsidRPr="0004716C">
              <w:t>высокий</w:t>
            </w:r>
          </w:p>
        </w:tc>
        <w:tc>
          <w:tcPr>
            <w:tcW w:w="1726" w:type="dxa"/>
          </w:tcPr>
          <w:p w14:paraId="5729B6E6" w14:textId="77777777" w:rsidR="001915F1" w:rsidRPr="0004716C" w:rsidRDefault="001915F1" w:rsidP="00864817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65A741C" w14:textId="77777777" w:rsidR="001915F1" w:rsidRPr="0004716C" w:rsidRDefault="001915F1" w:rsidP="0086481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7255F38" w14:textId="77777777" w:rsidR="001915F1" w:rsidRPr="00590FE2" w:rsidRDefault="001915F1" w:rsidP="0086481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FC2A35D" w14:textId="77777777" w:rsidR="001915F1" w:rsidRPr="00590FE2" w:rsidRDefault="001915F1" w:rsidP="0086481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01ED38" w14:textId="77777777" w:rsidR="001915F1" w:rsidRPr="00CC1B3B" w:rsidRDefault="001915F1" w:rsidP="0086481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49F64D4B" w14:textId="77777777" w:rsidR="001915F1" w:rsidRPr="00CC1B3B" w:rsidRDefault="001915F1" w:rsidP="00B07E9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90008D2" w14:textId="77777777" w:rsidR="001915F1" w:rsidRPr="00CC1B3B" w:rsidRDefault="001915F1" w:rsidP="00B07E9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615F1A35" w14:textId="3210906B" w:rsidR="001915F1" w:rsidRPr="00CC1B3B" w:rsidRDefault="001915F1" w:rsidP="00B07E9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</w:t>
            </w:r>
            <w:r w:rsidR="00AF3124">
              <w:rPr>
                <w:sz w:val="21"/>
                <w:szCs w:val="21"/>
              </w:rPr>
              <w:t>;</w:t>
            </w:r>
          </w:p>
          <w:p w14:paraId="187D4CC1" w14:textId="77777777"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1915F1" w:rsidRPr="0004716C" w14:paraId="3C442749" w14:textId="77777777" w:rsidTr="00864817">
        <w:trPr>
          <w:trHeight w:val="283"/>
        </w:trPr>
        <w:tc>
          <w:tcPr>
            <w:tcW w:w="2045" w:type="dxa"/>
          </w:tcPr>
          <w:p w14:paraId="1AA8AFDE" w14:textId="77777777" w:rsidR="001915F1" w:rsidRPr="0004716C" w:rsidRDefault="001915F1" w:rsidP="00864817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546FA772" w14:textId="77777777" w:rsidR="001915F1" w:rsidRPr="0004716C" w:rsidRDefault="001915F1" w:rsidP="00864817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A77AB69" w14:textId="77777777" w:rsidR="001915F1" w:rsidRPr="0004716C" w:rsidRDefault="001915F1" w:rsidP="00864817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3BF7C3AC" w14:textId="77777777" w:rsidR="001915F1" w:rsidRPr="0004716C" w:rsidRDefault="001915F1" w:rsidP="00864817">
            <w:pPr>
              <w:rPr>
                <w:iCs/>
              </w:rPr>
            </w:pPr>
          </w:p>
        </w:tc>
        <w:tc>
          <w:tcPr>
            <w:tcW w:w="3219" w:type="dxa"/>
          </w:tcPr>
          <w:p w14:paraId="2B1A5FDF" w14:textId="77777777" w:rsidR="001915F1" w:rsidRPr="00590FE2" w:rsidRDefault="001915F1" w:rsidP="0086481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DDCC54E" w14:textId="77777777" w:rsidR="001915F1" w:rsidRPr="00590FE2" w:rsidRDefault="001915F1" w:rsidP="00864817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98A0C45" w14:textId="77777777" w:rsidR="001915F1" w:rsidRPr="00327FF5" w:rsidRDefault="001915F1" w:rsidP="00864817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327FF5">
              <w:rPr>
                <w:sz w:val="21"/>
                <w:szCs w:val="21"/>
              </w:rPr>
              <w:t>Обучающийся:</w:t>
            </w:r>
          </w:p>
          <w:p w14:paraId="100558C2" w14:textId="77777777"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82ACBF7" w14:textId="77777777"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14:paraId="5CDF9321" w14:textId="77777777"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081C2F02" w14:textId="77777777"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1915F1" w:rsidRPr="0004716C" w14:paraId="4F6AB4CF" w14:textId="77777777" w:rsidTr="00864817">
        <w:trPr>
          <w:trHeight w:val="283"/>
        </w:trPr>
        <w:tc>
          <w:tcPr>
            <w:tcW w:w="2045" w:type="dxa"/>
          </w:tcPr>
          <w:p w14:paraId="1DA3E0E8" w14:textId="77777777" w:rsidR="001915F1" w:rsidRPr="0004716C" w:rsidRDefault="001915F1" w:rsidP="00864817">
            <w:r w:rsidRPr="0004716C">
              <w:t>базовый</w:t>
            </w:r>
          </w:p>
        </w:tc>
        <w:tc>
          <w:tcPr>
            <w:tcW w:w="1726" w:type="dxa"/>
          </w:tcPr>
          <w:p w14:paraId="32F7DF67" w14:textId="77777777" w:rsidR="001915F1" w:rsidRPr="0004716C" w:rsidRDefault="001915F1" w:rsidP="00864817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A4231F4" w14:textId="77777777" w:rsidR="001915F1" w:rsidRPr="0004716C" w:rsidRDefault="001915F1" w:rsidP="00864817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08835F0C" w14:textId="77777777" w:rsidR="001915F1" w:rsidRPr="00590FE2" w:rsidRDefault="001915F1" w:rsidP="0086481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32E1F713" w14:textId="77777777" w:rsidR="001915F1" w:rsidRPr="00590FE2" w:rsidRDefault="001915F1" w:rsidP="0086481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1D051B8" w14:textId="77777777" w:rsidR="001915F1" w:rsidRPr="00327FF5" w:rsidRDefault="001915F1" w:rsidP="00864817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4FDBD410" w14:textId="77777777"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F6349F2" w14:textId="77777777"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F18A47A" w14:textId="7C66450B"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AF3124">
              <w:rPr>
                <w:iCs/>
                <w:sz w:val="21"/>
                <w:szCs w:val="21"/>
              </w:rPr>
              <w:t xml:space="preserve">Конструирование </w:t>
            </w:r>
            <w:r w:rsidR="00AF3124">
              <w:rPr>
                <w:iCs/>
                <w:sz w:val="21"/>
                <w:szCs w:val="21"/>
              </w:rPr>
              <w:lastRenderedPageBreak/>
              <w:t>изделий из кожи (итальянская методика)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1915F1" w:rsidRPr="0004716C" w14:paraId="30E63D8F" w14:textId="77777777" w:rsidTr="00864817">
        <w:trPr>
          <w:trHeight w:val="283"/>
        </w:trPr>
        <w:tc>
          <w:tcPr>
            <w:tcW w:w="2045" w:type="dxa"/>
          </w:tcPr>
          <w:p w14:paraId="4BA756E5" w14:textId="77777777" w:rsidR="001915F1" w:rsidRPr="0004716C" w:rsidRDefault="001915F1" w:rsidP="00864817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DBD6608" w14:textId="77777777" w:rsidR="001915F1" w:rsidRPr="0004716C" w:rsidRDefault="001915F1" w:rsidP="00864817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6002EC1" w14:textId="77777777" w:rsidR="001915F1" w:rsidRPr="0004716C" w:rsidRDefault="001915F1" w:rsidP="0086481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200E60AE" w14:textId="77777777" w:rsidR="001915F1" w:rsidRDefault="001915F1" w:rsidP="0086481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629FC063" w14:textId="77777777" w:rsidR="001915F1" w:rsidRPr="001B236C" w:rsidRDefault="001915F1" w:rsidP="00B07E9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5A47341" w14:textId="77777777" w:rsidR="001915F1" w:rsidRPr="001B236C" w:rsidRDefault="001915F1" w:rsidP="00B07E9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1B14BFB4" w14:textId="4C6DF1CF" w:rsidR="001915F1" w:rsidRDefault="001915F1" w:rsidP="001915F1"/>
    <w:p w14:paraId="30E26885" w14:textId="77777777" w:rsidR="001915F1" w:rsidRPr="001915F1" w:rsidRDefault="001915F1" w:rsidP="001915F1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5624DF2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39C819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07E9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C518A" w14:paraId="283243BE" w14:textId="77777777" w:rsidTr="0003098C">
        <w:trPr>
          <w:trHeight w:val="283"/>
        </w:trPr>
        <w:tc>
          <w:tcPr>
            <w:tcW w:w="993" w:type="dxa"/>
          </w:tcPr>
          <w:p w14:paraId="0BCCFD1D" w14:textId="1BAAAE6C"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1</w:t>
            </w:r>
          </w:p>
        </w:tc>
        <w:tc>
          <w:tcPr>
            <w:tcW w:w="3827" w:type="dxa"/>
          </w:tcPr>
          <w:p w14:paraId="52170A97" w14:textId="794391D1" w:rsidR="009C518A" w:rsidRPr="00FE6C36" w:rsidRDefault="009C518A" w:rsidP="009C518A">
            <w:r w:rsidRPr="00FE6C36">
              <w:t>Защита лабораторной работы по разделу «Получение условной развертки боковой поверхности колодки (УРК)»</w:t>
            </w:r>
          </w:p>
        </w:tc>
        <w:tc>
          <w:tcPr>
            <w:tcW w:w="9723" w:type="dxa"/>
          </w:tcPr>
          <w:p w14:paraId="48E28590" w14:textId="77777777" w:rsidR="00580874" w:rsidRPr="00FE6C36" w:rsidRDefault="00580874" w:rsidP="009C518A">
            <w:r w:rsidRPr="00FE6C36">
              <w:t>1.</w:t>
            </w:r>
            <w:r w:rsidR="009D13D0" w:rsidRPr="00FE6C36">
              <w:t>Что такое пограничные линии колодки?</w:t>
            </w:r>
          </w:p>
          <w:p w14:paraId="0AEDAB39" w14:textId="77777777" w:rsidR="00580874" w:rsidRPr="00FE6C36" w:rsidRDefault="009D13D0" w:rsidP="009C518A">
            <w:r w:rsidRPr="00FE6C36">
              <w:t xml:space="preserve">2. Как провести пограничную линию гребня колодки? </w:t>
            </w:r>
          </w:p>
          <w:p w14:paraId="3D2C7F77" w14:textId="77777777" w:rsidR="00580874" w:rsidRPr="00FE6C36" w:rsidRDefault="009D13D0" w:rsidP="009C518A">
            <w:r w:rsidRPr="00FE6C36">
              <w:t>3. Как провести пяточную пограничную линию?</w:t>
            </w:r>
          </w:p>
          <w:p w14:paraId="19A5504B" w14:textId="77777777" w:rsidR="00580874" w:rsidRPr="00FE6C36" w:rsidRDefault="009D13D0" w:rsidP="009C518A">
            <w:r w:rsidRPr="00FE6C36">
              <w:t xml:space="preserve">4. Как получить условную развертку с боковой поверхности колодки? </w:t>
            </w:r>
          </w:p>
          <w:p w14:paraId="63197F8E" w14:textId="77777777" w:rsidR="00580874" w:rsidRPr="00FE6C36" w:rsidRDefault="009D13D0" w:rsidP="009C518A">
            <w:r w:rsidRPr="00FE6C36">
              <w:t xml:space="preserve">5. Какой используется материал для получения УРК? </w:t>
            </w:r>
          </w:p>
          <w:p w14:paraId="6A369B02" w14:textId="77777777" w:rsidR="00580874" w:rsidRPr="00FE6C36" w:rsidRDefault="009D13D0" w:rsidP="009C518A">
            <w:r w:rsidRPr="00FE6C36">
              <w:t xml:space="preserve">6. Как выполняется усреднение боковых разверток колодки? </w:t>
            </w:r>
          </w:p>
          <w:p w14:paraId="58FE2084" w14:textId="643F4493" w:rsidR="009C518A" w:rsidRPr="00FE6C36" w:rsidRDefault="009D13D0" w:rsidP="009C518A">
            <w:r w:rsidRPr="00FE6C36">
              <w:t>7. Как выполняется корректировка УРК?</w:t>
            </w:r>
          </w:p>
        </w:tc>
      </w:tr>
      <w:tr w:rsidR="009C518A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DF216C2"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2</w:t>
            </w:r>
          </w:p>
        </w:tc>
        <w:tc>
          <w:tcPr>
            <w:tcW w:w="3827" w:type="dxa"/>
          </w:tcPr>
          <w:p w14:paraId="4E76DEA3" w14:textId="37E4C5D6" w:rsidR="009C518A" w:rsidRPr="00FE6C36" w:rsidRDefault="009C518A" w:rsidP="009C518A">
            <w:pPr>
              <w:rPr>
                <w:i/>
              </w:rPr>
            </w:pPr>
            <w:r w:rsidRPr="00FE6C36">
              <w:t>Защита лабораторной работы по разделу «Модель обуви «Декольте»</w:t>
            </w:r>
          </w:p>
        </w:tc>
        <w:tc>
          <w:tcPr>
            <w:tcW w:w="9723" w:type="dxa"/>
          </w:tcPr>
          <w:p w14:paraId="41BBD408" w14:textId="75E4B56C" w:rsidR="009C518A" w:rsidRPr="00FE6C36" w:rsidRDefault="009C518A" w:rsidP="009C518A">
            <w:r w:rsidRPr="00FE6C36">
              <w:t>1. Какая корректировка выполняется на УРК при проектировании моде</w:t>
            </w:r>
            <w:r w:rsidR="00580874" w:rsidRPr="00FE6C36">
              <w:t>л</w:t>
            </w:r>
            <w:r w:rsidRPr="00FE6C36">
              <w:t xml:space="preserve">и «Декольте»? </w:t>
            </w:r>
          </w:p>
          <w:p w14:paraId="5DC20A26" w14:textId="77777777" w:rsidR="009C518A" w:rsidRPr="00FE6C36" w:rsidRDefault="009C518A" w:rsidP="009C518A">
            <w:r w:rsidRPr="00FE6C36">
              <w:t xml:space="preserve">2. Для чего строится шаблон «Декольте»? </w:t>
            </w:r>
          </w:p>
          <w:p w14:paraId="780C4C70" w14:textId="77777777" w:rsidR="009C518A" w:rsidRPr="00FE6C36" w:rsidRDefault="009C518A" w:rsidP="009C518A">
            <w:r w:rsidRPr="00FE6C36">
              <w:t>3.Каковы основные параметры проектирования деталей верха модели «Декольте»?</w:t>
            </w:r>
          </w:p>
          <w:p w14:paraId="0ADD4F77" w14:textId="7F16B93D" w:rsidR="009C518A" w:rsidRPr="00FE6C36" w:rsidRDefault="009C518A" w:rsidP="009C518A">
            <w:r w:rsidRPr="00FE6C36">
              <w:t xml:space="preserve">4. Каковы основные параметры проектирования внутренних деталей модели «Декольте»? </w:t>
            </w:r>
          </w:p>
          <w:p w14:paraId="673E358F" w14:textId="77777777" w:rsidR="009C518A" w:rsidRPr="00FE6C36" w:rsidRDefault="009C518A" w:rsidP="009C518A">
            <w:r w:rsidRPr="00FE6C36">
              <w:t xml:space="preserve">5. Что является основой для построения внутренних деталей? </w:t>
            </w:r>
          </w:p>
          <w:p w14:paraId="4147DF7E" w14:textId="303E03ED" w:rsidR="009C518A" w:rsidRPr="00FE6C36" w:rsidRDefault="009C518A" w:rsidP="00580874">
            <w:r w:rsidRPr="00FE6C36">
              <w:t xml:space="preserve">6. В каких случаях необходимо проектирование промежуточных деталей для туфель «Декольте»? </w:t>
            </w:r>
          </w:p>
        </w:tc>
      </w:tr>
      <w:tr w:rsidR="009C518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7F77C1E1"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3</w:t>
            </w:r>
          </w:p>
        </w:tc>
        <w:tc>
          <w:tcPr>
            <w:tcW w:w="3827" w:type="dxa"/>
          </w:tcPr>
          <w:p w14:paraId="67521B90" w14:textId="62A8848E" w:rsidR="009C518A" w:rsidRPr="00FE6C36" w:rsidRDefault="00580874" w:rsidP="009C518A">
            <w:pPr>
              <w:ind w:left="42"/>
              <w:rPr>
                <w:i/>
              </w:rPr>
            </w:pPr>
            <w:r w:rsidRPr="00FE6C36">
              <w:t>Защита лабораторной работы по разделу «</w:t>
            </w:r>
            <w:r w:rsidR="009D13D0" w:rsidRPr="00FE6C36">
              <w:t>Модель обуви «Дерби»</w:t>
            </w:r>
          </w:p>
        </w:tc>
        <w:tc>
          <w:tcPr>
            <w:tcW w:w="9723" w:type="dxa"/>
          </w:tcPr>
          <w:p w14:paraId="0E380206" w14:textId="77777777" w:rsidR="009C518A" w:rsidRPr="00FE6C36" w:rsidRDefault="009C518A" w:rsidP="009C518A">
            <w:r w:rsidRPr="00FE6C36">
              <w:t xml:space="preserve">1. Какая выполняется корректировка при проектировании наружных деталей модели «Дерби» и где? </w:t>
            </w:r>
          </w:p>
          <w:p w14:paraId="15B266FD" w14:textId="77777777" w:rsidR="009C518A" w:rsidRPr="00FE6C36" w:rsidRDefault="009C518A" w:rsidP="009C518A">
            <w:r w:rsidRPr="00FE6C36">
              <w:t>2. Значение корректировки для мужских, женских и детских видов полуботинок «Дерби»</w:t>
            </w:r>
          </w:p>
          <w:p w14:paraId="7825C455" w14:textId="77777777" w:rsidR="009C518A" w:rsidRPr="00FE6C36" w:rsidRDefault="009C518A" w:rsidP="009C518A">
            <w:r w:rsidRPr="00FE6C36">
              <w:t xml:space="preserve"> 3. В каких случаях происходит увеличение (уменьшение) корректировки? </w:t>
            </w:r>
          </w:p>
          <w:p w14:paraId="5BE9FB92" w14:textId="77777777" w:rsidR="009C518A" w:rsidRPr="00FE6C36" w:rsidRDefault="009C518A" w:rsidP="009C518A">
            <w:r w:rsidRPr="00FE6C36">
              <w:t xml:space="preserve">4. В каком случае выполняется корректировка в самом узком месте берцев, ее величина? </w:t>
            </w:r>
          </w:p>
          <w:p w14:paraId="3A64F245" w14:textId="77777777" w:rsidR="009C518A" w:rsidRPr="00FE6C36" w:rsidRDefault="009C518A" w:rsidP="009C518A">
            <w:r w:rsidRPr="00FE6C36">
              <w:t>5. Как производится построение пяточной части?</w:t>
            </w:r>
          </w:p>
          <w:p w14:paraId="4DAF1FED" w14:textId="75F220BD" w:rsidR="009C518A" w:rsidRPr="00FE6C36" w:rsidRDefault="009C518A" w:rsidP="009C518A">
            <w:r w:rsidRPr="00FE6C36">
              <w:lastRenderedPageBreak/>
              <w:t xml:space="preserve">6. Как производится построение линии перегиба союзки? </w:t>
            </w:r>
          </w:p>
          <w:p w14:paraId="52689F4A" w14:textId="06388BD3" w:rsidR="009C518A" w:rsidRPr="00FE6C36" w:rsidRDefault="009C518A" w:rsidP="009C518A">
            <w:r w:rsidRPr="00FE6C36">
              <w:t>7. Рекомендуемые параметры высоты язычка; высоты берцев?</w:t>
            </w:r>
          </w:p>
          <w:p w14:paraId="53F863D0" w14:textId="554C1A4F" w:rsidR="009C518A" w:rsidRPr="00FE6C36" w:rsidRDefault="009C518A" w:rsidP="00580874">
            <w:r w:rsidRPr="00FE6C36">
              <w:t xml:space="preserve">8. Построение линии перегиба внутренних деталей. </w:t>
            </w:r>
          </w:p>
        </w:tc>
      </w:tr>
      <w:tr w:rsidR="009C518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055D5B1"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0C354CF1" w14:textId="34969AFE" w:rsidR="009C518A" w:rsidRPr="00FE6C36" w:rsidRDefault="00580874" w:rsidP="009C518A">
            <w:pPr>
              <w:ind w:left="42"/>
              <w:rPr>
                <w:i/>
              </w:rPr>
            </w:pPr>
            <w:r w:rsidRPr="00FE6C36">
              <w:t>Защита лабораторной работы по разделу «</w:t>
            </w:r>
            <w:r w:rsidR="009D13D0" w:rsidRPr="00FE6C36">
              <w:t>Модель обуви «</w:t>
            </w:r>
            <w:proofErr w:type="spellStart"/>
            <w:r w:rsidR="009D13D0" w:rsidRPr="00FE6C36">
              <w:t>Франчезина</w:t>
            </w:r>
            <w:proofErr w:type="spellEnd"/>
            <w:r w:rsidR="009D13D0" w:rsidRPr="00FE6C36">
              <w:t>»</w:t>
            </w:r>
          </w:p>
        </w:tc>
        <w:tc>
          <w:tcPr>
            <w:tcW w:w="9723" w:type="dxa"/>
          </w:tcPr>
          <w:p w14:paraId="4B345480" w14:textId="77777777" w:rsidR="009D13D0" w:rsidRPr="00FE6C36" w:rsidRDefault="009D13D0" w:rsidP="009D13D0">
            <w:r w:rsidRPr="00FE6C36">
              <w:t>1. Какая корректировка выполняется при проектировании конструктивной основы верха полуботинок «</w:t>
            </w:r>
            <w:proofErr w:type="spellStart"/>
            <w:r w:rsidRPr="00FE6C36">
              <w:t>Франчезина</w:t>
            </w:r>
            <w:proofErr w:type="spellEnd"/>
            <w:r w:rsidRPr="00FE6C36">
              <w:t xml:space="preserve">»? </w:t>
            </w:r>
          </w:p>
          <w:p w14:paraId="319A90D6" w14:textId="77777777" w:rsidR="009D13D0" w:rsidRPr="00FE6C36" w:rsidRDefault="009D13D0" w:rsidP="009D13D0">
            <w:r w:rsidRPr="00FE6C36">
              <w:t>2. Как производится построение линии перегиба союзки в модели «</w:t>
            </w:r>
            <w:proofErr w:type="spellStart"/>
            <w:r w:rsidRPr="00FE6C36">
              <w:t>Франчезина</w:t>
            </w:r>
            <w:proofErr w:type="spellEnd"/>
            <w:r w:rsidRPr="00FE6C36">
              <w:t xml:space="preserve">»? </w:t>
            </w:r>
          </w:p>
          <w:p w14:paraId="11B32F85" w14:textId="77777777" w:rsidR="009D13D0" w:rsidRPr="00FE6C36" w:rsidRDefault="009D13D0" w:rsidP="009D13D0">
            <w:r w:rsidRPr="00FE6C36">
              <w:t xml:space="preserve">3. По какой линии осуществляется присоединение союзки к берцам? </w:t>
            </w:r>
          </w:p>
          <w:p w14:paraId="2232C9A0" w14:textId="77777777" w:rsidR="009D13D0" w:rsidRPr="00FE6C36" w:rsidRDefault="009D13D0" w:rsidP="009D13D0">
            <w:r w:rsidRPr="00FE6C36">
              <w:t>4. Какая корректировка выполняется при проектировании внутренних деталей?</w:t>
            </w:r>
          </w:p>
          <w:p w14:paraId="73D57EA2" w14:textId="5F922F97" w:rsidR="009C518A" w:rsidRPr="00FE6C36" w:rsidRDefault="009D13D0" w:rsidP="00FE6C36">
            <w:r w:rsidRPr="00FE6C36">
              <w:t>5. Назовите основные припуски и убавления при проектировании подклад</w:t>
            </w:r>
            <w:r w:rsidR="00580874" w:rsidRPr="00FE6C36">
              <w:t>ки</w:t>
            </w:r>
            <w:r w:rsidRPr="00FE6C36">
              <w:t xml:space="preserve"> под берцы, под союзку? </w:t>
            </w:r>
          </w:p>
        </w:tc>
      </w:tr>
      <w:tr w:rsidR="009C518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7F3B201"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5</w:t>
            </w:r>
          </w:p>
        </w:tc>
        <w:tc>
          <w:tcPr>
            <w:tcW w:w="3827" w:type="dxa"/>
          </w:tcPr>
          <w:p w14:paraId="035D182D" w14:textId="7CCF2EBF" w:rsidR="009C518A" w:rsidRPr="00FE6C36" w:rsidRDefault="00580874" w:rsidP="009C518A">
            <w:pPr>
              <w:rPr>
                <w:i/>
              </w:rPr>
            </w:pPr>
            <w:r w:rsidRPr="00FE6C36">
              <w:t>Защита лабораторной работы по разделу «</w:t>
            </w:r>
            <w:r w:rsidR="009D13D0" w:rsidRPr="00FE6C36">
              <w:rPr>
                <w:rFonts w:eastAsia="Times New Roman"/>
              </w:rPr>
              <w:t>Конструирование модели «</w:t>
            </w:r>
            <w:proofErr w:type="spellStart"/>
            <w:r w:rsidR="009D13D0" w:rsidRPr="00FE6C36">
              <w:rPr>
                <w:rFonts w:eastAsia="Times New Roman"/>
              </w:rPr>
              <w:t>Пантофола</w:t>
            </w:r>
            <w:proofErr w:type="spellEnd"/>
            <w:r w:rsidR="009D13D0" w:rsidRPr="00FE6C36">
              <w:rPr>
                <w:rFonts w:eastAsia="Times New Roman"/>
              </w:rPr>
              <w:t>»</w:t>
            </w:r>
          </w:p>
        </w:tc>
        <w:tc>
          <w:tcPr>
            <w:tcW w:w="9723" w:type="dxa"/>
          </w:tcPr>
          <w:p w14:paraId="119CB659" w14:textId="77777777" w:rsidR="009D13D0" w:rsidRPr="00FE6C36" w:rsidRDefault="009D13D0" w:rsidP="009D13D0">
            <w:r w:rsidRPr="00FE6C36">
              <w:t>1. Какая корректировка выполняется при проектировании модели «</w:t>
            </w:r>
            <w:proofErr w:type="spellStart"/>
            <w:r w:rsidRPr="00FE6C36">
              <w:t>Пантофола</w:t>
            </w:r>
            <w:proofErr w:type="spellEnd"/>
            <w:r w:rsidRPr="00FE6C36">
              <w:t xml:space="preserve">»? </w:t>
            </w:r>
          </w:p>
          <w:p w14:paraId="440C25DC" w14:textId="77777777" w:rsidR="009D13D0" w:rsidRPr="00FE6C36" w:rsidRDefault="009D13D0" w:rsidP="009D13D0">
            <w:r w:rsidRPr="00FE6C36">
              <w:t xml:space="preserve">2. Какое основное правило выполняется при проектировании полуботинок без специального крепления или крепления резинкой на подъеме? </w:t>
            </w:r>
          </w:p>
          <w:p w14:paraId="2115453C" w14:textId="77777777" w:rsidR="009D13D0" w:rsidRPr="00FE6C36" w:rsidRDefault="009D13D0" w:rsidP="009D13D0">
            <w:r w:rsidRPr="00FE6C36">
              <w:t>3. Основные параметры проектирования положения резинки?</w:t>
            </w:r>
          </w:p>
          <w:p w14:paraId="480DE03E" w14:textId="77777777" w:rsidR="009D13D0" w:rsidRPr="00FE6C36" w:rsidRDefault="009D13D0" w:rsidP="009D13D0">
            <w:r w:rsidRPr="00FE6C36">
              <w:t>4. Какие существуют варианты построения внутренних деталей для полуботинок «</w:t>
            </w:r>
            <w:proofErr w:type="spellStart"/>
            <w:r w:rsidRPr="00FE6C36">
              <w:t>Пантофола</w:t>
            </w:r>
            <w:proofErr w:type="spellEnd"/>
            <w:r w:rsidRPr="00FE6C36">
              <w:t xml:space="preserve">»? </w:t>
            </w:r>
          </w:p>
          <w:p w14:paraId="5760955F" w14:textId="77777777" w:rsidR="009D13D0" w:rsidRPr="00FE6C36" w:rsidRDefault="009D13D0" w:rsidP="009D13D0">
            <w:r w:rsidRPr="00FE6C36">
              <w:t xml:space="preserve">5. Какая выполняется корректировка при проектировании внутренних деталей? </w:t>
            </w:r>
          </w:p>
          <w:p w14:paraId="25753357" w14:textId="23C78F49" w:rsidR="009C518A" w:rsidRPr="00FE6C36" w:rsidRDefault="009D13D0" w:rsidP="00580874">
            <w:r w:rsidRPr="00FE6C36">
              <w:t>6. Какие существуют способы сборки заготовок полуботинок «</w:t>
            </w:r>
            <w:proofErr w:type="spellStart"/>
            <w:r w:rsidRPr="00FE6C36">
              <w:t>Пантофола</w:t>
            </w:r>
            <w:proofErr w:type="spellEnd"/>
            <w:r w:rsidRPr="00FE6C36">
              <w:t xml:space="preserve">»? </w:t>
            </w:r>
          </w:p>
        </w:tc>
      </w:tr>
      <w:tr w:rsidR="009C518A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00ADE1"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6</w:t>
            </w:r>
          </w:p>
        </w:tc>
        <w:tc>
          <w:tcPr>
            <w:tcW w:w="3827" w:type="dxa"/>
          </w:tcPr>
          <w:p w14:paraId="6DC027F9" w14:textId="1A8DF39A" w:rsidR="009C518A" w:rsidRPr="00FE6C36" w:rsidRDefault="00580874" w:rsidP="009C518A">
            <w:pPr>
              <w:rPr>
                <w:i/>
              </w:rPr>
            </w:pPr>
            <w:r w:rsidRPr="00FE6C36">
              <w:t>Защита лабораторной работы по разделу «</w:t>
            </w:r>
            <w:r w:rsidR="009C518A" w:rsidRPr="00FE6C36">
              <w:rPr>
                <w:rFonts w:eastAsia="Times New Roman"/>
              </w:rPr>
              <w:t>Конструирование модели «</w:t>
            </w:r>
            <w:proofErr w:type="spellStart"/>
            <w:r w:rsidR="009C518A" w:rsidRPr="00FE6C36">
              <w:rPr>
                <w:rFonts w:eastAsia="Times New Roman"/>
              </w:rPr>
              <w:t>Полако</w:t>
            </w:r>
            <w:proofErr w:type="spellEnd"/>
            <w:r w:rsidR="009C518A" w:rsidRPr="00FE6C36">
              <w:rPr>
                <w:rFonts w:eastAsia="Times New Roman"/>
              </w:rPr>
              <w:t>»</w:t>
            </w:r>
          </w:p>
        </w:tc>
        <w:tc>
          <w:tcPr>
            <w:tcW w:w="9723" w:type="dxa"/>
          </w:tcPr>
          <w:p w14:paraId="6A5D4AC3" w14:textId="77777777" w:rsidR="00580874" w:rsidRPr="00FE6C36" w:rsidRDefault="00580874" w:rsidP="009C518A">
            <w:pPr>
              <w:jc w:val="both"/>
            </w:pPr>
            <w:r w:rsidRPr="00FE6C36">
              <w:t xml:space="preserve">1. Как вписывается УРК в оси координат? </w:t>
            </w:r>
          </w:p>
          <w:p w14:paraId="568E48BC" w14:textId="77777777" w:rsidR="00580874" w:rsidRPr="00FE6C36" w:rsidRDefault="00580874" w:rsidP="009C518A">
            <w:pPr>
              <w:jc w:val="both"/>
            </w:pPr>
            <w:r w:rsidRPr="00FE6C36">
              <w:t xml:space="preserve">2. Как выполняется построение верхнего канта для ботинок? </w:t>
            </w:r>
          </w:p>
          <w:p w14:paraId="4CCC5792" w14:textId="77777777" w:rsidR="00580874" w:rsidRPr="00FE6C36" w:rsidRDefault="00580874" w:rsidP="009C518A">
            <w:pPr>
              <w:jc w:val="both"/>
            </w:pPr>
            <w:r w:rsidRPr="00FE6C36">
              <w:t xml:space="preserve">3. Какие различия в проектировании сапожек с застежкой "молния" и без нее? </w:t>
            </w:r>
          </w:p>
          <w:p w14:paraId="30A8E3B0" w14:textId="77777777" w:rsidR="00580874" w:rsidRPr="00FE6C36" w:rsidRDefault="00580874" w:rsidP="009C518A">
            <w:pPr>
              <w:jc w:val="both"/>
            </w:pPr>
            <w:r w:rsidRPr="00FE6C36">
              <w:t xml:space="preserve">4. Какая корректировка выполняется для получения конструктивной основы верха ботинок? </w:t>
            </w:r>
          </w:p>
          <w:p w14:paraId="08A1FB8B" w14:textId="77777777" w:rsidR="00580874" w:rsidRPr="00FE6C36" w:rsidRDefault="00580874" w:rsidP="009C518A">
            <w:pPr>
              <w:jc w:val="both"/>
            </w:pPr>
            <w:r w:rsidRPr="00FE6C36">
              <w:t xml:space="preserve">5. Как проектируются детали подкладки сапожек? </w:t>
            </w:r>
          </w:p>
          <w:p w14:paraId="12184972" w14:textId="77777777" w:rsidR="00580874" w:rsidRPr="00FE6C36" w:rsidRDefault="00580874" w:rsidP="009C518A">
            <w:pPr>
              <w:jc w:val="both"/>
            </w:pPr>
            <w:r w:rsidRPr="00FE6C36">
              <w:t xml:space="preserve">6. Как производится построение линии перегиба союзки? </w:t>
            </w:r>
          </w:p>
          <w:p w14:paraId="790EC7DC" w14:textId="77777777" w:rsidR="00580874" w:rsidRPr="00FE6C36" w:rsidRDefault="00580874" w:rsidP="009C518A">
            <w:pPr>
              <w:jc w:val="both"/>
            </w:pPr>
            <w:r w:rsidRPr="00FE6C36">
              <w:t xml:space="preserve">7. Какие существуют нормативы на высоту язычка? </w:t>
            </w:r>
          </w:p>
          <w:p w14:paraId="7FCA66D3" w14:textId="34DC0B50" w:rsidR="009C518A" w:rsidRPr="00FE6C36" w:rsidRDefault="00580874" w:rsidP="009C518A">
            <w:pPr>
              <w:jc w:val="both"/>
              <w:rPr>
                <w:i/>
              </w:rPr>
            </w:pPr>
            <w:r w:rsidRPr="00FE6C36">
              <w:t>8. Построение линии перегиба подкладки под союзку.</w:t>
            </w:r>
          </w:p>
        </w:tc>
      </w:tr>
      <w:tr w:rsidR="009C518A" w14:paraId="27953FDE" w14:textId="77777777" w:rsidTr="0003098C">
        <w:trPr>
          <w:trHeight w:val="283"/>
        </w:trPr>
        <w:tc>
          <w:tcPr>
            <w:tcW w:w="993" w:type="dxa"/>
          </w:tcPr>
          <w:p w14:paraId="10B60294" w14:textId="341B383A"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7</w:t>
            </w:r>
          </w:p>
        </w:tc>
        <w:tc>
          <w:tcPr>
            <w:tcW w:w="3827" w:type="dxa"/>
          </w:tcPr>
          <w:p w14:paraId="318D9A58" w14:textId="39DCF77B" w:rsidR="009C518A" w:rsidRPr="00FE6C36" w:rsidRDefault="00580874" w:rsidP="009C518A">
            <w:pPr>
              <w:rPr>
                <w:rFonts w:eastAsia="Times New Roman"/>
              </w:rPr>
            </w:pPr>
            <w:r w:rsidRPr="00FE6C36">
              <w:t>Защита лабораторной работы по разделу «</w:t>
            </w:r>
            <w:r w:rsidR="009C518A" w:rsidRPr="00FE6C36">
              <w:rPr>
                <w:rFonts w:eastAsia="Times New Roman"/>
              </w:rPr>
              <w:t>Конструирование модели «</w:t>
            </w:r>
            <w:proofErr w:type="spellStart"/>
            <w:r w:rsidR="009C518A" w:rsidRPr="00FE6C36">
              <w:rPr>
                <w:rFonts w:eastAsia="Times New Roman"/>
              </w:rPr>
              <w:t>Стивале</w:t>
            </w:r>
            <w:proofErr w:type="spellEnd"/>
            <w:r w:rsidR="009C518A" w:rsidRPr="00FE6C36">
              <w:rPr>
                <w:rFonts w:eastAsia="Times New Roman"/>
              </w:rPr>
              <w:t>»</w:t>
            </w:r>
          </w:p>
        </w:tc>
        <w:tc>
          <w:tcPr>
            <w:tcW w:w="9723" w:type="dxa"/>
          </w:tcPr>
          <w:p w14:paraId="0DA9BA99" w14:textId="77777777" w:rsidR="009D13D0" w:rsidRPr="00FE6C36" w:rsidRDefault="009D13D0" w:rsidP="009D13D0">
            <w:r w:rsidRPr="00FE6C36">
              <w:t>1. Как вписывается УРК сапожек в оси координат?</w:t>
            </w:r>
          </w:p>
          <w:p w14:paraId="43682EF0" w14:textId="77777777" w:rsidR="009D13D0" w:rsidRPr="00FE6C36" w:rsidRDefault="009D13D0" w:rsidP="009D13D0">
            <w:r w:rsidRPr="00FE6C36">
              <w:t xml:space="preserve"> 2. Как выполняется построение верхнего канта для сапожек на застежке "молния" и без нее?</w:t>
            </w:r>
          </w:p>
          <w:p w14:paraId="0EDD7F3D" w14:textId="77777777" w:rsidR="009D13D0" w:rsidRPr="00FE6C36" w:rsidRDefault="009D13D0" w:rsidP="009D13D0">
            <w:r w:rsidRPr="00FE6C36">
              <w:t xml:space="preserve"> 3. Какие различия в проектировании сапожек с застежкой "молния" и без нее? </w:t>
            </w:r>
          </w:p>
          <w:p w14:paraId="6266F6AA" w14:textId="77777777" w:rsidR="009D13D0" w:rsidRPr="00FE6C36" w:rsidRDefault="009D13D0" w:rsidP="009D13D0">
            <w:r w:rsidRPr="00FE6C36">
              <w:t xml:space="preserve">4. Какая корректировка выполняется для получения конструктивной основы верха сапожек? </w:t>
            </w:r>
          </w:p>
          <w:p w14:paraId="2311B7BE" w14:textId="77777777" w:rsidR="009D13D0" w:rsidRPr="00FE6C36" w:rsidRDefault="009D13D0" w:rsidP="009D13D0">
            <w:r w:rsidRPr="00FE6C36">
              <w:t xml:space="preserve">5. Какая корректировка выполняется для получения лекал сапожек? </w:t>
            </w:r>
          </w:p>
          <w:p w14:paraId="79C2C1A5" w14:textId="77777777" w:rsidR="009D13D0" w:rsidRPr="00FE6C36" w:rsidRDefault="009D13D0" w:rsidP="009D13D0">
            <w:r w:rsidRPr="00FE6C36">
              <w:t>6. Как проектируются внутренние детали сапожек?</w:t>
            </w:r>
          </w:p>
          <w:p w14:paraId="2066ECC0" w14:textId="77777777" w:rsidR="009C518A" w:rsidRPr="00FE6C36" w:rsidRDefault="009C518A" w:rsidP="009C518A">
            <w:pPr>
              <w:jc w:val="both"/>
              <w:rPr>
                <w:i/>
              </w:rPr>
            </w:pPr>
          </w:p>
        </w:tc>
      </w:tr>
      <w:tr w:rsidR="007F1D71" w14:paraId="4BCB01F4" w14:textId="77777777" w:rsidTr="0003098C">
        <w:trPr>
          <w:trHeight w:val="283"/>
        </w:trPr>
        <w:tc>
          <w:tcPr>
            <w:tcW w:w="993" w:type="dxa"/>
          </w:tcPr>
          <w:p w14:paraId="6EEE7E02" w14:textId="640556B4" w:rsidR="007F1D71" w:rsidRPr="00FE6C36" w:rsidRDefault="007F1D71" w:rsidP="00FE6C3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827" w:type="dxa"/>
          </w:tcPr>
          <w:p w14:paraId="4E650E95" w14:textId="14ABFC15" w:rsidR="007F1D71" w:rsidRPr="00FE6C36" w:rsidRDefault="00E37DBF" w:rsidP="009C518A">
            <w:r>
              <w:t>Устный опрос по разделам 1-7</w:t>
            </w:r>
          </w:p>
        </w:tc>
        <w:tc>
          <w:tcPr>
            <w:tcW w:w="9723" w:type="dxa"/>
          </w:tcPr>
          <w:p w14:paraId="4616C861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Основные методики конструирования изделий из кожи.</w:t>
            </w:r>
          </w:p>
          <w:p w14:paraId="731209CD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Особенности проектирования итальянской методики.</w:t>
            </w:r>
          </w:p>
          <w:p w14:paraId="160EF224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lastRenderedPageBreak/>
              <w:t xml:space="preserve">Расчет основных параметров грунта наружных деталей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и проектирование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модели «Дерби».</w:t>
            </w:r>
          </w:p>
          <w:p w14:paraId="566BFB82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Расчет основных параметров грунта наружных деталей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и проектирование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модели «Декольте».</w:t>
            </w:r>
          </w:p>
          <w:p w14:paraId="079C9F6B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Расчет параметров грунта наружных деталей при проектировании модели «</w:t>
            </w:r>
            <w:proofErr w:type="spellStart"/>
            <w:r w:rsidRPr="00856D3B">
              <w:rPr>
                <w:rFonts w:eastAsia="MS Mincho"/>
                <w:sz w:val="20"/>
                <w:szCs w:val="20"/>
              </w:rPr>
              <w:t>Стивале</w:t>
            </w:r>
            <w:proofErr w:type="spellEnd"/>
            <w:r w:rsidRPr="00856D3B">
              <w:rPr>
                <w:rFonts w:eastAsia="MS Mincho"/>
                <w:sz w:val="20"/>
                <w:szCs w:val="20"/>
              </w:rPr>
              <w:t>» на молнии.</w:t>
            </w:r>
          </w:p>
          <w:p w14:paraId="1E9C82A5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Расчет параметров грунта наружных деталей при проектировании модели «</w:t>
            </w:r>
            <w:proofErr w:type="spellStart"/>
            <w:r w:rsidRPr="00856D3B">
              <w:rPr>
                <w:rFonts w:eastAsia="MS Mincho"/>
                <w:sz w:val="20"/>
                <w:szCs w:val="20"/>
              </w:rPr>
              <w:t>Стивале</w:t>
            </w:r>
            <w:proofErr w:type="spellEnd"/>
            <w:r w:rsidRPr="00856D3B">
              <w:rPr>
                <w:rFonts w:eastAsia="MS Mincho"/>
                <w:sz w:val="20"/>
                <w:szCs w:val="20"/>
              </w:rPr>
              <w:t>» без молнии.</w:t>
            </w:r>
          </w:p>
          <w:p w14:paraId="754CC550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Расчет основных параметров грунта наружных деталей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и проектирование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модели «</w:t>
            </w:r>
            <w:proofErr w:type="spellStart"/>
            <w:r w:rsidRPr="00856D3B">
              <w:rPr>
                <w:rFonts w:eastAsia="MS Mincho"/>
                <w:sz w:val="20"/>
                <w:szCs w:val="20"/>
              </w:rPr>
              <w:t>Франчезина</w:t>
            </w:r>
            <w:proofErr w:type="spellEnd"/>
            <w:r w:rsidRPr="00856D3B">
              <w:rPr>
                <w:rFonts w:eastAsia="MS Mincho"/>
                <w:sz w:val="20"/>
                <w:szCs w:val="20"/>
              </w:rPr>
              <w:t>».</w:t>
            </w:r>
          </w:p>
          <w:p w14:paraId="1D3A71F2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Расчет основных параметров грунта наружных деталей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и проектирование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модели «</w:t>
            </w:r>
            <w:proofErr w:type="spellStart"/>
            <w:r w:rsidRPr="00856D3B">
              <w:rPr>
                <w:rFonts w:eastAsia="MS Mincho"/>
                <w:sz w:val="20"/>
                <w:szCs w:val="20"/>
              </w:rPr>
              <w:t>Полако</w:t>
            </w:r>
            <w:proofErr w:type="spellEnd"/>
            <w:r w:rsidRPr="00856D3B">
              <w:rPr>
                <w:rFonts w:eastAsia="MS Mincho"/>
                <w:sz w:val="20"/>
                <w:szCs w:val="20"/>
              </w:rPr>
              <w:t>».</w:t>
            </w:r>
          </w:p>
          <w:p w14:paraId="66320955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Расчет основных параметров грунта наружных деталей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и проектирование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модели «</w:t>
            </w:r>
            <w:proofErr w:type="spellStart"/>
            <w:r w:rsidRPr="00856D3B">
              <w:rPr>
                <w:rFonts w:eastAsia="MS Mincho"/>
                <w:sz w:val="20"/>
                <w:szCs w:val="20"/>
              </w:rPr>
              <w:t>Пантофола</w:t>
            </w:r>
            <w:proofErr w:type="spellEnd"/>
            <w:r w:rsidRPr="00856D3B">
              <w:rPr>
                <w:rFonts w:eastAsia="MS Mincho"/>
                <w:sz w:val="20"/>
                <w:szCs w:val="20"/>
              </w:rPr>
              <w:t>».</w:t>
            </w:r>
          </w:p>
          <w:p w14:paraId="289CF977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 Параметры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я  грунта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внутренних деталей модели «Декольте».</w:t>
            </w:r>
          </w:p>
          <w:p w14:paraId="291B202D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Параметры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я  грунта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внутренних деталей модели «Дерби».</w:t>
            </w:r>
          </w:p>
          <w:p w14:paraId="10AE1EF0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Параметры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я  грунта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внутренних деталей модели «</w:t>
            </w:r>
            <w:proofErr w:type="spellStart"/>
            <w:r w:rsidRPr="00856D3B">
              <w:rPr>
                <w:rFonts w:eastAsia="MS Mincho"/>
                <w:sz w:val="20"/>
                <w:szCs w:val="20"/>
              </w:rPr>
              <w:t>Франчезина</w:t>
            </w:r>
            <w:proofErr w:type="spellEnd"/>
            <w:r w:rsidRPr="00856D3B">
              <w:rPr>
                <w:rFonts w:eastAsia="MS Mincho"/>
                <w:sz w:val="20"/>
                <w:szCs w:val="20"/>
              </w:rPr>
              <w:t>».</w:t>
            </w:r>
          </w:p>
          <w:p w14:paraId="02E5A6B2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Параметры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я  грунта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внутренних деталей модели «</w:t>
            </w:r>
            <w:proofErr w:type="spellStart"/>
            <w:r w:rsidRPr="00856D3B">
              <w:rPr>
                <w:rFonts w:eastAsia="MS Mincho"/>
                <w:sz w:val="20"/>
                <w:szCs w:val="20"/>
              </w:rPr>
              <w:t>Полако</w:t>
            </w:r>
            <w:proofErr w:type="spellEnd"/>
            <w:r w:rsidRPr="00856D3B">
              <w:rPr>
                <w:rFonts w:eastAsia="MS Mincho"/>
                <w:sz w:val="20"/>
                <w:szCs w:val="20"/>
              </w:rPr>
              <w:t>».</w:t>
            </w:r>
          </w:p>
          <w:p w14:paraId="3F38B569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Параметры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я  грунта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внутренних деталей модели «</w:t>
            </w:r>
            <w:proofErr w:type="spellStart"/>
            <w:r w:rsidRPr="00856D3B">
              <w:rPr>
                <w:rFonts w:eastAsia="MS Mincho"/>
                <w:sz w:val="20"/>
                <w:szCs w:val="20"/>
              </w:rPr>
              <w:t>Пантофола</w:t>
            </w:r>
            <w:proofErr w:type="spellEnd"/>
            <w:r w:rsidRPr="00856D3B">
              <w:rPr>
                <w:rFonts w:eastAsia="MS Mincho"/>
                <w:sz w:val="20"/>
                <w:szCs w:val="20"/>
              </w:rPr>
              <w:t>».</w:t>
            </w:r>
          </w:p>
          <w:p w14:paraId="7D944034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Параметры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я  грунта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внутренних деталей модели «</w:t>
            </w:r>
            <w:proofErr w:type="spellStart"/>
            <w:r w:rsidRPr="00856D3B">
              <w:rPr>
                <w:rFonts w:eastAsia="MS Mincho"/>
                <w:sz w:val="20"/>
                <w:szCs w:val="20"/>
              </w:rPr>
              <w:t>Стивале</w:t>
            </w:r>
            <w:proofErr w:type="spellEnd"/>
            <w:r w:rsidRPr="00856D3B">
              <w:rPr>
                <w:rFonts w:eastAsia="MS Mincho"/>
                <w:sz w:val="20"/>
                <w:szCs w:val="20"/>
              </w:rPr>
              <w:t>».</w:t>
            </w:r>
          </w:p>
          <w:p w14:paraId="3B70118A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Параметры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я  промежуточных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деталей  различных моделей обуви.</w:t>
            </w:r>
          </w:p>
          <w:p w14:paraId="555D9E58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Назвать основные этапы проектирования внутренних и промежуточных деталей обуви по итальянской методике.</w:t>
            </w:r>
          </w:p>
          <w:p w14:paraId="03906D30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Назвать основные этапы проектирования конструктивной основы верха модели «</w:t>
            </w:r>
            <w:proofErr w:type="spellStart"/>
            <w:r w:rsidRPr="00856D3B">
              <w:rPr>
                <w:rFonts w:eastAsia="MS Mincho"/>
                <w:sz w:val="20"/>
                <w:szCs w:val="20"/>
              </w:rPr>
              <w:t>Стивале</w:t>
            </w:r>
            <w:proofErr w:type="spellEnd"/>
            <w:r w:rsidRPr="00856D3B">
              <w:rPr>
                <w:rFonts w:eastAsia="MS Mincho"/>
                <w:sz w:val="20"/>
                <w:szCs w:val="20"/>
              </w:rPr>
              <w:t>»</w:t>
            </w:r>
          </w:p>
          <w:p w14:paraId="56B98E65" w14:textId="77777777"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56D3B">
              <w:rPr>
                <w:rFonts w:eastAsia="Times New Roman"/>
                <w:color w:val="000000"/>
                <w:sz w:val="20"/>
                <w:szCs w:val="20"/>
              </w:rPr>
              <w:t xml:space="preserve">Основы анатомии, антропологии и биомеханики - исходные данные для проектирования изделий из кожи. </w:t>
            </w:r>
          </w:p>
          <w:p w14:paraId="2798AF3B" w14:textId="77777777" w:rsidR="007F1D71" w:rsidRDefault="007F1D71" w:rsidP="00B07E99">
            <w:pPr>
              <w:numPr>
                <w:ilvl w:val="0"/>
                <w:numId w:val="2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56D3B">
              <w:rPr>
                <w:rFonts w:eastAsia="Times New Roman"/>
                <w:color w:val="000000"/>
                <w:sz w:val="20"/>
                <w:szCs w:val="20"/>
              </w:rPr>
              <w:t xml:space="preserve"> Расчет технологических припусков. </w:t>
            </w:r>
          </w:p>
          <w:p w14:paraId="27872B8C" w14:textId="77777777" w:rsidR="007F1D71" w:rsidRPr="00D14590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D14590">
              <w:rPr>
                <w:rFonts w:eastAsia="MS Mincho"/>
                <w:sz w:val="20"/>
                <w:szCs w:val="20"/>
              </w:rPr>
              <w:t>Способ получения УРК с боковой поверхности колодки</w:t>
            </w:r>
            <w:r>
              <w:rPr>
                <w:rFonts w:eastAsia="MS Mincho"/>
                <w:sz w:val="20"/>
                <w:szCs w:val="20"/>
              </w:rPr>
              <w:t>.</w:t>
            </w:r>
          </w:p>
          <w:p w14:paraId="079E6DC8" w14:textId="77777777" w:rsidR="007F1D71" w:rsidRPr="00D14590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D14590">
              <w:rPr>
                <w:rFonts w:eastAsia="MS Mincho"/>
                <w:sz w:val="20"/>
                <w:szCs w:val="20"/>
              </w:rPr>
              <w:t>Типы заготовок верха обуви</w:t>
            </w:r>
            <w:r>
              <w:rPr>
                <w:rFonts w:eastAsia="MS Mincho"/>
                <w:sz w:val="20"/>
                <w:szCs w:val="20"/>
              </w:rPr>
              <w:t>.</w:t>
            </w:r>
          </w:p>
          <w:p w14:paraId="63E655EA" w14:textId="77777777" w:rsidR="007F1D71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D14590">
              <w:rPr>
                <w:rFonts w:eastAsia="MS Mincho"/>
                <w:sz w:val="20"/>
                <w:szCs w:val="20"/>
              </w:rPr>
              <w:t>Основные положения проектирования верха обуви</w:t>
            </w:r>
            <w:r>
              <w:rPr>
                <w:rFonts w:eastAsia="MS Mincho"/>
                <w:sz w:val="20"/>
                <w:szCs w:val="20"/>
              </w:rPr>
              <w:t xml:space="preserve"> по итальянской методике.</w:t>
            </w:r>
          </w:p>
          <w:p w14:paraId="167ADE0F" w14:textId="77777777" w:rsidR="007F1D71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Классификация колодок.</w:t>
            </w:r>
          </w:p>
          <w:p w14:paraId="02A59615" w14:textId="7B396DF4" w:rsidR="007F1D71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D14590">
              <w:rPr>
                <w:rFonts w:eastAsia="MS Mincho"/>
                <w:sz w:val="20"/>
                <w:szCs w:val="20"/>
              </w:rPr>
              <w:t>Материалы для изготовления обуви.</w:t>
            </w:r>
          </w:p>
          <w:p w14:paraId="653C353B" w14:textId="2DE45831" w:rsidR="000635A8" w:rsidRDefault="000635A8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Ретроспективный обзор: путь м</w:t>
            </w:r>
            <w:r w:rsidRPr="000635A8">
              <w:rPr>
                <w:rFonts w:eastAsia="MS Mincho"/>
                <w:sz w:val="20"/>
                <w:szCs w:val="20"/>
              </w:rPr>
              <w:t>ех</w:t>
            </w:r>
            <w:r>
              <w:rPr>
                <w:rFonts w:eastAsia="MS Mincho"/>
                <w:sz w:val="20"/>
                <w:szCs w:val="20"/>
              </w:rPr>
              <w:t>а</w:t>
            </w:r>
            <w:r w:rsidRPr="000635A8">
              <w:rPr>
                <w:rFonts w:eastAsia="MS Mincho"/>
                <w:sz w:val="20"/>
                <w:szCs w:val="20"/>
              </w:rPr>
              <w:t xml:space="preserve"> от первобытных пещер до подиумов</w:t>
            </w:r>
            <w:r w:rsidR="00EB4FFD">
              <w:rPr>
                <w:rFonts w:eastAsia="MS Mincho"/>
                <w:sz w:val="20"/>
                <w:szCs w:val="20"/>
              </w:rPr>
              <w:t>.</w:t>
            </w:r>
          </w:p>
          <w:p w14:paraId="2C182200" w14:textId="2D353B28" w:rsidR="00EB4FFD" w:rsidRPr="00D14590" w:rsidRDefault="00EB4FFD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Классификация обувных колодок.</w:t>
            </w:r>
          </w:p>
          <w:p w14:paraId="15ED4DB6" w14:textId="77777777" w:rsidR="007F1D71" w:rsidRPr="00FE6C36" w:rsidRDefault="007F1D71" w:rsidP="009D13D0"/>
        </w:tc>
      </w:tr>
    </w:tbl>
    <w:p w14:paraId="24304BC1" w14:textId="77777777" w:rsidR="0036408D" w:rsidRPr="0036408D" w:rsidRDefault="0036408D" w:rsidP="00EB4FFD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EB4FFD">
      <w:pPr>
        <w:pStyle w:val="af0"/>
        <w:ind w:left="709"/>
        <w:jc w:val="both"/>
        <w:rPr>
          <w:i/>
          <w:vanish/>
        </w:rPr>
      </w:pPr>
    </w:p>
    <w:p w14:paraId="74F7F2DC" w14:textId="30D2F70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B1D2B" w:rsidRPr="003B1D2B" w14:paraId="380BAD69" w14:textId="77777777" w:rsidTr="0086481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C0D0D82" w14:textId="77777777" w:rsidR="003B1D2B" w:rsidRPr="003B1D2B" w:rsidRDefault="003B1D2B" w:rsidP="003B1D2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3B1D2B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3B1D2B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3B1D2B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BCC1794" w14:textId="77777777" w:rsidR="003B1D2B" w:rsidRPr="003B1D2B" w:rsidRDefault="003B1D2B" w:rsidP="003B1D2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3B1D2B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3B1D2B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3B1D2B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FB1836C" w14:textId="77777777" w:rsidR="003B1D2B" w:rsidRPr="003B1D2B" w:rsidRDefault="003B1D2B" w:rsidP="003B1D2B">
            <w:pPr>
              <w:jc w:val="center"/>
              <w:rPr>
                <w:b/>
              </w:rPr>
            </w:pPr>
            <w:r w:rsidRPr="003B1D2B">
              <w:rPr>
                <w:b/>
              </w:rPr>
              <w:t>Шкалы оценивания</w:t>
            </w:r>
          </w:p>
        </w:tc>
      </w:tr>
      <w:tr w:rsidR="003B1D2B" w:rsidRPr="003B1D2B" w14:paraId="40B19FF1" w14:textId="77777777" w:rsidTr="0086481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308738E" w14:textId="77777777" w:rsidR="003B1D2B" w:rsidRPr="003B1D2B" w:rsidRDefault="003B1D2B" w:rsidP="003B1D2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645E354" w14:textId="77777777" w:rsidR="003B1D2B" w:rsidRPr="003B1D2B" w:rsidRDefault="003B1D2B" w:rsidP="003B1D2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22EF811" w14:textId="77777777" w:rsidR="003B1D2B" w:rsidRPr="003B1D2B" w:rsidRDefault="003B1D2B" w:rsidP="003B1D2B">
            <w:pPr>
              <w:jc w:val="center"/>
              <w:rPr>
                <w:b/>
              </w:rPr>
            </w:pPr>
            <w:r w:rsidRPr="003B1D2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EEF62E3" w14:textId="77777777" w:rsidR="003B1D2B" w:rsidRPr="003B1D2B" w:rsidRDefault="003B1D2B" w:rsidP="003B1D2B">
            <w:pPr>
              <w:jc w:val="center"/>
              <w:rPr>
                <w:b/>
              </w:rPr>
            </w:pPr>
            <w:r w:rsidRPr="003B1D2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1D2B" w:rsidRPr="003B1D2B" w14:paraId="20E2B282" w14:textId="77777777" w:rsidTr="00864817">
        <w:trPr>
          <w:trHeight w:val="283"/>
        </w:trPr>
        <w:tc>
          <w:tcPr>
            <w:tcW w:w="2410" w:type="dxa"/>
            <w:vMerge w:val="restart"/>
          </w:tcPr>
          <w:p w14:paraId="7951B597" w14:textId="77777777" w:rsidR="003B1D2B" w:rsidRPr="003B1D2B" w:rsidRDefault="003B1D2B" w:rsidP="003B1D2B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3B1D2B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8080" w:type="dxa"/>
          </w:tcPr>
          <w:p w14:paraId="4EB06847" w14:textId="1B6A2CFF"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>Обучающийся в ходе опроса продемонстрировал глубокие знания сущности проблемы, были даны полные ответы на все вопросы</w:t>
            </w:r>
          </w:p>
        </w:tc>
        <w:tc>
          <w:tcPr>
            <w:tcW w:w="2055" w:type="dxa"/>
          </w:tcPr>
          <w:p w14:paraId="609D4089" w14:textId="77777777"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BC1B252" w14:textId="77777777"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5</w:t>
            </w:r>
          </w:p>
        </w:tc>
      </w:tr>
      <w:tr w:rsidR="003B1D2B" w:rsidRPr="003B1D2B" w14:paraId="2229F2ED" w14:textId="77777777" w:rsidTr="00864817">
        <w:trPr>
          <w:trHeight w:val="283"/>
        </w:trPr>
        <w:tc>
          <w:tcPr>
            <w:tcW w:w="2410" w:type="dxa"/>
            <w:vMerge/>
          </w:tcPr>
          <w:p w14:paraId="33E6D9FA" w14:textId="77777777" w:rsidR="003B1D2B" w:rsidRPr="003B1D2B" w:rsidRDefault="003B1D2B" w:rsidP="003B1D2B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3A4520DD" w14:textId="77777777"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090A9E59" w14:textId="77777777"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696A8F" w14:textId="77777777"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4</w:t>
            </w:r>
          </w:p>
        </w:tc>
      </w:tr>
      <w:tr w:rsidR="003B1D2B" w:rsidRPr="003B1D2B" w14:paraId="62D87885" w14:textId="77777777" w:rsidTr="00864817">
        <w:trPr>
          <w:trHeight w:val="283"/>
        </w:trPr>
        <w:tc>
          <w:tcPr>
            <w:tcW w:w="2410" w:type="dxa"/>
            <w:vMerge/>
          </w:tcPr>
          <w:p w14:paraId="3E59350E" w14:textId="77777777" w:rsidR="003B1D2B" w:rsidRPr="003B1D2B" w:rsidRDefault="003B1D2B" w:rsidP="003B1D2B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7F553472" w14:textId="77777777"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02C9FBDE" w14:textId="77777777"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D03045" w14:textId="77777777"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3</w:t>
            </w:r>
          </w:p>
        </w:tc>
      </w:tr>
      <w:tr w:rsidR="003B1D2B" w:rsidRPr="003B1D2B" w14:paraId="3F56B37F" w14:textId="77777777" w:rsidTr="00864817">
        <w:trPr>
          <w:trHeight w:val="576"/>
        </w:trPr>
        <w:tc>
          <w:tcPr>
            <w:tcW w:w="2410" w:type="dxa"/>
            <w:vMerge/>
          </w:tcPr>
          <w:p w14:paraId="259472AA" w14:textId="77777777" w:rsidR="003B1D2B" w:rsidRPr="003B1D2B" w:rsidRDefault="003B1D2B" w:rsidP="003B1D2B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4AFFB042" w14:textId="77777777"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4E19BF46" w14:textId="77777777"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CBBE77" w14:textId="77777777"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2</w:t>
            </w:r>
          </w:p>
        </w:tc>
      </w:tr>
      <w:tr w:rsidR="003B1D2B" w:rsidRPr="003B1D2B" w14:paraId="61763181" w14:textId="77777777" w:rsidTr="00864817">
        <w:trPr>
          <w:trHeight w:val="283"/>
        </w:trPr>
        <w:tc>
          <w:tcPr>
            <w:tcW w:w="2410" w:type="dxa"/>
            <w:vMerge w:val="restart"/>
          </w:tcPr>
          <w:p w14:paraId="7C30E7EC" w14:textId="77777777" w:rsidR="003B1D2B" w:rsidRPr="003B1D2B" w:rsidRDefault="003B1D2B" w:rsidP="003B1D2B">
            <w:pPr>
              <w:rPr>
                <w:i/>
              </w:rPr>
            </w:pPr>
            <w:r w:rsidRPr="003B1D2B">
              <w:t>Лабораторная работа</w:t>
            </w:r>
          </w:p>
        </w:tc>
        <w:tc>
          <w:tcPr>
            <w:tcW w:w="8080" w:type="dxa"/>
          </w:tcPr>
          <w:p w14:paraId="7B3E524D" w14:textId="2942D2DB"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>Работа выполнена полностью</w:t>
            </w:r>
            <w:r>
              <w:rPr>
                <w:rFonts w:eastAsia="Calibri"/>
                <w:lang w:eastAsia="en-US"/>
              </w:rPr>
              <w:t xml:space="preserve">, конструкторско-технологическая документация соответствует требованиям стандартов. Графическая часть выполнена на должном уровне. </w:t>
            </w:r>
            <w:r w:rsidRPr="003B1D2B">
              <w:rPr>
                <w:rFonts w:eastAsia="Calibri"/>
                <w:lang w:eastAsia="en-US"/>
              </w:rPr>
              <w:t xml:space="preserve">Возможно наличие одной неточности или описки, не являющиеся следствием незнания или непонимания выполненной работы. </w:t>
            </w:r>
            <w:r w:rsidRPr="003B1D2B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3B1D2B">
              <w:rPr>
                <w:rFonts w:eastAsia="Calibri"/>
                <w:lang w:eastAsia="en-US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20E840B2" w14:textId="77777777"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6B5B9" w14:textId="77777777"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5</w:t>
            </w:r>
          </w:p>
        </w:tc>
      </w:tr>
      <w:tr w:rsidR="003B1D2B" w:rsidRPr="003B1D2B" w14:paraId="49A2183F" w14:textId="77777777" w:rsidTr="00864817">
        <w:trPr>
          <w:trHeight w:val="283"/>
        </w:trPr>
        <w:tc>
          <w:tcPr>
            <w:tcW w:w="2410" w:type="dxa"/>
            <w:vMerge/>
          </w:tcPr>
          <w:p w14:paraId="0E55FDA7" w14:textId="77777777" w:rsidR="003B1D2B" w:rsidRPr="003B1D2B" w:rsidRDefault="003B1D2B" w:rsidP="003B1D2B">
            <w:pPr>
              <w:rPr>
                <w:i/>
              </w:rPr>
            </w:pPr>
          </w:p>
        </w:tc>
        <w:tc>
          <w:tcPr>
            <w:tcW w:w="8080" w:type="dxa"/>
          </w:tcPr>
          <w:p w14:paraId="13F0B6B4" w14:textId="03F3B7D8"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>Работа выполнена полностью, но допущена ошибка в расчетах</w:t>
            </w:r>
            <w:r w:rsidR="007F1D71">
              <w:rPr>
                <w:rFonts w:eastAsia="Calibri"/>
                <w:lang w:eastAsia="en-US"/>
              </w:rPr>
              <w:t>, либо в оформлении конструкторско-технологической документации.</w:t>
            </w:r>
          </w:p>
        </w:tc>
        <w:tc>
          <w:tcPr>
            <w:tcW w:w="2055" w:type="dxa"/>
          </w:tcPr>
          <w:p w14:paraId="149DD25D" w14:textId="77777777"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59BEB64" w14:textId="77777777"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4</w:t>
            </w:r>
          </w:p>
        </w:tc>
      </w:tr>
      <w:tr w:rsidR="003B1D2B" w:rsidRPr="003B1D2B" w14:paraId="0B9BDFEE" w14:textId="77777777" w:rsidTr="00864817">
        <w:trPr>
          <w:trHeight w:val="283"/>
        </w:trPr>
        <w:tc>
          <w:tcPr>
            <w:tcW w:w="2410" w:type="dxa"/>
            <w:vMerge/>
          </w:tcPr>
          <w:p w14:paraId="6A88F636" w14:textId="77777777" w:rsidR="003B1D2B" w:rsidRPr="003B1D2B" w:rsidRDefault="003B1D2B" w:rsidP="003B1D2B">
            <w:pPr>
              <w:rPr>
                <w:i/>
              </w:rPr>
            </w:pPr>
          </w:p>
        </w:tc>
        <w:tc>
          <w:tcPr>
            <w:tcW w:w="8080" w:type="dxa"/>
          </w:tcPr>
          <w:p w14:paraId="235A60D7" w14:textId="37E07C76"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>Допущены ошибки при выполнении работы и в интерпретации полученных результатов</w:t>
            </w:r>
            <w:r w:rsidR="007F1D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55" w:type="dxa"/>
          </w:tcPr>
          <w:p w14:paraId="5D41EF2C" w14:textId="77777777"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81475F" w14:textId="77777777"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3</w:t>
            </w:r>
          </w:p>
        </w:tc>
      </w:tr>
      <w:tr w:rsidR="003B1D2B" w:rsidRPr="003B1D2B" w14:paraId="184B89E3" w14:textId="77777777" w:rsidTr="00864817">
        <w:trPr>
          <w:trHeight w:val="283"/>
        </w:trPr>
        <w:tc>
          <w:tcPr>
            <w:tcW w:w="2410" w:type="dxa"/>
            <w:vMerge/>
          </w:tcPr>
          <w:p w14:paraId="75EA6DD2" w14:textId="77777777" w:rsidR="003B1D2B" w:rsidRPr="003B1D2B" w:rsidRDefault="003B1D2B" w:rsidP="003B1D2B">
            <w:pPr>
              <w:rPr>
                <w:i/>
              </w:rPr>
            </w:pPr>
          </w:p>
        </w:tc>
        <w:tc>
          <w:tcPr>
            <w:tcW w:w="8080" w:type="dxa"/>
          </w:tcPr>
          <w:p w14:paraId="3D84129E" w14:textId="77777777"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ECAFEA9" w14:textId="77777777"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9842E8" w14:textId="77777777"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2</w:t>
            </w:r>
          </w:p>
        </w:tc>
      </w:tr>
    </w:tbl>
    <w:p w14:paraId="285B935F" w14:textId="5C317675" w:rsidR="00FE6C36" w:rsidRDefault="00FE6C36" w:rsidP="00FE6C36"/>
    <w:p w14:paraId="709A4343" w14:textId="69135C98" w:rsidR="00FE6C36" w:rsidRDefault="00FE6C36" w:rsidP="00FE6C36"/>
    <w:p w14:paraId="26D42BC8" w14:textId="77777777" w:rsidR="00FE6C36" w:rsidRPr="00FE6C36" w:rsidRDefault="00FE6C36" w:rsidP="00FE6C36"/>
    <w:p w14:paraId="76901B2A" w14:textId="1A71701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0CE5E0C6" w14:textId="69ECCB2B" w:rsidR="007F1D71" w:rsidRDefault="007F1D71" w:rsidP="007F1D71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F1D71" w14:paraId="2F558B30" w14:textId="77777777" w:rsidTr="0086481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DFC6E71" w14:textId="77777777" w:rsidR="007F1D71" w:rsidRPr="00B90F69" w:rsidRDefault="007F1D71" w:rsidP="00864817">
            <w:pPr>
              <w:pStyle w:val="af0"/>
              <w:ind w:left="0"/>
              <w:jc w:val="center"/>
              <w:rPr>
                <w:b/>
              </w:rPr>
            </w:pPr>
            <w:r w:rsidRPr="00B90F69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825C21D" w14:textId="77777777" w:rsidR="007F1D71" w:rsidRPr="00B90F69" w:rsidRDefault="007F1D71" w:rsidP="00864817">
            <w:pPr>
              <w:pStyle w:val="af0"/>
              <w:ind w:left="0"/>
              <w:jc w:val="center"/>
              <w:rPr>
                <w:b/>
                <w:bCs/>
              </w:rPr>
            </w:pPr>
            <w:r w:rsidRPr="00B90F69">
              <w:rPr>
                <w:b/>
                <w:bCs/>
              </w:rPr>
              <w:t>Типовые контрольные задания и иные материалы</w:t>
            </w:r>
          </w:p>
          <w:p w14:paraId="1B949CF1" w14:textId="77777777" w:rsidR="007F1D71" w:rsidRPr="00B90F69" w:rsidRDefault="007F1D71" w:rsidP="00864817">
            <w:pPr>
              <w:pStyle w:val="af0"/>
              <w:ind w:left="0"/>
              <w:jc w:val="center"/>
              <w:rPr>
                <w:b/>
                <w:bCs/>
              </w:rPr>
            </w:pPr>
            <w:r w:rsidRPr="00B90F6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F1D71" w14:paraId="69762A7C" w14:textId="77777777" w:rsidTr="00864817">
        <w:tc>
          <w:tcPr>
            <w:tcW w:w="3261" w:type="dxa"/>
          </w:tcPr>
          <w:p w14:paraId="7FC98EC5" w14:textId="77777777" w:rsidR="007F1D71" w:rsidRPr="00B90F69" w:rsidRDefault="007F1D71" w:rsidP="00864817">
            <w:pPr>
              <w:jc w:val="both"/>
              <w:rPr>
                <w:iCs/>
              </w:rPr>
            </w:pPr>
            <w:r w:rsidRPr="00B90F69">
              <w:rPr>
                <w:iCs/>
              </w:rPr>
              <w:t xml:space="preserve">Экзамен: </w:t>
            </w:r>
          </w:p>
          <w:p w14:paraId="72770FB4" w14:textId="77777777" w:rsidR="007F1D71" w:rsidRPr="00B90F69" w:rsidRDefault="007F1D71" w:rsidP="00864817">
            <w:pPr>
              <w:jc w:val="both"/>
              <w:rPr>
                <w:i/>
              </w:rPr>
            </w:pPr>
            <w:r w:rsidRPr="00B90F69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CA25B35" w14:textId="77777777" w:rsidR="007F1D71" w:rsidRPr="00B90F69" w:rsidRDefault="007F1D71" w:rsidP="00864817">
            <w:pPr>
              <w:jc w:val="both"/>
              <w:rPr>
                <w:bCs/>
              </w:rPr>
            </w:pPr>
            <w:r w:rsidRPr="00B90F69">
              <w:rPr>
                <w:bCs/>
              </w:rPr>
              <w:t>Билет № 1</w:t>
            </w:r>
          </w:p>
          <w:p w14:paraId="5B91F2F8" w14:textId="47A8DF79" w:rsidR="007F1D71" w:rsidRPr="00B90F69" w:rsidRDefault="007F1D71" w:rsidP="00864817">
            <w:pPr>
              <w:jc w:val="both"/>
              <w:rPr>
                <w:bCs/>
              </w:rPr>
            </w:pPr>
            <w:r w:rsidRPr="00B90F69">
              <w:rPr>
                <w:bCs/>
              </w:rPr>
              <w:t xml:space="preserve">Вопрос 1. </w:t>
            </w:r>
            <w:r w:rsidR="00E37DBF" w:rsidRPr="00B90F69">
              <w:rPr>
                <w:rFonts w:eastAsia="MS Mincho"/>
              </w:rPr>
              <w:t xml:space="preserve">Особенности проектирования по методике </w:t>
            </w:r>
            <w:r w:rsidR="00E37DBF" w:rsidRPr="00B90F69">
              <w:rPr>
                <w:rFonts w:eastAsia="Times New Roman"/>
              </w:rPr>
              <w:t xml:space="preserve">итальянской школы </w:t>
            </w:r>
            <w:r w:rsidR="00E37DBF" w:rsidRPr="00B90F69">
              <w:rPr>
                <w:rFonts w:eastAsia="Times New Roman"/>
                <w:lang w:val="en-US"/>
              </w:rPr>
              <w:t>ARS</w:t>
            </w:r>
            <w:r w:rsidR="00E37DBF" w:rsidRPr="00B90F69">
              <w:rPr>
                <w:rFonts w:eastAsia="Times New Roman"/>
              </w:rPr>
              <w:t>-</w:t>
            </w:r>
            <w:proofErr w:type="spellStart"/>
            <w:r w:rsidR="00E37DBF" w:rsidRPr="00B90F69">
              <w:rPr>
                <w:rFonts w:eastAsia="Times New Roman"/>
                <w:lang w:val="en-US"/>
              </w:rPr>
              <w:t>sutoria</w:t>
            </w:r>
            <w:proofErr w:type="spellEnd"/>
            <w:r w:rsidR="00E37DBF" w:rsidRPr="00B90F69">
              <w:rPr>
                <w:rFonts w:eastAsia="Times New Roman"/>
              </w:rPr>
              <w:t>, основные положения.</w:t>
            </w:r>
          </w:p>
          <w:p w14:paraId="0922F175" w14:textId="0D4867FD" w:rsidR="007F1D71" w:rsidRPr="00B90F69" w:rsidRDefault="007F1D71" w:rsidP="00864817">
            <w:pPr>
              <w:jc w:val="both"/>
              <w:rPr>
                <w:bCs/>
              </w:rPr>
            </w:pPr>
            <w:r w:rsidRPr="00B90F69">
              <w:rPr>
                <w:bCs/>
              </w:rPr>
              <w:t xml:space="preserve">Вопрос 2. </w:t>
            </w:r>
            <w:proofErr w:type="gramStart"/>
            <w:r w:rsidR="00E37DBF" w:rsidRPr="00B90F69">
              <w:rPr>
                <w:bCs/>
              </w:rPr>
              <w:t>Проектирование  модели</w:t>
            </w:r>
            <w:proofErr w:type="gramEnd"/>
            <w:r w:rsidR="00E37DBF" w:rsidRPr="00B90F69">
              <w:rPr>
                <w:bCs/>
              </w:rPr>
              <w:t xml:space="preserve"> «Декольте»  (э</w:t>
            </w:r>
            <w:r w:rsidR="002C090E" w:rsidRPr="00B90F69">
              <w:rPr>
                <w:bCs/>
              </w:rPr>
              <w:t>с</w:t>
            </w:r>
            <w:r w:rsidR="00E37DBF" w:rsidRPr="00B90F69">
              <w:rPr>
                <w:bCs/>
              </w:rPr>
              <w:t>киз модели выдает преподаватель).</w:t>
            </w:r>
          </w:p>
          <w:p w14:paraId="1C95D56C" w14:textId="77777777" w:rsidR="007F1D71" w:rsidRPr="00B90F69" w:rsidRDefault="007F1D71" w:rsidP="00864817">
            <w:pPr>
              <w:jc w:val="both"/>
              <w:rPr>
                <w:bCs/>
              </w:rPr>
            </w:pPr>
          </w:p>
          <w:p w14:paraId="3B294163" w14:textId="77777777" w:rsidR="007F1D71" w:rsidRPr="00B90F69" w:rsidRDefault="007F1D71" w:rsidP="00864817">
            <w:pPr>
              <w:jc w:val="both"/>
            </w:pPr>
            <w:r w:rsidRPr="00B90F69">
              <w:t>Билет № 2</w:t>
            </w:r>
          </w:p>
          <w:p w14:paraId="38BE52CD" w14:textId="2D9A6705" w:rsidR="007F1D71" w:rsidRPr="00B90F69" w:rsidRDefault="007F1D71" w:rsidP="00864817">
            <w:pPr>
              <w:jc w:val="both"/>
            </w:pPr>
            <w:r w:rsidRPr="00B90F69">
              <w:t xml:space="preserve">Вопрос 1. </w:t>
            </w:r>
            <w:r w:rsidR="00E37DBF" w:rsidRPr="00B90F69">
              <w:t>Основные принципы проектирования внутренних деталей обуви по итальянской методике.</w:t>
            </w:r>
          </w:p>
          <w:p w14:paraId="787B4229" w14:textId="34920CF5" w:rsidR="007F1D71" w:rsidRPr="00B90F69" w:rsidRDefault="007F1D71" w:rsidP="00864817">
            <w:pPr>
              <w:jc w:val="both"/>
            </w:pPr>
            <w:r w:rsidRPr="00B90F69">
              <w:t>Вопрос 2.</w:t>
            </w:r>
            <w:r w:rsidR="00E37DBF" w:rsidRPr="00B90F69">
              <w:rPr>
                <w:rFonts w:eastAsia="MS Mincho"/>
              </w:rPr>
              <w:t xml:space="preserve"> </w:t>
            </w:r>
            <w:r w:rsidR="002C090E" w:rsidRPr="00B90F69">
              <w:rPr>
                <w:rFonts w:eastAsia="MS Mincho"/>
              </w:rPr>
              <w:t>П</w:t>
            </w:r>
            <w:r w:rsidR="00E37DBF" w:rsidRPr="00B90F69">
              <w:rPr>
                <w:rFonts w:eastAsia="MS Mincho"/>
              </w:rPr>
              <w:t>роектирование модели «</w:t>
            </w:r>
            <w:proofErr w:type="spellStart"/>
            <w:r w:rsidR="00E37DBF" w:rsidRPr="00B90F69">
              <w:rPr>
                <w:rFonts w:eastAsia="MS Mincho"/>
              </w:rPr>
              <w:t>Полако</w:t>
            </w:r>
            <w:proofErr w:type="spellEnd"/>
            <w:r w:rsidR="00E37DBF" w:rsidRPr="00B90F69">
              <w:rPr>
                <w:rFonts w:eastAsia="MS Mincho"/>
              </w:rPr>
              <w:t xml:space="preserve">» </w:t>
            </w:r>
            <w:r w:rsidR="00E37DBF" w:rsidRPr="00B90F69">
              <w:rPr>
                <w:bCs/>
              </w:rPr>
              <w:t>(э</w:t>
            </w:r>
            <w:r w:rsidR="002C090E" w:rsidRPr="00B90F69">
              <w:rPr>
                <w:bCs/>
              </w:rPr>
              <w:t>с</w:t>
            </w:r>
            <w:r w:rsidR="00E37DBF" w:rsidRPr="00B90F69">
              <w:rPr>
                <w:bCs/>
              </w:rPr>
              <w:t xml:space="preserve">киз модели выдает преподаватель). </w:t>
            </w:r>
          </w:p>
          <w:p w14:paraId="2BA607DF" w14:textId="77777777" w:rsidR="007F1D71" w:rsidRPr="00B90F69" w:rsidRDefault="007F1D71" w:rsidP="00864817">
            <w:pPr>
              <w:jc w:val="both"/>
            </w:pPr>
          </w:p>
          <w:p w14:paraId="1B88BBEC" w14:textId="77777777" w:rsidR="007F1D71" w:rsidRPr="00B90F69" w:rsidRDefault="007F1D71" w:rsidP="00864817">
            <w:pPr>
              <w:jc w:val="both"/>
            </w:pPr>
            <w:r w:rsidRPr="00B90F69">
              <w:t>Билет № 3</w:t>
            </w:r>
          </w:p>
          <w:p w14:paraId="33E1C86D" w14:textId="77777777" w:rsidR="002C090E" w:rsidRPr="00B90F69" w:rsidRDefault="007F1D71" w:rsidP="00864817">
            <w:pPr>
              <w:jc w:val="both"/>
              <w:rPr>
                <w:rFonts w:eastAsia="Times New Roman"/>
                <w:color w:val="000000"/>
              </w:rPr>
            </w:pPr>
            <w:r w:rsidRPr="00B90F69">
              <w:t xml:space="preserve">Вопрос 1. </w:t>
            </w:r>
            <w:r w:rsidR="002C090E" w:rsidRPr="00B90F69">
              <w:rPr>
                <w:rFonts w:eastAsia="Times New Roman"/>
                <w:color w:val="000000"/>
              </w:rPr>
              <w:t>Расчет технологических припусков.</w:t>
            </w:r>
          </w:p>
          <w:p w14:paraId="6FDF4599" w14:textId="6207F156" w:rsidR="002C090E" w:rsidRPr="00B90F69" w:rsidRDefault="007F1D71" w:rsidP="002C090E">
            <w:pPr>
              <w:jc w:val="both"/>
            </w:pPr>
            <w:r w:rsidRPr="00B90F69">
              <w:t xml:space="preserve">Вопрос 2. </w:t>
            </w:r>
            <w:r w:rsidR="002C090E" w:rsidRPr="00B90F69">
              <w:rPr>
                <w:rFonts w:eastAsia="MS Mincho"/>
              </w:rPr>
              <w:t xml:space="preserve">Проектирование модели «Дерби» </w:t>
            </w:r>
            <w:r w:rsidR="002C090E" w:rsidRPr="00B90F69">
              <w:rPr>
                <w:bCs/>
              </w:rPr>
              <w:t xml:space="preserve">(эскиз модели выдает преподаватель). </w:t>
            </w:r>
          </w:p>
          <w:p w14:paraId="64A8E840" w14:textId="77777777" w:rsidR="002C090E" w:rsidRPr="00B90F69" w:rsidRDefault="002C090E" w:rsidP="00864817">
            <w:pPr>
              <w:jc w:val="both"/>
            </w:pPr>
          </w:p>
          <w:p w14:paraId="1BC6ED86" w14:textId="60F9A7D8" w:rsidR="007F1D71" w:rsidRPr="00B90F69" w:rsidRDefault="007F1D71" w:rsidP="00864817">
            <w:pPr>
              <w:jc w:val="both"/>
            </w:pPr>
            <w:r w:rsidRPr="00B90F69">
              <w:t>Билет № 4</w:t>
            </w:r>
          </w:p>
          <w:p w14:paraId="1F58A5B0" w14:textId="148B3CB1" w:rsidR="002C090E" w:rsidRPr="00B90F69" w:rsidRDefault="007F1D71" w:rsidP="002C090E">
            <w:pPr>
              <w:rPr>
                <w:rFonts w:eastAsia="MS Mincho"/>
              </w:rPr>
            </w:pPr>
            <w:r w:rsidRPr="00B90F69">
              <w:t xml:space="preserve">Вопрос 1. </w:t>
            </w:r>
            <w:r w:rsidR="002C090E" w:rsidRPr="00B90F69">
              <w:t>П</w:t>
            </w:r>
            <w:r w:rsidR="002C090E" w:rsidRPr="00B90F69">
              <w:rPr>
                <w:rFonts w:eastAsia="MS Mincho"/>
              </w:rPr>
              <w:t xml:space="preserve">олучения УРК с боковой поверхности колодки по методике </w:t>
            </w:r>
            <w:r w:rsidR="002C090E" w:rsidRPr="00B90F69">
              <w:rPr>
                <w:rFonts w:eastAsia="Times New Roman"/>
              </w:rPr>
              <w:t xml:space="preserve">итальянской школы </w:t>
            </w:r>
            <w:r w:rsidR="002C090E" w:rsidRPr="00B90F69">
              <w:rPr>
                <w:rFonts w:eastAsia="Times New Roman"/>
                <w:lang w:val="en-US"/>
              </w:rPr>
              <w:t>ARS</w:t>
            </w:r>
            <w:r w:rsidR="002C090E" w:rsidRPr="00B90F69">
              <w:rPr>
                <w:rFonts w:eastAsia="Times New Roman"/>
              </w:rPr>
              <w:t>-</w:t>
            </w:r>
            <w:proofErr w:type="spellStart"/>
            <w:r w:rsidR="002C090E" w:rsidRPr="00B90F69">
              <w:rPr>
                <w:rFonts w:eastAsia="Times New Roman"/>
                <w:lang w:val="en-US"/>
              </w:rPr>
              <w:t>sutoria</w:t>
            </w:r>
            <w:proofErr w:type="spellEnd"/>
            <w:r w:rsidR="002C090E" w:rsidRPr="00B90F69">
              <w:rPr>
                <w:rFonts w:eastAsia="MS Mincho"/>
              </w:rPr>
              <w:t>.</w:t>
            </w:r>
          </w:p>
          <w:p w14:paraId="3FF32767" w14:textId="65C26461" w:rsidR="002C090E" w:rsidRPr="00B90F69" w:rsidRDefault="007F1D71" w:rsidP="002C090E">
            <w:pPr>
              <w:jc w:val="both"/>
            </w:pPr>
            <w:r w:rsidRPr="00B90F69">
              <w:t xml:space="preserve">Вопрос 2. </w:t>
            </w:r>
            <w:r w:rsidR="002C090E" w:rsidRPr="00B90F69">
              <w:rPr>
                <w:rFonts w:eastAsia="MS Mincho"/>
              </w:rPr>
              <w:t xml:space="preserve">Проектирование модели «Декольте» </w:t>
            </w:r>
            <w:r w:rsidR="002C090E" w:rsidRPr="00B90F69">
              <w:rPr>
                <w:bCs/>
              </w:rPr>
              <w:t xml:space="preserve">(эскиз модели выдает преподаватель). </w:t>
            </w:r>
          </w:p>
          <w:p w14:paraId="2D03D2BF" w14:textId="77777777" w:rsidR="007F1D71" w:rsidRPr="00B90F69" w:rsidRDefault="007F1D71" w:rsidP="00864817">
            <w:pPr>
              <w:jc w:val="both"/>
            </w:pPr>
          </w:p>
          <w:p w14:paraId="06B8A64F" w14:textId="77777777" w:rsidR="007F1D71" w:rsidRPr="00B90F69" w:rsidRDefault="007F1D71" w:rsidP="00864817">
            <w:pPr>
              <w:jc w:val="both"/>
            </w:pPr>
            <w:r w:rsidRPr="00B90F69">
              <w:t>Билет № 5</w:t>
            </w:r>
          </w:p>
          <w:p w14:paraId="74D0CBA9" w14:textId="1854BB3E" w:rsidR="007F1D71" w:rsidRPr="00B90F69" w:rsidRDefault="007F1D71" w:rsidP="00864817">
            <w:pPr>
              <w:jc w:val="both"/>
            </w:pPr>
            <w:r w:rsidRPr="00B90F69">
              <w:t xml:space="preserve">Вопрос 1. </w:t>
            </w:r>
            <w:r w:rsidR="002C090E" w:rsidRPr="00B90F69">
              <w:t>О</w:t>
            </w:r>
            <w:r w:rsidR="002C090E" w:rsidRPr="00B90F69">
              <w:rPr>
                <w:rFonts w:eastAsia="MS Mincho"/>
              </w:rPr>
              <w:t>сновные этапы проектирования конструктивной основы верха модели «</w:t>
            </w:r>
            <w:proofErr w:type="spellStart"/>
            <w:r w:rsidR="002C090E" w:rsidRPr="00B90F69">
              <w:rPr>
                <w:rFonts w:eastAsia="MS Mincho"/>
              </w:rPr>
              <w:t>Стивале</w:t>
            </w:r>
            <w:proofErr w:type="spellEnd"/>
            <w:r w:rsidR="002C090E" w:rsidRPr="00B90F69">
              <w:rPr>
                <w:rFonts w:eastAsia="MS Mincho"/>
              </w:rPr>
              <w:t xml:space="preserve">» </w:t>
            </w:r>
          </w:p>
          <w:p w14:paraId="5219556B" w14:textId="6D91CBE8" w:rsidR="002C090E" w:rsidRPr="00B90F69" w:rsidRDefault="007F1D71" w:rsidP="002C090E">
            <w:pPr>
              <w:jc w:val="both"/>
            </w:pPr>
            <w:r w:rsidRPr="00B90F69">
              <w:t xml:space="preserve">Вопрос 2. </w:t>
            </w:r>
            <w:r w:rsidR="002C090E" w:rsidRPr="00B90F69">
              <w:rPr>
                <w:rFonts w:eastAsia="MS Mincho"/>
              </w:rPr>
              <w:t>Проектирование модели «</w:t>
            </w:r>
            <w:proofErr w:type="spellStart"/>
            <w:r w:rsidR="002C090E" w:rsidRPr="00B90F69">
              <w:rPr>
                <w:rFonts w:eastAsia="MS Mincho"/>
              </w:rPr>
              <w:t>Франчезина</w:t>
            </w:r>
            <w:proofErr w:type="spellEnd"/>
            <w:r w:rsidR="002C090E" w:rsidRPr="00B90F69">
              <w:rPr>
                <w:rFonts w:eastAsia="MS Mincho"/>
              </w:rPr>
              <w:t xml:space="preserve">» </w:t>
            </w:r>
            <w:r w:rsidR="002C090E" w:rsidRPr="00B90F69">
              <w:rPr>
                <w:bCs/>
              </w:rPr>
              <w:t xml:space="preserve">(эскиз модели выдает преподаватель). </w:t>
            </w:r>
          </w:p>
          <w:p w14:paraId="780B6D89" w14:textId="77777777" w:rsidR="007F1D71" w:rsidRPr="00B90F69" w:rsidRDefault="007F1D71" w:rsidP="002C090E">
            <w:pPr>
              <w:jc w:val="both"/>
              <w:rPr>
                <w:i/>
              </w:rPr>
            </w:pPr>
          </w:p>
        </w:tc>
      </w:tr>
      <w:tr w:rsidR="007F1D71" w14:paraId="0E47E16C" w14:textId="77777777" w:rsidTr="00864817">
        <w:tc>
          <w:tcPr>
            <w:tcW w:w="3261" w:type="dxa"/>
          </w:tcPr>
          <w:p w14:paraId="7548D1DA" w14:textId="77777777" w:rsidR="007F1D71" w:rsidRPr="00B90F69" w:rsidRDefault="007F1D71" w:rsidP="00864817">
            <w:pPr>
              <w:jc w:val="both"/>
              <w:rPr>
                <w:iCs/>
              </w:rPr>
            </w:pPr>
            <w:r w:rsidRPr="00B90F69">
              <w:rPr>
                <w:iCs/>
              </w:rPr>
              <w:t>Экзамен:</w:t>
            </w:r>
          </w:p>
          <w:p w14:paraId="05A78D3D" w14:textId="77777777" w:rsidR="007F1D71" w:rsidRPr="00B90F69" w:rsidRDefault="007F1D71" w:rsidP="00864817">
            <w:pPr>
              <w:jc w:val="both"/>
              <w:rPr>
                <w:i/>
              </w:rPr>
            </w:pPr>
            <w:r w:rsidRPr="00B90F69">
              <w:rPr>
                <w:iCs/>
              </w:rPr>
              <w:t>Компьютерное тестирование</w:t>
            </w:r>
            <w:r w:rsidRPr="00B90F69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A86FFAD" w14:textId="09E35F80" w:rsidR="00B90F69" w:rsidRPr="00B90F69" w:rsidRDefault="007F1D71" w:rsidP="00B90F69">
            <w:pPr>
              <w:jc w:val="both"/>
              <w:rPr>
                <w:iCs/>
              </w:rPr>
            </w:pPr>
            <w:r w:rsidRPr="00B90F69">
              <w:rPr>
                <w:iCs/>
              </w:rPr>
              <w:t xml:space="preserve">Вариант 1 </w:t>
            </w:r>
          </w:p>
          <w:p w14:paraId="580B7902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1.Обувь для общих работ без применения защитных материалов и деталей, называется:</w:t>
            </w:r>
          </w:p>
          <w:p w14:paraId="4B2E2C20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военная</w:t>
            </w:r>
          </w:p>
          <w:p w14:paraId="455F9EC4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производственная</w:t>
            </w:r>
          </w:p>
          <w:p w14:paraId="005AA890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специальная</w:t>
            </w:r>
          </w:p>
          <w:p w14:paraId="31014A3F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2.Обувь для прогулок, отдыха, занятий физкультурой, называется:</w:t>
            </w:r>
          </w:p>
          <w:p w14:paraId="198A13A1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спортивная</w:t>
            </w:r>
          </w:p>
          <w:p w14:paraId="611FC6F3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дорожная</w:t>
            </w:r>
          </w:p>
          <w:p w14:paraId="1B2052B6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для активного отдыха</w:t>
            </w:r>
          </w:p>
          <w:p w14:paraId="4211E250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3. Подберите определение для термина «Коллекция обуви», согласно ГОСТ:</w:t>
            </w:r>
          </w:p>
          <w:p w14:paraId="4323FADE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ряд изделий, которым присущи индивидуальные признаки конструкции, материалов и внешнего оформления обуви</w:t>
            </w:r>
          </w:p>
          <w:p w14:paraId="565BEE63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совокупность моделей обуви, предложенных или принятых для определенных целей</w:t>
            </w:r>
          </w:p>
          <w:p w14:paraId="1FD540B5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B90F69">
              <w:rPr>
                <w:rFonts w:eastAsia="Times New Roman"/>
              </w:rPr>
              <w:t>в.состав</w:t>
            </w:r>
            <w:proofErr w:type="spellEnd"/>
            <w:proofErr w:type="gramEnd"/>
            <w:r w:rsidRPr="00B90F69">
              <w:rPr>
                <w:rFonts w:eastAsia="Times New Roman"/>
              </w:rPr>
              <w:t xml:space="preserve"> и соотношение отдельных половозрастных групп и видов обуви в выпуске одного предприятия</w:t>
            </w:r>
          </w:p>
          <w:p w14:paraId="53201314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lastRenderedPageBreak/>
              <w:t>4. Метод крепления низа обуви, при котором: подошву прикрепляют нитками к ранту, предварительно соединенному вместе с заготовкой верха нитками с губой стельки, называется:</w:t>
            </w:r>
          </w:p>
          <w:p w14:paraId="1088D05E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сандальным</w:t>
            </w:r>
          </w:p>
          <w:p w14:paraId="6BAE616A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бортовым</w:t>
            </w:r>
          </w:p>
          <w:p w14:paraId="1BDC1359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рантовым</w:t>
            </w:r>
          </w:p>
          <w:p w14:paraId="767B87AB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6. Поверхность каблука, в готовой обуви, обращенная к следу затянутой обуви или подошве, называется:</w:t>
            </w:r>
          </w:p>
          <w:p w14:paraId="7C10AD58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фронтальная</w:t>
            </w:r>
          </w:p>
          <w:p w14:paraId="26D6FD7C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верхняя</w:t>
            </w:r>
          </w:p>
          <w:p w14:paraId="20C742E9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боковая</w:t>
            </w:r>
          </w:p>
          <w:p w14:paraId="21C054EE" w14:textId="77777777" w:rsidR="00B90F69" w:rsidRPr="00B90F69" w:rsidRDefault="00B90F69" w:rsidP="00864817">
            <w:pPr>
              <w:jc w:val="both"/>
              <w:rPr>
                <w:iCs/>
              </w:rPr>
            </w:pPr>
          </w:p>
          <w:p w14:paraId="53E8C0B6" w14:textId="77777777" w:rsidR="007F1D71" w:rsidRPr="00B90F69" w:rsidRDefault="007F1D71" w:rsidP="00864817">
            <w:pPr>
              <w:jc w:val="both"/>
              <w:rPr>
                <w:iCs/>
              </w:rPr>
            </w:pPr>
          </w:p>
          <w:p w14:paraId="2335DB76" w14:textId="1CC47EF3" w:rsidR="007F1D71" w:rsidRPr="00B90F69" w:rsidRDefault="007F1D71" w:rsidP="00864817">
            <w:pPr>
              <w:jc w:val="both"/>
              <w:rPr>
                <w:i/>
              </w:rPr>
            </w:pPr>
            <w:r w:rsidRPr="00B90F69">
              <w:rPr>
                <w:iCs/>
              </w:rPr>
              <w:t>Вариант 2</w:t>
            </w:r>
            <w:r w:rsidRPr="00B90F69">
              <w:rPr>
                <w:i/>
              </w:rPr>
              <w:t xml:space="preserve"> </w:t>
            </w:r>
          </w:p>
          <w:p w14:paraId="7447FEFC" w14:textId="29AA47BA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1. При проектировании КОВ «Дерби» для детской модели, укажите величину разведения по ребру следа:</w:t>
            </w:r>
          </w:p>
          <w:p w14:paraId="090DEEEE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B90F69">
                <w:rPr>
                  <w:rFonts w:eastAsia="Times New Roman"/>
                </w:rPr>
                <w:t>4 мм</w:t>
              </w:r>
            </w:smartTag>
          </w:p>
          <w:p w14:paraId="7693CACB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B90F69">
                <w:rPr>
                  <w:rFonts w:eastAsia="Times New Roman"/>
                </w:rPr>
                <w:t>2 мм</w:t>
              </w:r>
            </w:smartTag>
          </w:p>
          <w:p w14:paraId="1ED7BFA4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B90F69">
                <w:rPr>
                  <w:rFonts w:eastAsia="Times New Roman"/>
                </w:rPr>
                <w:t>3 мм</w:t>
              </w:r>
            </w:smartTag>
          </w:p>
          <w:p w14:paraId="55DFADA6" w14:textId="5846A810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2. Длина УРК измеряется:</w:t>
            </w:r>
          </w:p>
          <w:p w14:paraId="0115A68E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от наиболее выпуклой точки пятки до наиболее удаленной точки носка</w:t>
            </w:r>
          </w:p>
          <w:p w14:paraId="36A3429E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б. от наиболее </w:t>
            </w:r>
            <w:proofErr w:type="spellStart"/>
            <w:r w:rsidRPr="00B90F69">
              <w:rPr>
                <w:rFonts w:eastAsia="Times New Roman"/>
              </w:rPr>
              <w:t>выпуклойточки</w:t>
            </w:r>
            <w:proofErr w:type="spellEnd"/>
            <w:r w:rsidRPr="00B90F69">
              <w:rPr>
                <w:rFonts w:eastAsia="Times New Roman"/>
              </w:rPr>
              <w:t xml:space="preserve"> пятки до наиболее выпуклой точки носка</w:t>
            </w:r>
          </w:p>
          <w:p w14:paraId="303F879C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от нижней точки контура пятки до наиболее удаленной точки носка</w:t>
            </w:r>
          </w:p>
          <w:p w14:paraId="1042334E" w14:textId="6A4C83E2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3. Параметр </w:t>
            </w:r>
            <w:proofErr w:type="gramStart"/>
            <w:r w:rsidRPr="00B90F69">
              <w:rPr>
                <w:rFonts w:eastAsia="Times New Roman"/>
              </w:rPr>
              <w:t>разведения  УРК</w:t>
            </w:r>
            <w:proofErr w:type="gramEnd"/>
            <w:r w:rsidRPr="00B90F69">
              <w:rPr>
                <w:rFonts w:eastAsia="Times New Roman"/>
              </w:rPr>
              <w:t xml:space="preserve"> туфли лодочки по ребру следа в методике школы «АРС-</w:t>
            </w:r>
            <w:proofErr w:type="spellStart"/>
            <w:r w:rsidRPr="00B90F69">
              <w:rPr>
                <w:rFonts w:eastAsia="Times New Roman"/>
              </w:rPr>
              <w:t>Сутория</w:t>
            </w:r>
            <w:proofErr w:type="spellEnd"/>
            <w:r w:rsidRPr="00B90F69">
              <w:rPr>
                <w:rFonts w:eastAsia="Times New Roman"/>
              </w:rPr>
              <w:t>», равен:</w:t>
            </w:r>
          </w:p>
          <w:p w14:paraId="56B703B0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B90F69">
                <w:rPr>
                  <w:rFonts w:eastAsia="Times New Roman"/>
                </w:rPr>
                <w:t>3 мм</w:t>
              </w:r>
            </w:smartTag>
          </w:p>
          <w:p w14:paraId="4615544C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6мм</w:t>
            </w:r>
          </w:p>
          <w:p w14:paraId="3B4FCDE3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B90F69">
                <w:rPr>
                  <w:rFonts w:eastAsia="Times New Roman"/>
                </w:rPr>
                <w:t>5 мм</w:t>
              </w:r>
            </w:smartTag>
          </w:p>
          <w:p w14:paraId="7F9A54FA" w14:textId="1E2DD669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4. </w:t>
            </w:r>
            <w:proofErr w:type="gramStart"/>
            <w:r w:rsidRPr="00B90F69">
              <w:rPr>
                <w:rFonts w:eastAsia="Times New Roman"/>
              </w:rPr>
              <w:t>При проектирование</w:t>
            </w:r>
            <w:proofErr w:type="gramEnd"/>
            <w:r w:rsidRPr="00B90F69">
              <w:rPr>
                <w:rFonts w:eastAsia="Times New Roman"/>
              </w:rPr>
              <w:t xml:space="preserve"> КОВ «Дерби», точка конца берцев К располагается для женской обуви:</w:t>
            </w:r>
          </w:p>
          <w:p w14:paraId="5EBB0104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50-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B90F69">
                <w:rPr>
                  <w:rFonts w:eastAsia="Times New Roman"/>
                </w:rPr>
                <w:t>60 мм</w:t>
              </w:r>
            </w:smartTag>
            <w:r w:rsidRPr="00B90F69">
              <w:rPr>
                <w:rFonts w:eastAsia="Times New Roman"/>
              </w:rPr>
              <w:t xml:space="preserve"> от точки С</w:t>
            </w:r>
          </w:p>
          <w:p w14:paraId="4722DC95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70-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90F69">
                <w:rPr>
                  <w:rFonts w:eastAsia="Times New Roman"/>
                </w:rPr>
                <w:t>75 мм</w:t>
              </w:r>
            </w:smartTag>
            <w:r w:rsidRPr="00B90F69">
              <w:rPr>
                <w:rFonts w:eastAsia="Times New Roman"/>
              </w:rPr>
              <w:t xml:space="preserve"> от точки С </w:t>
            </w:r>
          </w:p>
          <w:p w14:paraId="1F7509B6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65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B90F69">
                <w:rPr>
                  <w:rFonts w:eastAsia="Times New Roman"/>
                </w:rPr>
                <w:t>70 мм</w:t>
              </w:r>
            </w:smartTag>
            <w:r w:rsidRPr="00B90F69">
              <w:rPr>
                <w:rFonts w:eastAsia="Times New Roman"/>
              </w:rPr>
              <w:t xml:space="preserve"> от точки С</w:t>
            </w:r>
          </w:p>
          <w:p w14:paraId="68024CD4" w14:textId="608377B5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5. Подошва, имеющая разную толщину в разных участках, называется:</w:t>
            </w:r>
          </w:p>
          <w:p w14:paraId="3B4A4652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составная</w:t>
            </w:r>
          </w:p>
          <w:p w14:paraId="2B788172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формованная</w:t>
            </w:r>
          </w:p>
          <w:p w14:paraId="490ABB18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профилированная</w:t>
            </w:r>
          </w:p>
          <w:p w14:paraId="3BB868E7" w14:textId="451745B2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6. </w:t>
            </w:r>
            <w:proofErr w:type="spellStart"/>
            <w:r w:rsidRPr="00B90F69">
              <w:rPr>
                <w:rFonts w:eastAsia="Times New Roman"/>
              </w:rPr>
              <w:t>Простилка</w:t>
            </w:r>
            <w:proofErr w:type="spellEnd"/>
            <w:r w:rsidRPr="00B90F69">
              <w:rPr>
                <w:rFonts w:eastAsia="Times New Roman"/>
              </w:rPr>
              <w:t xml:space="preserve"> относится к:</w:t>
            </w:r>
          </w:p>
          <w:p w14:paraId="2C9D2FF3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наружным деталям верха обуви</w:t>
            </w:r>
          </w:p>
          <w:p w14:paraId="25454270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внутренним деталям низа обуви</w:t>
            </w:r>
          </w:p>
          <w:p w14:paraId="6D128F43" w14:textId="77777777"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lastRenderedPageBreak/>
              <w:t>в. промежуточным деталям низа обуви</w:t>
            </w:r>
          </w:p>
          <w:p w14:paraId="394702ED" w14:textId="77777777" w:rsidR="00B90F69" w:rsidRPr="00B90F69" w:rsidRDefault="00B90F69" w:rsidP="00864817">
            <w:pPr>
              <w:jc w:val="both"/>
              <w:rPr>
                <w:i/>
              </w:rPr>
            </w:pPr>
          </w:p>
          <w:p w14:paraId="071E8FF0" w14:textId="4982CC60" w:rsidR="007F1D71" w:rsidRPr="00B90F69" w:rsidRDefault="007F1D71" w:rsidP="00864817"/>
          <w:p w14:paraId="3A84A8AE" w14:textId="77777777" w:rsidR="007F1D71" w:rsidRPr="00B90F69" w:rsidRDefault="007F1D71" w:rsidP="00864817">
            <w:pPr>
              <w:jc w:val="both"/>
              <w:rPr>
                <w:i/>
              </w:rPr>
            </w:pPr>
          </w:p>
        </w:tc>
      </w:tr>
    </w:tbl>
    <w:p w14:paraId="09E359C2" w14:textId="38BF403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F63D53" w:rsidRPr="00314BCA" w14:paraId="7D256B91" w14:textId="77777777" w:rsidTr="0086481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DE993A1" w14:textId="77777777" w:rsidR="00F63D53" w:rsidRPr="004A2281" w:rsidRDefault="00F63D53" w:rsidP="008648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4D1568A" w14:textId="77777777" w:rsidR="00F63D53" w:rsidRPr="00314BCA" w:rsidRDefault="00F63D53" w:rsidP="00864817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3DF1B7D0" w14:textId="77777777" w:rsidR="00F63D53" w:rsidRPr="00314BCA" w:rsidRDefault="00F63D53" w:rsidP="0086481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63D53" w:rsidRPr="00314BCA" w14:paraId="1154D05F" w14:textId="77777777" w:rsidTr="0086481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9CA50B" w14:textId="77777777" w:rsidR="00F63D53" w:rsidRPr="004A2281" w:rsidRDefault="00F63D53" w:rsidP="008648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7746B24" w14:textId="77777777" w:rsidR="00F63D53" w:rsidRPr="00314BCA" w:rsidRDefault="00F63D53" w:rsidP="008648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3F1D3F" w14:textId="77777777" w:rsidR="00F63D53" w:rsidRDefault="00F63D53" w:rsidP="0086481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1851B336" w14:textId="77777777" w:rsidR="00F63D53" w:rsidRDefault="00F63D53" w:rsidP="00864817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63D53" w:rsidRPr="00314BCA" w14:paraId="0B8E54F7" w14:textId="77777777" w:rsidTr="00864817">
        <w:trPr>
          <w:trHeight w:val="283"/>
        </w:trPr>
        <w:tc>
          <w:tcPr>
            <w:tcW w:w="3828" w:type="dxa"/>
            <w:vMerge w:val="restart"/>
          </w:tcPr>
          <w:p w14:paraId="7DCA975D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Экзамен:</w:t>
            </w:r>
          </w:p>
          <w:p w14:paraId="601DB63B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14:paraId="6EE4E18D" w14:textId="77777777" w:rsidR="00F63D53" w:rsidRPr="00B1328A" w:rsidRDefault="00F63D53" w:rsidP="00864817">
            <w:pPr>
              <w:rPr>
                <w:iCs/>
              </w:rPr>
            </w:pPr>
          </w:p>
          <w:p w14:paraId="5DADE28B" w14:textId="77777777"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2D8E64E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14:paraId="06082930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220CAD1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14:paraId="3F116621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14:paraId="1987CE4B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14:paraId="0A01D69C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0392DD77" w14:textId="77777777"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3446D9F3" w14:textId="77777777"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14:paraId="1D241034" w14:textId="77777777" w:rsidR="00F63D53" w:rsidRPr="00B1328A" w:rsidRDefault="00F63D53" w:rsidP="00864817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F63D53" w:rsidRPr="00314BCA" w14:paraId="5DA96D38" w14:textId="77777777" w:rsidTr="00864817">
        <w:trPr>
          <w:trHeight w:val="283"/>
        </w:trPr>
        <w:tc>
          <w:tcPr>
            <w:tcW w:w="3828" w:type="dxa"/>
            <w:vMerge/>
          </w:tcPr>
          <w:p w14:paraId="6E5E3270" w14:textId="77777777"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2EC1E10F" w14:textId="77777777"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1772" w:type="dxa"/>
          </w:tcPr>
          <w:p w14:paraId="5EE3C55A" w14:textId="77777777"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631703C8" w14:textId="77777777"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14:paraId="04F8F3B0" w14:textId="77777777"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F63D53" w:rsidRPr="00314BCA" w14:paraId="093D635F" w14:textId="77777777" w:rsidTr="00864817">
        <w:trPr>
          <w:trHeight w:val="283"/>
        </w:trPr>
        <w:tc>
          <w:tcPr>
            <w:tcW w:w="3828" w:type="dxa"/>
            <w:vMerge/>
          </w:tcPr>
          <w:p w14:paraId="47CFE5B8" w14:textId="77777777"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DAC9EA9" w14:textId="77777777"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1772" w:type="dxa"/>
          </w:tcPr>
          <w:p w14:paraId="324F7291" w14:textId="77777777"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2CEAEEDB" w14:textId="77777777"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14:paraId="4BDA1AA7" w14:textId="77777777"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F63D53" w:rsidRPr="00314BCA" w14:paraId="08A099C6" w14:textId="77777777" w:rsidTr="00864817">
        <w:trPr>
          <w:trHeight w:val="283"/>
        </w:trPr>
        <w:tc>
          <w:tcPr>
            <w:tcW w:w="3828" w:type="dxa"/>
            <w:vMerge/>
          </w:tcPr>
          <w:p w14:paraId="1319D9CE" w14:textId="77777777"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61C56057" w14:textId="77777777"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1772" w:type="dxa"/>
          </w:tcPr>
          <w:p w14:paraId="6C0DE5C2" w14:textId="77777777"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6C3442DA" w14:textId="77777777"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14:paraId="2BF59D4F" w14:textId="77777777"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F63D53" w:rsidRPr="00314BCA" w14:paraId="1E57DF8B" w14:textId="77777777" w:rsidTr="00864817">
        <w:trPr>
          <w:trHeight w:val="283"/>
        </w:trPr>
        <w:tc>
          <w:tcPr>
            <w:tcW w:w="3828" w:type="dxa"/>
            <w:vMerge w:val="restart"/>
          </w:tcPr>
          <w:p w14:paraId="1437EBA4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Экзамен:</w:t>
            </w:r>
          </w:p>
          <w:p w14:paraId="4057BA96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009DD554" w14:textId="77777777" w:rsidR="00F63D53" w:rsidRPr="00E53EFE" w:rsidRDefault="00F63D53" w:rsidP="0086481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420D99E8" w14:textId="77777777" w:rsidR="00F63D53" w:rsidRPr="00B1328A" w:rsidRDefault="00F63D53" w:rsidP="0086481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ED6416F" w14:textId="77777777" w:rsidR="00F63D53" w:rsidRPr="00B1328A" w:rsidRDefault="00F63D53" w:rsidP="00B07E9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B1328A">
              <w:rPr>
                <w:iCs/>
                <w:lang w:val="ru-RU"/>
              </w:rPr>
              <w:t>знания</w:t>
            </w:r>
            <w:proofErr w:type="gramEnd"/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C9910B3" w14:textId="77777777" w:rsidR="00F63D53" w:rsidRPr="00B1328A" w:rsidRDefault="00F63D53" w:rsidP="00B07E9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722608B" w14:textId="77777777" w:rsidR="00F63D53" w:rsidRPr="00B1328A" w:rsidRDefault="00F63D53" w:rsidP="00B07E9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CDE9335" w14:textId="77777777" w:rsidR="00F63D53" w:rsidRPr="00B1328A" w:rsidRDefault="00F63D53" w:rsidP="00B07E9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41C22282" w14:textId="77777777" w:rsidR="00F63D53" w:rsidRPr="00B1328A" w:rsidRDefault="00F63D53" w:rsidP="00B07E9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FB2AF4A" w14:textId="77777777" w:rsidR="00F63D53" w:rsidRPr="001D45D6" w:rsidRDefault="00F63D53" w:rsidP="0086481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4FB9076" w14:textId="77777777" w:rsidR="00F63D53" w:rsidRPr="001D45D6" w:rsidRDefault="00F63D53" w:rsidP="0086481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1E1CBE6" w14:textId="77777777"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F63D53" w:rsidRPr="00314BCA" w14:paraId="0A52462B" w14:textId="77777777" w:rsidTr="00864817">
        <w:trPr>
          <w:trHeight w:val="283"/>
        </w:trPr>
        <w:tc>
          <w:tcPr>
            <w:tcW w:w="3828" w:type="dxa"/>
            <w:vMerge/>
          </w:tcPr>
          <w:p w14:paraId="2C2798AF" w14:textId="77777777" w:rsidR="00F63D53" w:rsidRPr="001D45D6" w:rsidRDefault="00F63D53" w:rsidP="00864817">
            <w:pPr>
              <w:rPr>
                <w:i/>
              </w:rPr>
            </w:pPr>
          </w:p>
        </w:tc>
        <w:tc>
          <w:tcPr>
            <w:tcW w:w="6945" w:type="dxa"/>
          </w:tcPr>
          <w:p w14:paraId="06194C77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1397315F" w14:textId="77777777" w:rsidR="00F63D53" w:rsidRPr="00B1328A" w:rsidRDefault="00F63D53" w:rsidP="00B07E9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A4DCF92" w14:textId="77777777" w:rsidR="00F63D53" w:rsidRPr="00B1328A" w:rsidRDefault="00F63D53" w:rsidP="00B07E9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0620E783" w14:textId="77777777" w:rsidR="00F63D53" w:rsidRPr="00B1328A" w:rsidRDefault="00F63D53" w:rsidP="00B07E9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14:paraId="375E4D67" w14:textId="77777777" w:rsidR="00F63D53" w:rsidRPr="00B1328A" w:rsidRDefault="00F63D53" w:rsidP="00B07E9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7CC46D4" w14:textId="77777777" w:rsidR="00F63D53" w:rsidRPr="00B1328A" w:rsidRDefault="00F63D53" w:rsidP="00B07E9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C607C3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2248806" w14:textId="77777777"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E833341" w14:textId="77777777"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F63D53" w:rsidRPr="00314BCA" w14:paraId="56F3FBD2" w14:textId="77777777" w:rsidTr="00864817">
        <w:trPr>
          <w:trHeight w:val="283"/>
        </w:trPr>
        <w:tc>
          <w:tcPr>
            <w:tcW w:w="3828" w:type="dxa"/>
            <w:vMerge/>
          </w:tcPr>
          <w:p w14:paraId="115A9559" w14:textId="77777777" w:rsidR="00F63D53" w:rsidRPr="001D45D6" w:rsidRDefault="00F63D53" w:rsidP="00864817">
            <w:pPr>
              <w:rPr>
                <w:i/>
              </w:rPr>
            </w:pPr>
          </w:p>
        </w:tc>
        <w:tc>
          <w:tcPr>
            <w:tcW w:w="6945" w:type="dxa"/>
          </w:tcPr>
          <w:p w14:paraId="5B2033DF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7D72E938" w14:textId="77777777" w:rsidR="00F63D53" w:rsidRPr="00B1328A" w:rsidRDefault="00F63D53" w:rsidP="00B07E99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C6A092C" w14:textId="77777777" w:rsidR="00F63D53" w:rsidRPr="00B1328A" w:rsidRDefault="00F63D53" w:rsidP="00B07E99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AEEB254" w14:textId="77777777" w:rsidR="00F63D53" w:rsidRPr="00B1328A" w:rsidRDefault="00F63D53" w:rsidP="00B07E99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23C1615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6280E1B" w14:textId="77777777"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9B1D98F" w14:textId="77777777"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F63D53" w:rsidRPr="00314BCA" w14:paraId="0CE7A9D0" w14:textId="77777777" w:rsidTr="00864817">
        <w:trPr>
          <w:trHeight w:val="283"/>
        </w:trPr>
        <w:tc>
          <w:tcPr>
            <w:tcW w:w="3828" w:type="dxa"/>
            <w:vMerge/>
          </w:tcPr>
          <w:p w14:paraId="69107BF5" w14:textId="77777777" w:rsidR="00F63D53" w:rsidRPr="001D45D6" w:rsidRDefault="00F63D53" w:rsidP="00864817">
            <w:pPr>
              <w:rPr>
                <w:i/>
              </w:rPr>
            </w:pPr>
          </w:p>
        </w:tc>
        <w:tc>
          <w:tcPr>
            <w:tcW w:w="6945" w:type="dxa"/>
          </w:tcPr>
          <w:p w14:paraId="38704996" w14:textId="77777777" w:rsidR="00F63D53" w:rsidRPr="00B1328A" w:rsidRDefault="00F63D53" w:rsidP="00864817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14:paraId="46C3C254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F02EB41" w14:textId="77777777"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E07F52F" w14:textId="77777777"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255B402" w14:textId="77777777"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C103EC0" w14:textId="36441661" w:rsidR="00F63D53" w:rsidRDefault="00F63D53" w:rsidP="00F63D53"/>
    <w:p w14:paraId="6D1B5DC7" w14:textId="77777777" w:rsidR="00F63D53" w:rsidRPr="00F63D53" w:rsidRDefault="00F63D53" w:rsidP="00F63D53"/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D734B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0565AD4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BE770ED" w14:textId="77777777" w:rsidR="00F63D53" w:rsidRDefault="00F63D53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63D53" w:rsidRPr="008448CC" w14:paraId="620E5694" w14:textId="77777777" w:rsidTr="0086481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C3B8D9" w14:textId="77777777" w:rsidR="00F63D53" w:rsidRPr="008448CC" w:rsidRDefault="00F63D53" w:rsidP="00864817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1971EEC" w14:textId="77777777" w:rsidR="00F63D53" w:rsidRPr="008448CC" w:rsidRDefault="00F63D53" w:rsidP="0086481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D89FF26" w14:textId="77777777" w:rsidR="00F63D53" w:rsidRPr="008448CC" w:rsidRDefault="00F63D53" w:rsidP="0086481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63D53" w:rsidRPr="008448CC" w14:paraId="4EAD2E14" w14:textId="77777777" w:rsidTr="00864817">
        <w:trPr>
          <w:trHeight w:val="286"/>
        </w:trPr>
        <w:tc>
          <w:tcPr>
            <w:tcW w:w="3686" w:type="dxa"/>
          </w:tcPr>
          <w:p w14:paraId="5B1C5CAE" w14:textId="77777777" w:rsidR="00F63D53" w:rsidRPr="008448CC" w:rsidRDefault="00F63D53" w:rsidP="0086481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A1C7525" w14:textId="77777777" w:rsidR="00F63D53" w:rsidRPr="008448CC" w:rsidRDefault="00F63D53" w:rsidP="0086481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0C708E5" w14:textId="77777777" w:rsidR="00F63D53" w:rsidRPr="008448CC" w:rsidRDefault="00F63D53" w:rsidP="00864817">
            <w:pPr>
              <w:rPr>
                <w:bCs/>
                <w:i/>
              </w:rPr>
            </w:pPr>
          </w:p>
        </w:tc>
      </w:tr>
      <w:tr w:rsidR="00F63D53" w:rsidRPr="008448CC" w14:paraId="7C18C46F" w14:textId="77777777" w:rsidTr="00864817">
        <w:trPr>
          <w:trHeight w:val="286"/>
        </w:trPr>
        <w:tc>
          <w:tcPr>
            <w:tcW w:w="3686" w:type="dxa"/>
          </w:tcPr>
          <w:p w14:paraId="64CD9CE4" w14:textId="77777777" w:rsidR="00F63D53" w:rsidRPr="008448CC" w:rsidRDefault="00F63D53" w:rsidP="00864817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3F08B8AF" w14:textId="77777777" w:rsidR="00F63D53" w:rsidRPr="008448CC" w:rsidRDefault="00F63D53" w:rsidP="0086481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CA1F3F4" w14:textId="77777777" w:rsidR="00F63D53" w:rsidRPr="008448CC" w:rsidRDefault="00F63D53" w:rsidP="00864817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F63D53" w:rsidRPr="008448CC" w14:paraId="5000F35D" w14:textId="77777777" w:rsidTr="00864817">
        <w:trPr>
          <w:trHeight w:val="286"/>
        </w:trPr>
        <w:tc>
          <w:tcPr>
            <w:tcW w:w="3686" w:type="dxa"/>
          </w:tcPr>
          <w:p w14:paraId="5D34CCA2" w14:textId="77777777" w:rsidR="00F63D53" w:rsidRPr="008448CC" w:rsidRDefault="00F63D53" w:rsidP="00864817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4D9B5BDC" w14:textId="77777777" w:rsidR="00F63D53" w:rsidRPr="008448CC" w:rsidRDefault="00F63D53" w:rsidP="0086481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C1FEE2C" w14:textId="77777777" w:rsidR="00F63D53" w:rsidRPr="008448CC" w:rsidRDefault="00F63D53" w:rsidP="00864817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F63D53" w:rsidRPr="008448CC" w14:paraId="3DB34874" w14:textId="77777777" w:rsidTr="00864817">
        <w:trPr>
          <w:trHeight w:val="286"/>
        </w:trPr>
        <w:tc>
          <w:tcPr>
            <w:tcW w:w="3686" w:type="dxa"/>
          </w:tcPr>
          <w:p w14:paraId="4A5FC6F0" w14:textId="77777777" w:rsidR="00F63D53" w:rsidRPr="00AD0250" w:rsidRDefault="00F63D53" w:rsidP="00864817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575FB3A3" w14:textId="77777777" w:rsidR="00F63D53" w:rsidRPr="008448CC" w:rsidRDefault="00F63D53" w:rsidP="00864817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D7B54E0" w14:textId="77777777" w:rsidR="00F63D53" w:rsidRPr="008448CC" w:rsidRDefault="00F63D53" w:rsidP="0086481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F73D4FD" w14:textId="77777777" w:rsidR="00F63D53" w:rsidRPr="00B20101" w:rsidRDefault="00F63D53" w:rsidP="00864817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29BECFEB" w14:textId="77777777" w:rsidR="00F63D53" w:rsidRPr="00B20101" w:rsidRDefault="00F63D53" w:rsidP="00864817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183B3454" w14:textId="77777777" w:rsidR="00F63D53" w:rsidRPr="00B20101" w:rsidRDefault="00F63D53" w:rsidP="00864817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325338B5" w14:textId="77777777" w:rsidR="00F63D53" w:rsidRPr="008448CC" w:rsidRDefault="00F63D53" w:rsidP="00864817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5D3664BE" w14:textId="77777777" w:rsidR="00F63D53" w:rsidRPr="00B0418F" w:rsidRDefault="00F63D53" w:rsidP="005D388C">
      <w:pPr>
        <w:ind w:firstLine="709"/>
        <w:rPr>
          <w:rFonts w:eastAsia="MS Mincho"/>
          <w:iCs/>
          <w:sz w:val="24"/>
          <w:szCs w:val="24"/>
        </w:rPr>
      </w:pPr>
    </w:p>
    <w:p w14:paraId="32521415" w14:textId="77777777" w:rsidR="002A2399" w:rsidRPr="002A2399" w:rsidRDefault="002A2399" w:rsidP="002A2399"/>
    <w:p w14:paraId="21682FB5" w14:textId="38E3FBF4" w:rsidR="00936AAE" w:rsidRPr="000E023F" w:rsidRDefault="00936AAE" w:rsidP="00B07E9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B9AA86F" w14:textId="77777777" w:rsidR="00F63D53" w:rsidRPr="00B20101" w:rsidRDefault="00F63D53" w:rsidP="00B07E99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73C94F2" w14:textId="77777777" w:rsidR="00F63D53" w:rsidRPr="00B20101" w:rsidRDefault="00F63D53" w:rsidP="00B07E99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6A2AF409" w14:textId="3C5F2DD7" w:rsidR="00F63D53" w:rsidRPr="00B20101" w:rsidRDefault="00F63D53" w:rsidP="00B07E9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ая деятельность</w:t>
      </w:r>
      <w:r w:rsidRPr="00B20101">
        <w:rPr>
          <w:sz w:val="24"/>
          <w:szCs w:val="24"/>
        </w:rPr>
        <w:t>;</w:t>
      </w:r>
    </w:p>
    <w:p w14:paraId="0CE0DB4F" w14:textId="77777777" w:rsidR="00F63D53" w:rsidRPr="00B20101" w:rsidRDefault="00F63D53" w:rsidP="00B07E9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294A179A" w14:textId="77777777" w:rsidR="00F63D53" w:rsidRPr="00B20101" w:rsidRDefault="00F63D53" w:rsidP="00B07E9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>
        <w:rPr>
          <w:sz w:val="24"/>
          <w:szCs w:val="24"/>
        </w:rPr>
        <w:t>й;</w:t>
      </w:r>
    </w:p>
    <w:p w14:paraId="1A7847BD" w14:textId="77777777" w:rsidR="00F63D53" w:rsidRPr="00B20101" w:rsidRDefault="00F63D53" w:rsidP="00B07E99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1364DA81" w14:textId="77777777" w:rsidR="00F63D53" w:rsidRPr="00B20101" w:rsidRDefault="00F63D53" w:rsidP="00B07E99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 образовательные технологии;</w:t>
      </w:r>
    </w:p>
    <w:p w14:paraId="1F1F4D39" w14:textId="77777777" w:rsidR="00F63D53" w:rsidRPr="00B20101" w:rsidRDefault="00F63D53" w:rsidP="00B07E99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 электронного обучения;</w:t>
      </w:r>
    </w:p>
    <w:p w14:paraId="0EE24CB1" w14:textId="77777777" w:rsidR="00F63D53" w:rsidRPr="00B20101" w:rsidRDefault="00F63D53" w:rsidP="00B07E99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AA4D2A2" w14:textId="77777777" w:rsidR="00F63D53" w:rsidRPr="00A656AB" w:rsidRDefault="00F63D53" w:rsidP="00B07E99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A656AB">
        <w:rPr>
          <w:iCs/>
          <w:sz w:val="24"/>
          <w:szCs w:val="24"/>
        </w:rPr>
        <w:t>;</w:t>
      </w:r>
    </w:p>
    <w:p w14:paraId="40314A66" w14:textId="77777777" w:rsidR="00F63D53" w:rsidRPr="00A656AB" w:rsidRDefault="00F63D53" w:rsidP="00B07E9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3DFFF1B6" w14:textId="48F2FEB3" w:rsidR="00F63D53" w:rsidRPr="00A656AB" w:rsidRDefault="00F63D53" w:rsidP="00B07E9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</w:t>
      </w:r>
      <w:r>
        <w:rPr>
          <w:iCs/>
          <w:sz w:val="24"/>
          <w:szCs w:val="24"/>
        </w:rPr>
        <w:t>.</w:t>
      </w:r>
    </w:p>
    <w:p w14:paraId="761B35FE" w14:textId="77777777" w:rsidR="00F63D53" w:rsidRPr="00F63D53" w:rsidRDefault="00F63D53" w:rsidP="00B07E99">
      <w:pPr>
        <w:pStyle w:val="af0"/>
        <w:numPr>
          <w:ilvl w:val="3"/>
          <w:numId w:val="10"/>
        </w:numPr>
        <w:jc w:val="both"/>
        <w:rPr>
          <w:i/>
        </w:rPr>
      </w:pPr>
    </w:p>
    <w:p w14:paraId="6C365653" w14:textId="77777777" w:rsidR="00F63D53" w:rsidRPr="00F63D53" w:rsidRDefault="00F63D53" w:rsidP="00B07E9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4CE5128" w:rsidR="00E96774" w:rsidRPr="00E96774" w:rsidRDefault="00633506" w:rsidP="00B07E9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710A">
        <w:rPr>
          <w:sz w:val="24"/>
          <w:szCs w:val="24"/>
        </w:rPr>
        <w:t>Практическая подготовка</w:t>
      </w:r>
      <w:r w:rsidR="00494E1D" w:rsidRPr="0042710A">
        <w:rPr>
          <w:sz w:val="24"/>
          <w:szCs w:val="24"/>
        </w:rPr>
        <w:t xml:space="preserve"> в рамках </w:t>
      </w:r>
      <w:r w:rsidR="009B4BCD" w:rsidRPr="0042710A">
        <w:rPr>
          <w:sz w:val="24"/>
          <w:szCs w:val="24"/>
        </w:rPr>
        <w:t>учебной дисциплины</w:t>
      </w:r>
      <w:r w:rsidR="000F330B" w:rsidRPr="0042710A">
        <w:rPr>
          <w:sz w:val="24"/>
          <w:szCs w:val="24"/>
        </w:rPr>
        <w:t xml:space="preserve"> реализуется </w:t>
      </w:r>
      <w:r w:rsidR="0063447C" w:rsidRPr="0042710A">
        <w:rPr>
          <w:sz w:val="24"/>
          <w:szCs w:val="24"/>
        </w:rPr>
        <w:t xml:space="preserve">при </w:t>
      </w:r>
      <w:proofErr w:type="gramStart"/>
      <w:r w:rsidR="0063447C" w:rsidRPr="0042710A">
        <w:rPr>
          <w:sz w:val="24"/>
          <w:szCs w:val="24"/>
        </w:rPr>
        <w:t xml:space="preserve">проведении </w:t>
      </w:r>
      <w:r w:rsidR="000F330B" w:rsidRPr="0042710A">
        <w:rPr>
          <w:rFonts w:eastAsiaTheme="minorHAnsi"/>
          <w:w w:val="105"/>
          <w:sz w:val="24"/>
          <w:szCs w:val="24"/>
        </w:rPr>
        <w:t xml:space="preserve"> лабораторных</w:t>
      </w:r>
      <w:proofErr w:type="gramEnd"/>
      <w:r w:rsidR="000F330B" w:rsidRPr="0042710A">
        <w:rPr>
          <w:rFonts w:eastAsiaTheme="minorHAnsi"/>
          <w:w w:val="105"/>
          <w:sz w:val="24"/>
          <w:szCs w:val="24"/>
        </w:rPr>
        <w:t xml:space="preserve"> работ, предусматривающих участие обучающихся в выполнении </w:t>
      </w:r>
      <w:r w:rsidR="0042710A" w:rsidRPr="0042710A">
        <w:rPr>
          <w:rFonts w:eastAsiaTheme="minorHAnsi"/>
          <w:w w:val="105"/>
          <w:sz w:val="24"/>
          <w:szCs w:val="24"/>
        </w:rPr>
        <w:t xml:space="preserve"> эскизов, грунт-моделей и составления констру</w:t>
      </w:r>
      <w:r w:rsidR="0042710A">
        <w:rPr>
          <w:rFonts w:eastAsiaTheme="minorHAnsi"/>
          <w:w w:val="105"/>
          <w:sz w:val="24"/>
          <w:szCs w:val="24"/>
        </w:rPr>
        <w:t>к</w:t>
      </w:r>
      <w:r w:rsidR="0042710A" w:rsidRPr="0042710A">
        <w:rPr>
          <w:rFonts w:eastAsiaTheme="minorHAnsi"/>
          <w:w w:val="105"/>
          <w:sz w:val="24"/>
          <w:szCs w:val="24"/>
        </w:rPr>
        <w:t xml:space="preserve">торско-технологической документации, </w:t>
      </w:r>
      <w:r w:rsidR="000F330B" w:rsidRPr="0042710A">
        <w:rPr>
          <w:rFonts w:eastAsiaTheme="minorHAnsi"/>
          <w:w w:val="105"/>
          <w:sz w:val="24"/>
          <w:szCs w:val="24"/>
        </w:rPr>
        <w:t xml:space="preserve">отдельных элементов </w:t>
      </w:r>
      <w:r w:rsidR="0042710A" w:rsidRPr="0042710A">
        <w:rPr>
          <w:rFonts w:eastAsiaTheme="minorHAnsi"/>
          <w:w w:val="105"/>
          <w:sz w:val="24"/>
          <w:szCs w:val="24"/>
        </w:rPr>
        <w:t xml:space="preserve">проектной деятельности, </w:t>
      </w:r>
      <w:r w:rsidR="000F330B" w:rsidRPr="0042710A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5D44F3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4BFFB10F" w:rsidR="00E7127C" w:rsidRPr="00F52E56" w:rsidRDefault="007F3D0E" w:rsidP="00F52E56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48408678" w14:textId="15F536E9" w:rsidR="00D01F0C" w:rsidRPr="0042710A" w:rsidRDefault="00D01F0C" w:rsidP="00B07E9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1DF7DA45" w14:textId="77777777" w:rsidR="0042710A" w:rsidRPr="0042710A" w:rsidRDefault="0042710A" w:rsidP="0042710A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2710A" w:rsidRPr="001A428A" w14:paraId="58F2FA97" w14:textId="77777777" w:rsidTr="00864817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E631AB7" w14:textId="77777777" w:rsidR="0042710A" w:rsidRPr="001A428A" w:rsidRDefault="0042710A" w:rsidP="00864817">
            <w:pPr>
              <w:jc w:val="center"/>
              <w:rPr>
                <w:b/>
                <w:sz w:val="20"/>
                <w:szCs w:val="20"/>
              </w:rPr>
            </w:pPr>
            <w:r w:rsidRPr="001A428A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B048F1C" w14:textId="77777777" w:rsidR="0042710A" w:rsidRPr="001A428A" w:rsidRDefault="0042710A" w:rsidP="00864817">
            <w:pPr>
              <w:jc w:val="center"/>
              <w:rPr>
                <w:b/>
                <w:sz w:val="20"/>
                <w:szCs w:val="20"/>
              </w:rPr>
            </w:pPr>
            <w:r w:rsidRPr="001A428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2710A" w:rsidRPr="001A428A" w14:paraId="7AE695AD" w14:textId="77777777" w:rsidTr="0086481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C844F63" w14:textId="77777777" w:rsidR="0042710A" w:rsidRPr="001A428A" w:rsidRDefault="0042710A" w:rsidP="0086481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42710A" w:rsidRPr="001A428A" w14:paraId="746D7F4D" w14:textId="77777777" w:rsidTr="00864817">
        <w:tc>
          <w:tcPr>
            <w:tcW w:w="4676" w:type="dxa"/>
          </w:tcPr>
          <w:p w14:paraId="24A4EF76" w14:textId="77777777" w:rsidR="0042710A" w:rsidRPr="001A428A" w:rsidRDefault="0042710A" w:rsidP="00864817">
            <w:pPr>
              <w:rPr>
                <w:iCs/>
              </w:rPr>
            </w:pPr>
            <w:r w:rsidRPr="001A428A">
              <w:rPr>
                <w:iCs/>
              </w:rPr>
              <w:t>аудитории для проведения лабораторных занятий, занятий по практической подготовке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66833604" w14:textId="77777777" w:rsidR="0042710A" w:rsidRPr="001A428A" w:rsidRDefault="0042710A" w:rsidP="00864817">
            <w:r w:rsidRPr="001A428A">
              <w:t xml:space="preserve">комплект учебной мебели, </w:t>
            </w:r>
          </w:p>
          <w:p w14:paraId="52BC217A" w14:textId="77777777" w:rsidR="0042710A" w:rsidRPr="001A428A" w:rsidRDefault="0042710A" w:rsidP="00864817">
            <w:r w:rsidRPr="001A428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5D1FFD" w14:textId="77777777" w:rsidR="0042710A" w:rsidRPr="001A428A" w:rsidRDefault="0042710A" w:rsidP="00B07E99">
            <w:pPr>
              <w:numPr>
                <w:ilvl w:val="0"/>
                <w:numId w:val="17"/>
              </w:numPr>
              <w:ind w:left="317" w:hanging="283"/>
              <w:contextualSpacing/>
              <w:rPr>
                <w:iCs/>
              </w:rPr>
            </w:pPr>
            <w:r w:rsidRPr="001A428A">
              <w:rPr>
                <w:iCs/>
              </w:rPr>
              <w:t>ноутбук,</w:t>
            </w:r>
          </w:p>
          <w:p w14:paraId="0DA0D826" w14:textId="77777777" w:rsidR="0042710A" w:rsidRPr="001A428A" w:rsidRDefault="0042710A" w:rsidP="00B07E99">
            <w:pPr>
              <w:numPr>
                <w:ilvl w:val="0"/>
                <w:numId w:val="17"/>
              </w:numPr>
              <w:ind w:left="317" w:hanging="283"/>
              <w:contextualSpacing/>
              <w:rPr>
                <w:iCs/>
              </w:rPr>
            </w:pPr>
            <w:r w:rsidRPr="001A428A">
              <w:rPr>
                <w:iCs/>
              </w:rPr>
              <w:t>проектор</w:t>
            </w:r>
          </w:p>
          <w:p w14:paraId="6E90D5DC" w14:textId="77777777" w:rsidR="0042710A" w:rsidRPr="001A428A" w:rsidRDefault="0042710A" w:rsidP="00B07E99">
            <w:pPr>
              <w:numPr>
                <w:ilvl w:val="0"/>
                <w:numId w:val="17"/>
              </w:numPr>
              <w:ind w:left="317" w:hanging="283"/>
              <w:contextualSpacing/>
              <w:rPr>
                <w:iCs/>
              </w:rPr>
            </w:pPr>
            <w:r w:rsidRPr="001A428A">
              <w:rPr>
                <w:iCs/>
              </w:rPr>
              <w:t xml:space="preserve">доска меловая; </w:t>
            </w:r>
          </w:p>
          <w:p w14:paraId="456951A2" w14:textId="77777777" w:rsidR="0042710A" w:rsidRPr="001A428A" w:rsidRDefault="0042710A" w:rsidP="00B07E99">
            <w:pPr>
              <w:numPr>
                <w:ilvl w:val="0"/>
                <w:numId w:val="17"/>
              </w:numPr>
              <w:ind w:left="317" w:hanging="283"/>
              <w:contextualSpacing/>
              <w:rPr>
                <w:i/>
              </w:rPr>
            </w:pPr>
            <w:r w:rsidRPr="001A428A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42710A" w:rsidRPr="001A428A" w14:paraId="4EAFE0DE" w14:textId="77777777" w:rsidTr="00864817">
        <w:tc>
          <w:tcPr>
            <w:tcW w:w="4676" w:type="dxa"/>
            <w:shd w:val="clear" w:color="auto" w:fill="DBE5F1" w:themeFill="accent1" w:themeFillTint="33"/>
            <w:vAlign w:val="center"/>
          </w:tcPr>
          <w:p w14:paraId="27B9A9CE" w14:textId="77777777" w:rsidR="0042710A" w:rsidRPr="001A428A" w:rsidRDefault="0042710A" w:rsidP="00864817">
            <w:pPr>
              <w:jc w:val="center"/>
              <w:rPr>
                <w:bCs/>
                <w:i/>
                <w:color w:val="000000"/>
              </w:rPr>
            </w:pPr>
            <w:r w:rsidRPr="001A428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8B40EFE" w14:textId="77777777" w:rsidR="0042710A" w:rsidRPr="001A428A" w:rsidRDefault="0042710A" w:rsidP="00864817">
            <w:pPr>
              <w:jc w:val="center"/>
              <w:rPr>
                <w:bCs/>
                <w:i/>
                <w:color w:val="000000"/>
              </w:rPr>
            </w:pPr>
            <w:r w:rsidRPr="001A428A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2710A" w:rsidRPr="001A428A" w14:paraId="78846003" w14:textId="77777777" w:rsidTr="00864817">
        <w:tc>
          <w:tcPr>
            <w:tcW w:w="4676" w:type="dxa"/>
          </w:tcPr>
          <w:p w14:paraId="4C528023" w14:textId="77777777" w:rsidR="0042710A" w:rsidRPr="001A428A" w:rsidRDefault="0042710A" w:rsidP="00864817">
            <w:pPr>
              <w:rPr>
                <w:bCs/>
                <w:iCs/>
                <w:color w:val="000000"/>
              </w:rPr>
            </w:pPr>
            <w:r w:rsidRPr="001A428A">
              <w:rPr>
                <w:bCs/>
                <w:iCs/>
                <w:color w:val="000000"/>
              </w:rPr>
              <w:t>читальный зал библиотеки:</w:t>
            </w:r>
          </w:p>
          <w:p w14:paraId="140A903D" w14:textId="77777777" w:rsidR="0042710A" w:rsidRPr="001A428A" w:rsidRDefault="0042710A" w:rsidP="00864817">
            <w:pPr>
              <w:rPr>
                <w:bCs/>
                <w:iCs/>
                <w:color w:val="000000"/>
              </w:rPr>
            </w:pPr>
          </w:p>
          <w:p w14:paraId="744C3F9C" w14:textId="77777777" w:rsidR="0042710A" w:rsidRPr="001A428A" w:rsidRDefault="0042710A" w:rsidP="0086481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C314081" w14:textId="77777777" w:rsidR="0042710A" w:rsidRPr="001A428A" w:rsidRDefault="0042710A" w:rsidP="00B07E99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Cs/>
                <w:color w:val="000000"/>
              </w:rPr>
            </w:pPr>
            <w:r w:rsidRPr="001A428A">
              <w:rPr>
                <w:bCs/>
                <w:iCs/>
                <w:color w:val="000000"/>
              </w:rPr>
              <w:t>компьютерная техника;</w:t>
            </w:r>
            <w:r w:rsidRPr="001A428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92D6AB3" w14:textId="77777777" w:rsidR="0042710A" w:rsidRPr="0042710A" w:rsidRDefault="0042710A" w:rsidP="0042710A">
      <w:pPr>
        <w:spacing w:before="120" w:after="120"/>
        <w:jc w:val="both"/>
        <w:rPr>
          <w:sz w:val="24"/>
          <w:szCs w:val="24"/>
        </w:rPr>
      </w:pPr>
    </w:p>
    <w:p w14:paraId="7E25E7E9" w14:textId="5FA256FD" w:rsidR="00E7127C" w:rsidRPr="00E7127C" w:rsidRDefault="00E7127C" w:rsidP="00B07E9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52E56">
        <w:rPr>
          <w:sz w:val="24"/>
          <w:szCs w:val="24"/>
        </w:rPr>
        <w:t xml:space="preserve">учебной </w:t>
      </w:r>
      <w:r w:rsidRPr="00F52E56">
        <w:rPr>
          <w:sz w:val="24"/>
          <w:szCs w:val="24"/>
        </w:rPr>
        <w:t>дисциплины при обучении с использованием электронного обучения и дистанционных образовательных</w:t>
      </w:r>
      <w:r>
        <w:rPr>
          <w:iCs/>
          <w:sz w:val="24"/>
          <w:szCs w:val="24"/>
        </w:rPr>
        <w:t xml:space="preserve"> технологий</w:t>
      </w:r>
      <w:r w:rsidR="00AE49FE">
        <w:rPr>
          <w:iCs/>
          <w:sz w:val="24"/>
          <w:szCs w:val="24"/>
        </w:rPr>
        <w:t>.</w:t>
      </w:r>
    </w:p>
    <w:p w14:paraId="0ED681D0" w14:textId="393D5286" w:rsidR="00E7127C" w:rsidRDefault="00E7127C" w:rsidP="00C83B7D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83B7D" w14:paraId="0BFE2846" w14:textId="77777777" w:rsidTr="0086481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261CA6C" w14:textId="77777777" w:rsidR="00C83B7D" w:rsidRPr="00497306" w:rsidRDefault="00C83B7D" w:rsidP="0086481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C9F3D84" w14:textId="77777777" w:rsidR="00C83B7D" w:rsidRPr="00497306" w:rsidRDefault="00C83B7D" w:rsidP="0086481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407D835" w14:textId="77777777" w:rsidR="00C83B7D" w:rsidRPr="00497306" w:rsidRDefault="00C83B7D" w:rsidP="0086481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83B7D" w14:paraId="2AFDDAE6" w14:textId="77777777" w:rsidTr="00864817">
        <w:tc>
          <w:tcPr>
            <w:tcW w:w="2836" w:type="dxa"/>
            <w:vMerge w:val="restart"/>
          </w:tcPr>
          <w:p w14:paraId="305BAFB1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86FDDDC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69F227B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1FA8F31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45421B8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A9E5E4B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89443E8" w14:textId="77777777" w:rsidR="00C83B7D" w:rsidRPr="004C328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C83B7D" w14:paraId="72C272DB" w14:textId="77777777" w:rsidTr="00864817">
        <w:tc>
          <w:tcPr>
            <w:tcW w:w="2836" w:type="dxa"/>
            <w:vMerge/>
          </w:tcPr>
          <w:p w14:paraId="67C36532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0E1F7B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EDA963E" w14:textId="77777777" w:rsidR="00C83B7D" w:rsidRPr="004C328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C83B7D" w14:paraId="6858E7D4" w14:textId="77777777" w:rsidTr="00864817">
        <w:tc>
          <w:tcPr>
            <w:tcW w:w="2836" w:type="dxa"/>
            <w:vMerge/>
          </w:tcPr>
          <w:p w14:paraId="28BD2D74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857236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67B6EDD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C83B7D" w14:paraId="3FF6EBD4" w14:textId="77777777" w:rsidTr="00864817">
        <w:tc>
          <w:tcPr>
            <w:tcW w:w="2836" w:type="dxa"/>
            <w:vMerge/>
          </w:tcPr>
          <w:p w14:paraId="35C29E29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3A6530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9489132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C83B7D" w14:paraId="418AFF7A" w14:textId="77777777" w:rsidTr="00864817">
        <w:tc>
          <w:tcPr>
            <w:tcW w:w="2836" w:type="dxa"/>
            <w:vMerge/>
          </w:tcPr>
          <w:p w14:paraId="7EC1F47C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CD3C65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992D890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C83B7D" w14:paraId="46104068" w14:textId="77777777" w:rsidTr="00864817">
        <w:tc>
          <w:tcPr>
            <w:tcW w:w="2836" w:type="dxa"/>
            <w:vMerge/>
          </w:tcPr>
          <w:p w14:paraId="0C77CC22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DEDB89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29916E7" w14:textId="77777777"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Pr="00F52E56" w:rsidRDefault="00497306" w:rsidP="00F52E56">
      <w:pPr>
        <w:rPr>
          <w:iCs/>
          <w:sz w:val="24"/>
          <w:szCs w:val="24"/>
        </w:rPr>
      </w:pPr>
    </w:p>
    <w:p w14:paraId="75794A63" w14:textId="4EC2B33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07E9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44BA8" w:rsidRPr="0021251B" w14:paraId="408BC765" w14:textId="77777777" w:rsidTr="00F10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E5C51" w14:textId="5F3105DD" w:rsidR="00344BA8" w:rsidRPr="00F10FA4" w:rsidRDefault="00F10FA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10FA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773AE" w14:textId="77777777" w:rsidR="00F10FA4" w:rsidRPr="00F10FA4" w:rsidRDefault="00344BA8" w:rsidP="00344BA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10FA4">
              <w:rPr>
                <w:sz w:val="22"/>
                <w:szCs w:val="22"/>
              </w:rPr>
              <w:t>Линник А.И.,</w:t>
            </w:r>
          </w:p>
          <w:p w14:paraId="21842349" w14:textId="4506BC48" w:rsidR="00344BA8" w:rsidRPr="00F10FA4" w:rsidRDefault="00344BA8" w:rsidP="00344BA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10FA4">
              <w:rPr>
                <w:sz w:val="22"/>
                <w:szCs w:val="22"/>
              </w:rPr>
              <w:t xml:space="preserve">Смелкова С.В., </w:t>
            </w:r>
            <w:proofErr w:type="spellStart"/>
            <w:r w:rsidRPr="00F10FA4">
              <w:rPr>
                <w:sz w:val="22"/>
                <w:szCs w:val="22"/>
              </w:rPr>
              <w:t>Горбачик</w:t>
            </w:r>
            <w:proofErr w:type="spellEnd"/>
            <w:r w:rsidRPr="00F10FA4">
              <w:rPr>
                <w:sz w:val="22"/>
                <w:szCs w:val="22"/>
              </w:rPr>
              <w:t xml:space="preserve"> В.Е., </w:t>
            </w:r>
            <w:proofErr w:type="spellStart"/>
            <w:proofErr w:type="gramStart"/>
            <w:r w:rsidRPr="00F10FA4">
              <w:rPr>
                <w:sz w:val="22"/>
                <w:szCs w:val="22"/>
              </w:rPr>
              <w:t>Милюшкова</w:t>
            </w:r>
            <w:proofErr w:type="spellEnd"/>
            <w:r w:rsidRPr="00F10FA4">
              <w:rPr>
                <w:sz w:val="22"/>
                <w:szCs w:val="22"/>
              </w:rPr>
              <w:t xml:space="preserve"> </w:t>
            </w:r>
            <w:r w:rsidR="00F10FA4" w:rsidRPr="00F10FA4">
              <w:rPr>
                <w:sz w:val="22"/>
                <w:szCs w:val="22"/>
              </w:rPr>
              <w:t xml:space="preserve"> Ю</w:t>
            </w:r>
            <w:r w:rsidRPr="00F10FA4">
              <w:rPr>
                <w:sz w:val="22"/>
                <w:szCs w:val="22"/>
              </w:rPr>
              <w:t>.В.</w:t>
            </w:r>
            <w:proofErr w:type="gramEnd"/>
          </w:p>
          <w:p w14:paraId="61186CEF" w14:textId="77777777" w:rsidR="00344BA8" w:rsidRPr="00F10FA4" w:rsidRDefault="00344BA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8010B" w14:textId="7DFBFACD" w:rsidR="00344BA8" w:rsidRPr="00F10FA4" w:rsidRDefault="00344B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0FA4">
              <w:t xml:space="preserve">Конструирование изделий из кожи. Проектирование верха обуви по методу школы АРС </w:t>
            </w:r>
            <w:proofErr w:type="spellStart"/>
            <w:r w:rsidRPr="00F10FA4">
              <w:t>Сутория</w:t>
            </w:r>
            <w:proofErr w:type="spellEnd"/>
            <w:r w:rsidRPr="00F10FA4">
              <w:t xml:space="preserve"> (г. Милан): лабораторный практикум для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CABE9" w14:textId="66A14CF8" w:rsidR="00344BA8" w:rsidRPr="00F10FA4" w:rsidRDefault="00F10F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учебное пособие</w:t>
            </w:r>
            <w:r w:rsidRPr="00F10FA4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7F0C4" w14:textId="4A11DE52" w:rsidR="00F10FA4" w:rsidRPr="00F10FA4" w:rsidRDefault="00F10FA4" w:rsidP="00F10FA4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10FA4">
              <w:rPr>
                <w:sz w:val="22"/>
                <w:szCs w:val="22"/>
              </w:rPr>
              <w:t xml:space="preserve">Витебск: Министерство образования Республики Беларусь, </w:t>
            </w:r>
            <w:proofErr w:type="gramStart"/>
            <w:r w:rsidRPr="00F10FA4">
              <w:rPr>
                <w:sz w:val="22"/>
                <w:szCs w:val="22"/>
              </w:rPr>
              <w:t>УО«</w:t>
            </w:r>
            <w:proofErr w:type="gramEnd"/>
            <w:r w:rsidRPr="00F10FA4">
              <w:rPr>
                <w:sz w:val="22"/>
                <w:szCs w:val="22"/>
              </w:rPr>
              <w:t>ВГТУ»</w:t>
            </w:r>
          </w:p>
          <w:p w14:paraId="628BC3DD" w14:textId="77777777" w:rsidR="00344BA8" w:rsidRPr="00F10FA4" w:rsidRDefault="00344BA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5DFCC" w14:textId="1EE3EDDA" w:rsidR="00344BA8" w:rsidRPr="00F10FA4" w:rsidRDefault="00F10FA4" w:rsidP="00F10FA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10FA4"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7637C" w14:textId="12443EFC" w:rsidR="00344BA8" w:rsidRPr="00F10FA4" w:rsidRDefault="00F10FA4" w:rsidP="00314897">
            <w:pPr>
              <w:suppressAutoHyphens/>
              <w:spacing w:line="100" w:lineRule="atLeast"/>
            </w:pPr>
            <w:r w:rsidRPr="00F10FA4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065BD" w14:textId="6FAC001F" w:rsidR="00344BA8" w:rsidRPr="000C4FC6" w:rsidRDefault="00C04D0A" w:rsidP="00C04D0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ет</w:t>
            </w:r>
          </w:p>
        </w:tc>
      </w:tr>
      <w:tr w:rsidR="00593769" w:rsidRPr="0021251B" w14:paraId="29022E1C" w14:textId="77777777" w:rsidTr="00F10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B619D" w14:textId="10EC25B3" w:rsidR="00593769" w:rsidRPr="005D249D" w:rsidRDefault="00F10FA4" w:rsidP="0059376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CCAD4" w14:textId="7D2B4355" w:rsidR="00593769" w:rsidRPr="000C4FC6" w:rsidRDefault="00593769" w:rsidP="00593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E613C">
              <w:rPr>
                <w:rFonts w:eastAsia="Times New Roman"/>
                <w:color w:val="000000"/>
                <w:sz w:val="20"/>
                <w:szCs w:val="20"/>
              </w:rPr>
              <w:t>Синева О.В., Ры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E1E87" w14:textId="7FC3199F" w:rsidR="00593769" w:rsidRPr="000C4FC6" w:rsidRDefault="00593769" w:rsidP="00593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Лабораторный практикум по конструированию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5F017" w14:textId="7ABAF1CD" w:rsidR="00593769" w:rsidRPr="000C4FC6" w:rsidRDefault="00593769" w:rsidP="00593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89465" w14:textId="70DB4E37" w:rsidR="00593769" w:rsidRPr="000C4FC6" w:rsidRDefault="00593769" w:rsidP="00593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480DA" w14:textId="77777777"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2007</w:t>
            </w:r>
          </w:p>
          <w:p w14:paraId="4CE00230" w14:textId="77777777"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14:paraId="48C0C0DB" w14:textId="77777777"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14:paraId="25B36E19" w14:textId="77777777"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14:paraId="6F937511" w14:textId="77777777"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14:paraId="06FF1207" w14:textId="77777777"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14:paraId="4531D237" w14:textId="02634BF9" w:rsidR="00593769" w:rsidRPr="000C4FC6" w:rsidRDefault="00593769" w:rsidP="00F10FA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63020" w14:textId="77777777"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Локальная сеть университета;</w:t>
            </w:r>
          </w:p>
          <w:p w14:paraId="09511CF6" w14:textId="77777777" w:rsidR="00593769" w:rsidRPr="005E613C" w:rsidRDefault="00576B22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hyperlink r:id="rId16" w:history="1">
              <w:r w:rsidR="00593769" w:rsidRPr="0035603B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://znanium.com/catalog/product/462138</w:t>
              </w:r>
            </w:hyperlink>
          </w:p>
          <w:p w14:paraId="07D0D1FA" w14:textId="77777777"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14:paraId="711417AB" w14:textId="77777777"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Локальная сеть университета;</w:t>
            </w:r>
          </w:p>
          <w:p w14:paraId="235A548F" w14:textId="2ADCEFA3" w:rsidR="00593769" w:rsidRDefault="00593769" w:rsidP="00593769">
            <w:pPr>
              <w:suppressAutoHyphens/>
              <w:spacing w:line="100" w:lineRule="atLeast"/>
            </w:pPr>
            <w:r w:rsidRPr="005E613C">
              <w:rPr>
                <w:rFonts w:eastAsia="Times New Roman"/>
                <w:color w:val="0000FF"/>
                <w:sz w:val="20"/>
                <w:szCs w:val="20"/>
                <w:u w:val="single"/>
              </w:rPr>
              <w:t>http://znanium.com/catalog/product/462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20512" w14:textId="77777777"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  <w:p w14:paraId="11E980F9" w14:textId="77777777"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60586A1" w14:textId="77777777"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D0AB4D7" w14:textId="77777777"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EC87A96" w14:textId="77777777"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C13CE91" w14:textId="77777777"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B6ABDDA" w14:textId="4EE8771A" w:rsidR="00593769" w:rsidRPr="000C4FC6" w:rsidRDefault="00593769" w:rsidP="00C04D0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10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0949D5B1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D1F6A9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ECB6CF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6D46FA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DA7C0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4F7F0B8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EB6114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E6F0A4F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44BA8" w:rsidRPr="0021251B" w14:paraId="579C56F5" w14:textId="77777777" w:rsidTr="00E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15FA0" w14:textId="2ACD1B8B" w:rsidR="00344BA8" w:rsidRPr="00C04D0A" w:rsidRDefault="00F10FA4" w:rsidP="00344B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4D0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EE6F52" w14:textId="3F5E51CF"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sz w:val="20"/>
                <w:szCs w:val="20"/>
              </w:rPr>
              <w:t>Рыкова Е.С., Бурова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31495F" w14:textId="20754213"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sz w:val="20"/>
                <w:szCs w:val="20"/>
              </w:rPr>
              <w:t xml:space="preserve">Роль и место фэшн-иллюстрации в проектировании коллекции обуви и аксессуаров (часть 1. иллюстрация. </w:t>
            </w:r>
            <w:proofErr w:type="gramStart"/>
            <w:r w:rsidRPr="00C04D0A">
              <w:rPr>
                <w:color w:val="000000"/>
                <w:sz w:val="20"/>
                <w:szCs w:val="20"/>
              </w:rPr>
              <w:t xml:space="preserve">обувь) 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89E47" w14:textId="4D749E81"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CCF55" w14:textId="0DF19F45"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lang w:eastAsia="ar-SA"/>
              </w:rPr>
              <w:t>Редакционно-издательский отдел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EA9293" w14:textId="0977DCD5"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5C8B3" w14:textId="565F84C9" w:rsidR="00344BA8" w:rsidRPr="00C04D0A" w:rsidRDefault="00344BA8" w:rsidP="00344BA8">
            <w:pPr>
              <w:suppressAutoHyphens/>
              <w:spacing w:line="100" w:lineRule="atLeast"/>
            </w:pPr>
            <w:r w:rsidRPr="00C04D0A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56D1" w14:textId="77777777" w:rsidR="00344BA8" w:rsidRPr="00D611C9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44BA8" w:rsidRPr="0021251B" w14:paraId="21BC5B17" w14:textId="77777777" w:rsidTr="00E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7566D" w14:textId="224B879E" w:rsidR="00344BA8" w:rsidRPr="00C04D0A" w:rsidRDefault="00F10FA4" w:rsidP="00344B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4D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B4FFD" w14:textId="2C79C0AE"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sz w:val="20"/>
                <w:szCs w:val="20"/>
              </w:rPr>
              <w:t>Рыкова Е.С., Бурова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28862E" w14:textId="55E1A974"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sz w:val="20"/>
                <w:szCs w:val="20"/>
              </w:rPr>
              <w:t xml:space="preserve">Роль и место фэшн-иллюстрации в проектировании коллекции обуви и аксессуаров (часть 2. иллюстрация. аксессуары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09ADC" w14:textId="4D2EA39A"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9F0D" w14:textId="11472A55"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lang w:eastAsia="ar-SA"/>
              </w:rPr>
              <w:t>Редакционно-издательский отдел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F60E2" w14:textId="722FBB1E"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4898E" w14:textId="2C2A6F9A" w:rsidR="00344BA8" w:rsidRPr="00C04D0A" w:rsidRDefault="00344BA8" w:rsidP="00344BA8">
            <w:pPr>
              <w:suppressAutoHyphens/>
              <w:spacing w:line="100" w:lineRule="atLeast"/>
            </w:pPr>
            <w:r w:rsidRPr="00C04D0A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DE30E" w14:textId="77777777" w:rsidR="00344BA8" w:rsidRPr="00D611C9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44BA8" w:rsidRPr="0021251B" w14:paraId="3562653E" w14:textId="77777777" w:rsidTr="007755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2AF2B" w14:textId="469E6D99" w:rsidR="00344BA8" w:rsidRPr="005D249D" w:rsidRDefault="00F10FA4" w:rsidP="00344B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E6E32F" w14:textId="7CED0A88" w:rsidR="00344BA8" w:rsidRPr="000C4FC6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Костылева В.В., Казакова Е.В., Копыл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A63E65" w14:textId="2CBA0E53" w:rsidR="00344BA8" w:rsidRPr="000C4FC6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Англо-русское УП для самостоятельной работы студентов по дисциплине «Конструирование изделий из кожи». Раздел «Современное проектирование и дизайн обув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464A3" w14:textId="78C456FF" w:rsidR="00344BA8" w:rsidRPr="000C4FC6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8580AE" w14:textId="1F4A7477" w:rsidR="00344BA8" w:rsidRPr="000C4FC6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66748" w14:textId="0662CE94" w:rsidR="00344BA8" w:rsidRPr="000C4FC6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5075B" w14:textId="77777777" w:rsidR="00344BA8" w:rsidRDefault="00344BA8" w:rsidP="00344BA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7EB7F" w14:textId="179BB2F9" w:rsidR="00344BA8" w:rsidRPr="00D611C9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</w:tr>
      <w:tr w:rsidR="00344BA8" w:rsidRPr="0021251B" w14:paraId="5775A7CB" w14:textId="77777777" w:rsidTr="007755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9E5F3" w14:textId="46DF5F12" w:rsidR="00344BA8" w:rsidRPr="005D249D" w:rsidRDefault="00F10FA4" w:rsidP="00344B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782D5" w14:textId="6C12AE71"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B2003" w14:textId="77777777" w:rsidR="00344BA8" w:rsidRPr="005E613C" w:rsidRDefault="00344BA8" w:rsidP="00344BA8">
            <w:pPr>
              <w:autoSpaceDE w:val="0"/>
              <w:autoSpaceDN w:val="0"/>
              <w:adjustRightInd w:val="0"/>
              <w:rPr>
                <w:rFonts w:eastAsia="Times New Roman Italic"/>
                <w:iCs/>
                <w:sz w:val="20"/>
                <w:szCs w:val="20"/>
              </w:rPr>
            </w:pPr>
            <w:r w:rsidRPr="005E613C">
              <w:rPr>
                <w:rFonts w:eastAsia="Times New Roman Italic"/>
                <w:iCs/>
                <w:sz w:val="20"/>
                <w:szCs w:val="20"/>
              </w:rPr>
              <w:t>Место и роль эстетических показателей в общем</w:t>
            </w:r>
          </w:p>
          <w:p w14:paraId="4C42D9E7" w14:textId="5CC7C969"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 Italic"/>
                <w:iCs/>
                <w:sz w:val="20"/>
                <w:szCs w:val="20"/>
              </w:rPr>
              <w:t>комплексе свойств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E596C" w14:textId="7786B56E"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94A4B" w14:textId="05EB3992"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3F2B8" w14:textId="2C0C4C37"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499F7" w14:textId="77777777" w:rsidR="00344BA8" w:rsidRPr="005E613C" w:rsidRDefault="00344BA8" w:rsidP="00344BA8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Локальная сеть университета;</w:t>
            </w:r>
          </w:p>
          <w:p w14:paraId="35D33DA8" w14:textId="6D239D93" w:rsidR="00344BA8" w:rsidRDefault="00344BA8" w:rsidP="00344BA8">
            <w:pPr>
              <w:suppressAutoHyphens/>
              <w:spacing w:line="100" w:lineRule="atLeast"/>
            </w:pPr>
            <w:r w:rsidRPr="005E613C">
              <w:rPr>
                <w:rFonts w:eastAsia="Times New Roman"/>
                <w:sz w:val="20"/>
                <w:szCs w:val="20"/>
              </w:rPr>
              <w:t>http://znanium.com/catalog/product/46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13472" w14:textId="0A61128E"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B07E9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07E9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498BDB2B" w:rsidR="007F3D0E" w:rsidRPr="005338F1" w:rsidRDefault="007F3D0E" w:rsidP="00B07E99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76B2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B07E99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B07E99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B07E99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1563EA0C" w:rsidR="007F3D0E" w:rsidRPr="005338F1" w:rsidRDefault="007F3D0E" w:rsidP="00B07E99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07E9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07E9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07E9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B07E9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B07E9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2E89" w14:textId="77777777" w:rsidR="00576B22" w:rsidRDefault="00576B22" w:rsidP="005E3840">
      <w:r>
        <w:separator/>
      </w:r>
    </w:p>
  </w:endnote>
  <w:endnote w:type="continuationSeparator" w:id="0">
    <w:p w14:paraId="6A0CF6FC" w14:textId="77777777" w:rsidR="00576B22" w:rsidRDefault="00576B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8831" w14:textId="77777777" w:rsidR="00576B22" w:rsidRDefault="00576B22" w:rsidP="005E3840">
      <w:r>
        <w:separator/>
      </w:r>
    </w:p>
  </w:footnote>
  <w:footnote w:type="continuationSeparator" w:id="0">
    <w:p w14:paraId="6D586E59" w14:textId="77777777" w:rsidR="00576B22" w:rsidRDefault="00576B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EF6C68"/>
    <w:multiLevelType w:val="multilevel"/>
    <w:tmpl w:val="49B0354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B2B07"/>
    <w:multiLevelType w:val="multilevel"/>
    <w:tmpl w:val="C69E42B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F4A02"/>
    <w:multiLevelType w:val="hybridMultilevel"/>
    <w:tmpl w:val="079C5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60F81"/>
    <w:multiLevelType w:val="hybridMultilevel"/>
    <w:tmpl w:val="FB5A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6326">
    <w:abstractNumId w:val="4"/>
  </w:num>
  <w:num w:numId="2" w16cid:durableId="15452170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09713246">
    <w:abstractNumId w:val="17"/>
  </w:num>
  <w:num w:numId="4" w16cid:durableId="2108965254">
    <w:abstractNumId w:val="2"/>
  </w:num>
  <w:num w:numId="5" w16cid:durableId="1470973185">
    <w:abstractNumId w:val="10"/>
  </w:num>
  <w:num w:numId="6" w16cid:durableId="2008243518">
    <w:abstractNumId w:val="21"/>
  </w:num>
  <w:num w:numId="7" w16cid:durableId="762070152">
    <w:abstractNumId w:val="24"/>
  </w:num>
  <w:num w:numId="8" w16cid:durableId="1865166647">
    <w:abstractNumId w:val="13"/>
  </w:num>
  <w:num w:numId="9" w16cid:durableId="1733235196">
    <w:abstractNumId w:val="5"/>
  </w:num>
  <w:num w:numId="10" w16cid:durableId="1685938802">
    <w:abstractNumId w:val="20"/>
  </w:num>
  <w:num w:numId="11" w16cid:durableId="231813380">
    <w:abstractNumId w:val="23"/>
  </w:num>
  <w:num w:numId="12" w16cid:durableId="103232639">
    <w:abstractNumId w:val="8"/>
  </w:num>
  <w:num w:numId="13" w16cid:durableId="556664661">
    <w:abstractNumId w:val="3"/>
  </w:num>
  <w:num w:numId="14" w16cid:durableId="1625044221">
    <w:abstractNumId w:val="14"/>
  </w:num>
  <w:num w:numId="15" w16cid:durableId="600067994">
    <w:abstractNumId w:val="18"/>
  </w:num>
  <w:num w:numId="16" w16cid:durableId="982658989">
    <w:abstractNumId w:val="7"/>
  </w:num>
  <w:num w:numId="17" w16cid:durableId="1902331389">
    <w:abstractNumId w:val="9"/>
  </w:num>
  <w:num w:numId="18" w16cid:durableId="777915649">
    <w:abstractNumId w:val="15"/>
  </w:num>
  <w:num w:numId="19" w16cid:durableId="421222346">
    <w:abstractNumId w:val="11"/>
  </w:num>
  <w:num w:numId="20" w16cid:durableId="454063680">
    <w:abstractNumId w:val="12"/>
  </w:num>
  <w:num w:numId="21" w16cid:durableId="420806719">
    <w:abstractNumId w:val="16"/>
  </w:num>
  <w:num w:numId="22" w16cid:durableId="1011832319">
    <w:abstractNumId w:val="6"/>
  </w:num>
  <w:num w:numId="23" w16cid:durableId="1778717327">
    <w:abstractNumId w:val="19"/>
  </w:num>
  <w:num w:numId="24" w16cid:durableId="60577318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6F6"/>
    <w:rsid w:val="00022A39"/>
    <w:rsid w:val="0002356E"/>
    <w:rsid w:val="00024672"/>
    <w:rsid w:val="0002564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A5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5A8"/>
    <w:rsid w:val="0006705B"/>
    <w:rsid w:val="000672C2"/>
    <w:rsid w:val="000675AD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955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CDD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3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0DE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B2E"/>
    <w:rsid w:val="001632F9"/>
    <w:rsid w:val="001646A9"/>
    <w:rsid w:val="00167CC8"/>
    <w:rsid w:val="0017209E"/>
    <w:rsid w:val="0017354A"/>
    <w:rsid w:val="00173A5B"/>
    <w:rsid w:val="00174CDF"/>
    <w:rsid w:val="00175B38"/>
    <w:rsid w:val="0017646F"/>
    <w:rsid w:val="0017784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5F1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087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3F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6E"/>
    <w:rsid w:val="0026368C"/>
    <w:rsid w:val="00265D29"/>
    <w:rsid w:val="0026603D"/>
    <w:rsid w:val="002677B9"/>
    <w:rsid w:val="002700A2"/>
    <w:rsid w:val="00270909"/>
    <w:rsid w:val="00273CA3"/>
    <w:rsid w:val="002740F7"/>
    <w:rsid w:val="002750B5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90E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B3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76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68"/>
    <w:rsid w:val="00316D63"/>
    <w:rsid w:val="00317F4B"/>
    <w:rsid w:val="00320172"/>
    <w:rsid w:val="00323147"/>
    <w:rsid w:val="00326199"/>
    <w:rsid w:val="003270E2"/>
    <w:rsid w:val="0033082A"/>
    <w:rsid w:val="00331985"/>
    <w:rsid w:val="003325B5"/>
    <w:rsid w:val="0033435A"/>
    <w:rsid w:val="00334899"/>
    <w:rsid w:val="00336448"/>
    <w:rsid w:val="00336FC8"/>
    <w:rsid w:val="003379B3"/>
    <w:rsid w:val="00342AAE"/>
    <w:rsid w:val="00343089"/>
    <w:rsid w:val="0034380E"/>
    <w:rsid w:val="00344BA8"/>
    <w:rsid w:val="00345CDD"/>
    <w:rsid w:val="00346E25"/>
    <w:rsid w:val="00347E17"/>
    <w:rsid w:val="00350CEB"/>
    <w:rsid w:val="00351AE6"/>
    <w:rsid w:val="00352FE2"/>
    <w:rsid w:val="00352FE9"/>
    <w:rsid w:val="00353330"/>
    <w:rsid w:val="00353709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66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D2B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10A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1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14D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B22"/>
    <w:rsid w:val="00576E78"/>
    <w:rsid w:val="005776C0"/>
    <w:rsid w:val="00580243"/>
    <w:rsid w:val="00580874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76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C4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CB0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97F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CC"/>
    <w:rsid w:val="0068572B"/>
    <w:rsid w:val="00685D1D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DDA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771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F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F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71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E07"/>
    <w:rsid w:val="00817ACD"/>
    <w:rsid w:val="00821987"/>
    <w:rsid w:val="008219B3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B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E34"/>
    <w:rsid w:val="00865FCB"/>
    <w:rsid w:val="00866A32"/>
    <w:rsid w:val="00866CF6"/>
    <w:rsid w:val="008678FB"/>
    <w:rsid w:val="00867E01"/>
    <w:rsid w:val="00867F07"/>
    <w:rsid w:val="008706A5"/>
    <w:rsid w:val="008720D5"/>
    <w:rsid w:val="008721DF"/>
    <w:rsid w:val="00875471"/>
    <w:rsid w:val="008765A3"/>
    <w:rsid w:val="00876F1C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A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5B1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3F8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A0"/>
    <w:rsid w:val="00993FE6"/>
    <w:rsid w:val="00995135"/>
    <w:rsid w:val="009952D8"/>
    <w:rsid w:val="009A0113"/>
    <w:rsid w:val="009A10E5"/>
    <w:rsid w:val="009A16C5"/>
    <w:rsid w:val="009A1816"/>
    <w:rsid w:val="009A51EF"/>
    <w:rsid w:val="009A6F14"/>
    <w:rsid w:val="009B01FB"/>
    <w:rsid w:val="009B0261"/>
    <w:rsid w:val="009B0929"/>
    <w:rsid w:val="009B1CC3"/>
    <w:rsid w:val="009B34EA"/>
    <w:rsid w:val="009B3734"/>
    <w:rsid w:val="009B399A"/>
    <w:rsid w:val="009B4BCD"/>
    <w:rsid w:val="009B50D9"/>
    <w:rsid w:val="009B6950"/>
    <w:rsid w:val="009B73AA"/>
    <w:rsid w:val="009B7EB7"/>
    <w:rsid w:val="009C1833"/>
    <w:rsid w:val="009C4994"/>
    <w:rsid w:val="009C518A"/>
    <w:rsid w:val="009C78FC"/>
    <w:rsid w:val="009D13D0"/>
    <w:rsid w:val="009D24B0"/>
    <w:rsid w:val="009D4AC2"/>
    <w:rsid w:val="009D52CB"/>
    <w:rsid w:val="009D5862"/>
    <w:rsid w:val="009D5B25"/>
    <w:rsid w:val="009E1192"/>
    <w:rsid w:val="009E1F66"/>
    <w:rsid w:val="009E7700"/>
    <w:rsid w:val="009E7F57"/>
    <w:rsid w:val="009F007D"/>
    <w:rsid w:val="009F02B2"/>
    <w:rsid w:val="009F1042"/>
    <w:rsid w:val="009F282F"/>
    <w:rsid w:val="009F2B41"/>
    <w:rsid w:val="009F34AA"/>
    <w:rsid w:val="009F35B3"/>
    <w:rsid w:val="009F385E"/>
    <w:rsid w:val="009F39A3"/>
    <w:rsid w:val="009F3F86"/>
    <w:rsid w:val="009F4515"/>
    <w:rsid w:val="009F6CF7"/>
    <w:rsid w:val="00A011D3"/>
    <w:rsid w:val="00A01B79"/>
    <w:rsid w:val="00A051CE"/>
    <w:rsid w:val="00A063CA"/>
    <w:rsid w:val="00A067AD"/>
    <w:rsid w:val="00A06CF3"/>
    <w:rsid w:val="00A0718A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E8B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0F6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E5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7B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124"/>
    <w:rsid w:val="00AF4200"/>
    <w:rsid w:val="00AF515F"/>
    <w:rsid w:val="00AF6522"/>
    <w:rsid w:val="00AF6563"/>
    <w:rsid w:val="00AF6BCA"/>
    <w:rsid w:val="00AF7553"/>
    <w:rsid w:val="00B0029D"/>
    <w:rsid w:val="00B00330"/>
    <w:rsid w:val="00B009EC"/>
    <w:rsid w:val="00B03972"/>
    <w:rsid w:val="00B0418F"/>
    <w:rsid w:val="00B04A5D"/>
    <w:rsid w:val="00B05D59"/>
    <w:rsid w:val="00B05F4A"/>
    <w:rsid w:val="00B077C5"/>
    <w:rsid w:val="00B07E99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6B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46A"/>
    <w:rsid w:val="00B66418"/>
    <w:rsid w:val="00B70D4E"/>
    <w:rsid w:val="00B71E2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F69"/>
    <w:rsid w:val="00B93A1F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27D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17D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D0A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6C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7D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F3C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28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09E"/>
    <w:rsid w:val="00D3448A"/>
    <w:rsid w:val="00D34835"/>
    <w:rsid w:val="00D34B49"/>
    <w:rsid w:val="00D34F85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CB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BC"/>
    <w:rsid w:val="00E31742"/>
    <w:rsid w:val="00E3248C"/>
    <w:rsid w:val="00E33D60"/>
    <w:rsid w:val="00E34F0A"/>
    <w:rsid w:val="00E35C0D"/>
    <w:rsid w:val="00E36EF2"/>
    <w:rsid w:val="00E37619"/>
    <w:rsid w:val="00E37DBF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697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29D"/>
    <w:rsid w:val="00E95FC3"/>
    <w:rsid w:val="00E96774"/>
    <w:rsid w:val="00E974B9"/>
    <w:rsid w:val="00EA0377"/>
    <w:rsid w:val="00EA5D85"/>
    <w:rsid w:val="00EB21AD"/>
    <w:rsid w:val="00EB4C54"/>
    <w:rsid w:val="00EB4C9D"/>
    <w:rsid w:val="00EB4FF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0FA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E56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D53"/>
    <w:rsid w:val="00F64D04"/>
    <w:rsid w:val="00F7121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1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567"/>
    <w:rsid w:val="00FE2AF3"/>
    <w:rsid w:val="00FE59DC"/>
    <w:rsid w:val="00FE6AB8"/>
    <w:rsid w:val="00FE6ABD"/>
    <w:rsid w:val="00FE6C36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103C857-124A-4191-9FA9-F4430C1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21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6058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4</cp:revision>
  <cp:lastPrinted>2021-06-03T09:32:00Z</cp:lastPrinted>
  <dcterms:created xsi:type="dcterms:W3CDTF">2022-04-08T14:31:00Z</dcterms:created>
  <dcterms:modified xsi:type="dcterms:W3CDTF">2022-04-14T07:52:00Z</dcterms:modified>
</cp:coreProperties>
</file>